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20376" w:type="dxa"/>
        <w:tblLayout w:type="fixed"/>
        <w:tblLook w:val="0000" w:firstRow="0" w:lastRow="0" w:firstColumn="0" w:lastColumn="0" w:noHBand="0" w:noVBand="0"/>
      </w:tblPr>
      <w:tblGrid>
        <w:gridCol w:w="10188"/>
        <w:gridCol w:w="10188"/>
      </w:tblGrid>
      <w:tr w:rsidR="00732C86" w:rsidRPr="00732C86" w:rsidTr="0076306C"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о здравоохранения Российской Федерации Департамент мониторинга, анализа и стратегического развития здравоохранения ФГБУ «Центральный научно-исследовательский институт организации и информатизации здравоохранения» </w:t>
            </w:r>
            <w:r w:rsidR="00AF7D4F">
              <w:rPr>
                <w:rFonts w:eastAsia="Times New Roman" w:cs="Arial"/>
                <w:b/>
                <w:bCs/>
                <w:sz w:val="28"/>
                <w:lang w:eastAsia="ru-RU"/>
              </w:rPr>
              <w:t xml:space="preserve">Министерства здравоохранения </w:t>
            </w: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>Российской Федерации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0188" w:type="dxa"/>
            <w:tcBorders>
              <w:top w:val="nil"/>
              <w:left w:val="nil"/>
              <w:bottom w:val="double" w:sz="12" w:space="0" w:color="auto"/>
              <w:right w:val="nil"/>
            </w:tcBorders>
            <w:vAlign w:val="center"/>
          </w:tcPr>
          <w:p w:rsidR="00732C86" w:rsidRPr="00732C86" w:rsidRDefault="00732C86" w:rsidP="00732C86">
            <w:pPr>
              <w:jc w:val="center"/>
              <w:outlineLvl w:val="5"/>
              <w:rPr>
                <w:rFonts w:eastAsia="Times New Roman" w:cs="Arial"/>
                <w:b/>
                <w:bCs/>
                <w:sz w:val="28"/>
                <w:lang w:eastAsia="ru-RU"/>
              </w:rPr>
            </w:pPr>
            <w:r w:rsidRPr="00732C86">
              <w:rPr>
                <w:rFonts w:eastAsia="Times New Roman" w:cs="Arial"/>
                <w:b/>
                <w:bCs/>
                <w:sz w:val="28"/>
                <w:lang w:eastAsia="ru-RU"/>
              </w:rPr>
              <w:t>Министерство здравоохранения Российской Федерации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Департамент анализа, прогноза и инновационного </w:t>
            </w:r>
          </w:p>
          <w:p w:rsidR="00732C86" w:rsidRPr="00732C86" w:rsidRDefault="00732C86" w:rsidP="00732C86">
            <w:pPr>
              <w:jc w:val="center"/>
              <w:outlineLvl w:val="6"/>
              <w:rPr>
                <w:rFonts w:eastAsia="Times New Roman" w:cs="Arial"/>
                <w:b/>
                <w:sz w:val="28"/>
                <w:szCs w:val="28"/>
                <w:lang w:eastAsia="ru-RU"/>
              </w:rPr>
            </w:pPr>
            <w:r w:rsidRPr="00732C86">
              <w:rPr>
                <w:rFonts w:eastAsia="Times New Roman" w:cs="Arial"/>
                <w:b/>
                <w:sz w:val="28"/>
                <w:szCs w:val="28"/>
                <w:lang w:eastAsia="ru-RU"/>
              </w:rPr>
              <w:t xml:space="preserve">развития здравоохранения </w:t>
            </w:r>
          </w:p>
          <w:p w:rsidR="00732C86" w:rsidRPr="00732C86" w:rsidRDefault="00732C86" w:rsidP="00732C86">
            <w:pPr>
              <w:jc w:val="center"/>
              <w:outlineLvl w:val="7"/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iCs/>
                <w:sz w:val="28"/>
                <w:szCs w:val="24"/>
                <w:lang w:eastAsia="ru-RU"/>
              </w:rPr>
              <w:t>ФГБУ «Центральный научно-исследовательский институт организации и информатизации здравоохранения» Минздрава</w:t>
            </w:r>
          </w:p>
          <w:p w:rsidR="00732C86" w:rsidRPr="00732C86" w:rsidRDefault="00732C86" w:rsidP="00732C8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spacing w:line="360" w:lineRule="auto"/>
        <w:jc w:val="center"/>
        <w:outlineLvl w:val="8"/>
        <w:rPr>
          <w:rFonts w:eastAsia="Times New Roman" w:cs="Arial"/>
          <w:b/>
          <w:sz w:val="48"/>
          <w:lang w:eastAsia="ru-RU"/>
        </w:rPr>
      </w:pPr>
      <w:r w:rsidRPr="00732C86">
        <w:rPr>
          <w:rFonts w:eastAsia="Times New Roman" w:cs="Arial"/>
          <w:b/>
          <w:sz w:val="48"/>
          <w:lang w:eastAsia="ru-RU"/>
        </w:rPr>
        <w:t xml:space="preserve">Ресурсы и деятельность </w:t>
      </w:r>
    </w:p>
    <w:p w:rsidR="00732C86" w:rsidRPr="00732C86" w:rsidRDefault="00732C86" w:rsidP="00732C86">
      <w:pPr>
        <w:spacing w:line="360" w:lineRule="auto"/>
        <w:jc w:val="center"/>
        <w:outlineLvl w:val="8"/>
        <w:rPr>
          <w:rFonts w:eastAsia="Times New Roman" w:cs="Arial"/>
          <w:b/>
          <w:sz w:val="48"/>
          <w:lang w:eastAsia="ru-RU"/>
        </w:rPr>
      </w:pPr>
      <w:r w:rsidRPr="00732C86">
        <w:rPr>
          <w:rFonts w:eastAsia="Times New Roman" w:cs="Arial"/>
          <w:b/>
          <w:lang w:eastAsia="ru-RU"/>
        </w:rPr>
        <w:t xml:space="preserve"> </w:t>
      </w:r>
      <w:r w:rsidRPr="00732C86">
        <w:rPr>
          <w:rFonts w:eastAsia="Times New Roman" w:cs="Arial"/>
          <w:b/>
          <w:sz w:val="48"/>
          <w:lang w:eastAsia="ru-RU"/>
        </w:rPr>
        <w:t xml:space="preserve">медицинских организаций здравоохранения </w:t>
      </w: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  <w:proofErr w:type="gramStart"/>
      <w:r w:rsidRPr="00732C86">
        <w:rPr>
          <w:rFonts w:eastAsia="Times New Roman" w:cs="Arial"/>
          <w:b/>
          <w:sz w:val="32"/>
          <w:szCs w:val="24"/>
          <w:lang w:val="en-US" w:eastAsia="ru-RU"/>
        </w:rPr>
        <w:t>II</w:t>
      </w:r>
      <w:r w:rsidRPr="00732C86">
        <w:rPr>
          <w:rFonts w:eastAsia="Times New Roman" w:cs="Arial"/>
          <w:b/>
          <w:sz w:val="32"/>
          <w:szCs w:val="24"/>
          <w:lang w:eastAsia="ru-RU"/>
        </w:rPr>
        <w:t xml:space="preserve"> Часть (Средний медицинский персонал).</w:t>
      </w:r>
      <w:proofErr w:type="gramEnd"/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32"/>
          <w:szCs w:val="24"/>
          <w:lang w:eastAsia="ru-RU"/>
        </w:rPr>
      </w:pPr>
    </w:p>
    <w:p w:rsidR="00732C86" w:rsidRPr="00732C86" w:rsidRDefault="00732C86" w:rsidP="00732C86">
      <w:pPr>
        <w:ind w:left="454"/>
        <w:jc w:val="center"/>
        <w:rPr>
          <w:rFonts w:eastAsia="Times New Roman" w:cs="Arial"/>
          <w:b/>
          <w:sz w:val="28"/>
          <w:szCs w:val="24"/>
          <w:lang w:eastAsia="ru-RU"/>
        </w:rPr>
      </w:pPr>
    </w:p>
    <w:p w:rsidR="00732C86" w:rsidRPr="00732C86" w:rsidRDefault="00AF7D4F" w:rsidP="00732C86">
      <w:pPr>
        <w:ind w:left="454"/>
        <w:jc w:val="center"/>
        <w:rPr>
          <w:rFonts w:eastAsia="Times New Roman" w:cs="Arial"/>
          <w:b/>
          <w:sz w:val="28"/>
          <w:szCs w:val="24"/>
          <w:lang w:eastAsia="ru-RU"/>
        </w:rPr>
      </w:pPr>
      <w:r>
        <w:rPr>
          <w:rFonts w:eastAsia="Times New Roman" w:cs="Arial"/>
          <w:b/>
          <w:sz w:val="28"/>
          <w:szCs w:val="24"/>
          <w:lang w:eastAsia="ru-RU"/>
        </w:rPr>
        <w:t>Москва 201</w:t>
      </w:r>
      <w:r w:rsidR="00747553">
        <w:rPr>
          <w:rFonts w:eastAsia="Times New Roman" w:cs="Arial"/>
          <w:b/>
          <w:sz w:val="28"/>
          <w:szCs w:val="24"/>
          <w:lang w:eastAsia="ru-RU"/>
        </w:rPr>
        <w:t>7</w:t>
      </w: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jc w:val="center"/>
        <w:outlineLvl w:val="6"/>
        <w:rPr>
          <w:rFonts w:eastAsia="Times New Roman" w:cs="Arial"/>
          <w:bCs/>
          <w:szCs w:val="24"/>
          <w:lang w:eastAsia="ru-RU"/>
        </w:rPr>
      </w:pPr>
      <w:proofErr w:type="gramStart"/>
      <w:r w:rsidRPr="00732C86">
        <w:rPr>
          <w:rFonts w:eastAsia="Times New Roman" w:cs="Arial"/>
          <w:bCs/>
          <w:szCs w:val="24"/>
          <w:lang w:eastAsia="ru-RU"/>
        </w:rPr>
        <w:t xml:space="preserve">Сборник подготовлен специалистами Департамента мониторинга, анализа и стратегического развития здравоохранения Министерства здравоохранения Российской Федерации Директор </w:t>
      </w:r>
      <w:proofErr w:type="spellStart"/>
      <w:r w:rsidRPr="00732C86">
        <w:rPr>
          <w:rFonts w:eastAsia="Times New Roman" w:cs="Arial"/>
          <w:bCs/>
          <w:szCs w:val="24"/>
          <w:lang w:eastAsia="ru-RU"/>
        </w:rPr>
        <w:t>Какорина</w:t>
      </w:r>
      <w:proofErr w:type="spellEnd"/>
      <w:r w:rsidRPr="00732C86">
        <w:rPr>
          <w:rFonts w:eastAsia="Times New Roman" w:cs="Arial"/>
          <w:bCs/>
          <w:szCs w:val="24"/>
          <w:lang w:eastAsia="ru-RU"/>
        </w:rPr>
        <w:t xml:space="preserve"> Е.П., д.м.н., профессор) и специалистами «Центрального научно-исследовательского института организации и информатизации здравоохранения» Министерства здравоохранения Российской Федерации (директор Стародубов В.И., академик РАН, д.м.н., профессор).</w:t>
      </w:r>
      <w:proofErr w:type="gramEnd"/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C86" w:rsidRPr="00732C86" w:rsidRDefault="00732C86" w:rsidP="00732C86">
      <w:pPr>
        <w:ind w:firstLine="540"/>
        <w:jc w:val="center"/>
        <w:rPr>
          <w:rFonts w:eastAsia="Times New Roman" w:cs="Arial"/>
          <w:b/>
          <w:sz w:val="20"/>
          <w:szCs w:val="24"/>
          <w:lang w:eastAsia="ru-RU"/>
        </w:rPr>
      </w:pPr>
      <w:r w:rsidRPr="00732C86">
        <w:rPr>
          <w:rFonts w:eastAsia="Times New Roman" w:cs="Arial"/>
          <w:b/>
          <w:sz w:val="20"/>
          <w:szCs w:val="24"/>
          <w:lang w:eastAsia="ru-RU"/>
        </w:rPr>
        <w:t>Разработка сборника, программная,</w:t>
      </w:r>
    </w:p>
    <w:p w:rsidR="00732C86" w:rsidRPr="00732C86" w:rsidRDefault="00732C86" w:rsidP="00732C86">
      <w:pPr>
        <w:ind w:firstLine="540"/>
        <w:jc w:val="center"/>
        <w:rPr>
          <w:rFonts w:eastAsia="Times New Roman" w:cs="Arial"/>
          <w:b/>
          <w:sz w:val="20"/>
          <w:szCs w:val="24"/>
          <w:lang w:eastAsia="ru-RU"/>
        </w:rPr>
      </w:pPr>
      <w:r w:rsidRPr="00732C86">
        <w:rPr>
          <w:rFonts w:eastAsia="Times New Roman" w:cs="Arial"/>
          <w:b/>
          <w:sz w:val="20"/>
          <w:szCs w:val="24"/>
          <w:lang w:eastAsia="ru-RU"/>
        </w:rPr>
        <w:t>информационная и техническая поддержка:</w:t>
      </w:r>
    </w:p>
    <w:p w:rsidR="00732C86" w:rsidRPr="00732C86" w:rsidRDefault="00732C86" w:rsidP="00732C86">
      <w:pPr>
        <w:ind w:firstLine="540"/>
        <w:jc w:val="both"/>
        <w:rPr>
          <w:rFonts w:eastAsia="Times New Roman" w:cs="Arial"/>
          <w:b/>
          <w:sz w:val="20"/>
          <w:szCs w:val="24"/>
          <w:lang w:eastAsia="ru-RU"/>
        </w:rPr>
      </w:pPr>
    </w:p>
    <w:tbl>
      <w:tblPr>
        <w:tblW w:w="0" w:type="auto"/>
        <w:tblInd w:w="288" w:type="dxa"/>
        <w:tblLook w:val="0000" w:firstRow="0" w:lastRow="0" w:firstColumn="0" w:lastColumn="0" w:noHBand="0" w:noVBand="0"/>
      </w:tblPr>
      <w:tblGrid>
        <w:gridCol w:w="2408"/>
        <w:gridCol w:w="6875"/>
      </w:tblGrid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Александрова Г.А.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Зав. отделом Департамента </w:t>
            </w:r>
            <w:r w:rsidRPr="00732C86">
              <w:rPr>
                <w:rFonts w:eastAsia="Times New Roman" w:cs="Arial"/>
                <w:bCs/>
                <w:szCs w:val="24"/>
                <w:lang w:eastAsia="ru-RU"/>
              </w:rPr>
              <w:t>мониторинга, анализа и стратегического</w:t>
            </w: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 развития здравоохранения Минздрава Российской Федерации.</w:t>
            </w:r>
          </w:p>
        </w:tc>
      </w:tr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Поликарпов А.В.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ав. отделом статистики ФГБУ</w:t>
            </w:r>
            <w:r w:rsidR="00747553">
              <w:rPr>
                <w:rFonts w:eastAsia="Times New Roman" w:cs="Arial"/>
                <w:sz w:val="20"/>
                <w:szCs w:val="24"/>
                <w:lang w:eastAsia="ru-RU"/>
              </w:rPr>
              <w:t xml:space="preserve"> «ЦНИИОИЗ»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, к.м.н.</w:t>
            </w:r>
          </w:p>
        </w:tc>
      </w:tr>
      <w:tr w:rsidR="00732C86" w:rsidRPr="00732C86" w:rsidTr="0076306C">
        <w:tc>
          <w:tcPr>
            <w:tcW w:w="2408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proofErr w:type="spellStart"/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Огрызко</w:t>
            </w:r>
            <w:proofErr w:type="spellEnd"/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 xml:space="preserve"> Е.В. </w:t>
            </w:r>
          </w:p>
        </w:tc>
        <w:tc>
          <w:tcPr>
            <w:tcW w:w="6875" w:type="dxa"/>
          </w:tcPr>
          <w:p w:rsidR="00732C86" w:rsidRPr="00732C86" w:rsidRDefault="00732C86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ав. отделением медицинской статистики ФГБУ</w:t>
            </w:r>
            <w:r w:rsidR="00747553">
              <w:rPr>
                <w:rFonts w:eastAsia="Times New Roman" w:cs="Arial"/>
                <w:sz w:val="20"/>
                <w:szCs w:val="24"/>
                <w:lang w:eastAsia="ru-RU"/>
              </w:rPr>
              <w:t xml:space="preserve"> «ЦНИИОИЗ»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, д.м.н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proofErr w:type="gramStart"/>
            <w:r>
              <w:rPr>
                <w:rFonts w:eastAsia="Times New Roman" w:cs="Arial"/>
                <w:b/>
                <w:sz w:val="20"/>
                <w:szCs w:val="24"/>
                <w:lang w:eastAsia="ru-RU"/>
              </w:rPr>
              <w:t>Голубев</w:t>
            </w:r>
            <w:proofErr w:type="gramEnd"/>
            <w:r>
              <w:rPr>
                <w:rFonts w:eastAsia="Times New Roman" w:cs="Arial"/>
                <w:b/>
                <w:sz w:val="20"/>
                <w:szCs w:val="24"/>
                <w:lang w:eastAsia="ru-RU"/>
              </w:rPr>
              <w:t xml:space="preserve"> Н.А.</w:t>
            </w:r>
          </w:p>
        </w:tc>
        <w:tc>
          <w:tcPr>
            <w:tcW w:w="6875" w:type="dxa"/>
          </w:tcPr>
          <w:p w:rsidR="00305D09" w:rsidRPr="00732C86" w:rsidRDefault="00305D09" w:rsidP="00305D09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Заместитель </w:t>
            </w: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ав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>едующего</w:t>
            </w:r>
            <w:proofErr w:type="gramStart"/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.</w:t>
            </w:r>
            <w:proofErr w:type="gramEnd"/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о</w:t>
            </w:r>
            <w:proofErr w:type="gramEnd"/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тделом статистики ФГБУ</w:t>
            </w:r>
            <w:r w:rsidR="00747553">
              <w:rPr>
                <w:rFonts w:eastAsia="Times New Roman" w:cs="Arial"/>
                <w:sz w:val="20"/>
                <w:szCs w:val="24"/>
                <w:lang w:eastAsia="ru-RU"/>
              </w:rPr>
              <w:t xml:space="preserve"> «ЦНИИОИЗ»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, к.м.н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Гладких Т.Е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ав. группой эксплуатации системы «</w:t>
            </w:r>
            <w:proofErr w:type="spellStart"/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Медстат</w:t>
            </w:r>
            <w:proofErr w:type="spellEnd"/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» отделения медицинской статистики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</w:t>
            </w:r>
            <w:r w:rsidR="00747553">
              <w:rPr>
                <w:rFonts w:eastAsia="Times New Roman" w:cs="Arial"/>
                <w:sz w:val="20"/>
                <w:szCs w:val="24"/>
                <w:lang w:eastAsia="ru-RU"/>
              </w:rPr>
              <w:t xml:space="preserve"> «ЦНИИОИЗ»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Щербакова Г.А.</w:t>
            </w:r>
          </w:p>
        </w:tc>
        <w:tc>
          <w:tcPr>
            <w:tcW w:w="6875" w:type="dxa"/>
          </w:tcPr>
          <w:p w:rsidR="00305D09" w:rsidRPr="00732C86" w:rsidRDefault="00305D09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ав. группой выполнения оперативных заданий системы «</w:t>
            </w:r>
            <w:proofErr w:type="spellStart"/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Медстат</w:t>
            </w:r>
            <w:proofErr w:type="spellEnd"/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» отделения медицинской статистики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</w:t>
            </w:r>
            <w:r w:rsidR="00747553">
              <w:rPr>
                <w:rFonts w:eastAsia="Times New Roman" w:cs="Arial"/>
                <w:sz w:val="20"/>
                <w:szCs w:val="24"/>
                <w:lang w:eastAsia="ru-RU"/>
              </w:rPr>
              <w:t xml:space="preserve"> «ЦНИИОИЗ» 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proofErr w:type="spellStart"/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Гриничева</w:t>
            </w:r>
            <w:proofErr w:type="spellEnd"/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 xml:space="preserve"> А. В.</w:t>
            </w:r>
          </w:p>
        </w:tc>
        <w:tc>
          <w:tcPr>
            <w:tcW w:w="6875" w:type="dxa"/>
          </w:tcPr>
          <w:p w:rsidR="00305D09" w:rsidRPr="00732C86" w:rsidRDefault="00747553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4"/>
                <w:lang w:eastAsia="ru-RU"/>
              </w:rPr>
              <w:t>г</w:t>
            </w:r>
            <w:r w:rsidR="00305D09"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лавный специалист отделения медицинской статистики </w:t>
            </w:r>
            <w:r w:rsidR="00305D09"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 xml:space="preserve"> «ЦНИИОИЗ» </w:t>
            </w:r>
            <w:r w:rsidR="00305D09" w:rsidRPr="00732C86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.</w:t>
            </w:r>
          </w:p>
        </w:tc>
      </w:tr>
      <w:tr w:rsidR="00305D09" w:rsidRPr="00732C86" w:rsidTr="0076306C">
        <w:tc>
          <w:tcPr>
            <w:tcW w:w="2408" w:type="dxa"/>
          </w:tcPr>
          <w:p w:rsidR="00305D09" w:rsidRPr="00732C86" w:rsidRDefault="00305D09" w:rsidP="00732C86">
            <w:pPr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Обломова М.А.</w:t>
            </w:r>
          </w:p>
        </w:tc>
        <w:tc>
          <w:tcPr>
            <w:tcW w:w="6875" w:type="dxa"/>
          </w:tcPr>
          <w:p w:rsidR="00305D09" w:rsidRPr="00732C86" w:rsidRDefault="00747553" w:rsidP="00732C86">
            <w:pPr>
              <w:rPr>
                <w:rFonts w:eastAsia="Times New Roman" w:cs="Arial"/>
                <w:bCs/>
                <w:sz w:val="20"/>
                <w:szCs w:val="24"/>
                <w:lang w:eastAsia="ru-RU"/>
              </w:rPr>
            </w:pPr>
            <w:r>
              <w:rPr>
                <w:rFonts w:eastAsia="Times New Roman" w:cs="Arial"/>
                <w:bCs/>
                <w:sz w:val="20"/>
                <w:szCs w:val="24"/>
                <w:lang w:eastAsia="ru-RU"/>
              </w:rPr>
              <w:t>г</w:t>
            </w:r>
            <w:r w:rsidR="00305D09"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 xml:space="preserve">лавный специалист отделения медицинской статистики </w:t>
            </w:r>
            <w:r w:rsidR="00305D09" w:rsidRPr="00732C86">
              <w:rPr>
                <w:rFonts w:eastAsia="Times New Roman" w:cs="Arial"/>
                <w:sz w:val="20"/>
                <w:szCs w:val="24"/>
                <w:lang w:eastAsia="ru-RU"/>
              </w:rPr>
              <w:t>ФГБУ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 xml:space="preserve"> «ЦНИИОИЗ» </w:t>
            </w:r>
            <w:r w:rsidR="00305D09" w:rsidRPr="00732C86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.</w:t>
            </w:r>
          </w:p>
        </w:tc>
      </w:tr>
      <w:tr w:rsidR="00D83707" w:rsidRPr="00732C86" w:rsidTr="0076306C">
        <w:tc>
          <w:tcPr>
            <w:tcW w:w="2408" w:type="dxa"/>
          </w:tcPr>
          <w:p w:rsidR="00D83707" w:rsidRPr="00A056B1" w:rsidRDefault="00D83707" w:rsidP="00C82A99">
            <w:pPr>
              <w:rPr>
                <w:b/>
                <w:sz w:val="20"/>
              </w:rPr>
            </w:pPr>
            <w:r w:rsidRPr="00C82A99">
              <w:rPr>
                <w:rFonts w:eastAsia="Times New Roman" w:cs="Arial"/>
                <w:b/>
                <w:sz w:val="20"/>
                <w:szCs w:val="24"/>
                <w:lang w:eastAsia="ru-RU"/>
              </w:rPr>
              <w:t>Пронина Т.</w:t>
            </w:r>
            <w:proofErr w:type="gramStart"/>
            <w:r w:rsidRPr="00C82A99">
              <w:rPr>
                <w:rFonts w:eastAsia="Times New Roman" w:cs="Arial"/>
                <w:b/>
                <w:sz w:val="20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6875" w:type="dxa"/>
          </w:tcPr>
          <w:p w:rsidR="00D83707" w:rsidRPr="00A056B1" w:rsidRDefault="00747553" w:rsidP="00747553">
            <w:pPr>
              <w:rPr>
                <w:bCs/>
                <w:sz w:val="20"/>
              </w:rPr>
            </w:pPr>
            <w:r>
              <w:rPr>
                <w:rFonts w:eastAsia="Times New Roman" w:cs="Arial"/>
                <w:sz w:val="20"/>
                <w:szCs w:val="24"/>
                <w:lang w:eastAsia="ru-RU"/>
              </w:rPr>
              <w:t>г</w:t>
            </w:r>
            <w:r w:rsidR="00D83707" w:rsidRPr="00D83707">
              <w:rPr>
                <w:rFonts w:eastAsia="Times New Roman" w:cs="Arial"/>
                <w:sz w:val="20"/>
                <w:szCs w:val="24"/>
                <w:lang w:eastAsia="ru-RU"/>
              </w:rPr>
              <w:t xml:space="preserve">лавный специалист отделения статистики специализированных служб ФГБУ 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>«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>ЦНИИОИЗ</w:t>
            </w:r>
            <w:r>
              <w:rPr>
                <w:rFonts w:eastAsia="Times New Roman" w:cs="Arial"/>
                <w:sz w:val="20"/>
                <w:szCs w:val="24"/>
                <w:lang w:eastAsia="ru-RU"/>
              </w:rPr>
              <w:t>»</w:t>
            </w:r>
            <w:r w:rsidRPr="00732C86">
              <w:rPr>
                <w:rFonts w:eastAsia="Times New Roman" w:cs="Arial"/>
                <w:sz w:val="20"/>
                <w:szCs w:val="24"/>
                <w:lang w:eastAsia="ru-RU"/>
              </w:rPr>
              <w:t xml:space="preserve"> </w:t>
            </w:r>
            <w:r w:rsidR="00D83707" w:rsidRPr="00D83707">
              <w:rPr>
                <w:rFonts w:eastAsia="Times New Roman" w:cs="Arial"/>
                <w:sz w:val="20"/>
                <w:szCs w:val="24"/>
                <w:lang w:eastAsia="ru-RU"/>
              </w:rPr>
              <w:t>Министерства здравоохранения Российской Федерации</w:t>
            </w:r>
          </w:p>
        </w:tc>
      </w:tr>
    </w:tbl>
    <w:p w:rsidR="00732C86" w:rsidRPr="00732C86" w:rsidRDefault="00732C86" w:rsidP="00732C86">
      <w:pPr>
        <w:ind w:firstLine="540"/>
        <w:jc w:val="both"/>
        <w:rPr>
          <w:rFonts w:eastAsia="Times New Roman" w:cs="Arial"/>
          <w:b/>
          <w:szCs w:val="24"/>
          <w:lang w:eastAsia="ru-RU"/>
        </w:rPr>
      </w:pPr>
    </w:p>
    <w:p w:rsidR="00732C86" w:rsidRPr="00732C86" w:rsidRDefault="00732C86" w:rsidP="00732C86">
      <w:pPr>
        <w:ind w:firstLine="720"/>
        <w:jc w:val="both"/>
        <w:rPr>
          <w:rFonts w:eastAsia="Times New Roman" w:cs="Arial"/>
          <w:b/>
          <w:sz w:val="20"/>
          <w:szCs w:val="24"/>
          <w:lang w:eastAsia="ru-RU"/>
        </w:rPr>
      </w:pPr>
    </w:p>
    <w:p w:rsidR="00732C86" w:rsidRPr="00732C86" w:rsidRDefault="00732C86" w:rsidP="00732C86">
      <w:pPr>
        <w:ind w:firstLine="720"/>
        <w:jc w:val="both"/>
        <w:rPr>
          <w:rFonts w:eastAsia="Times New Roman" w:cs="Arial"/>
          <w:b/>
          <w:sz w:val="20"/>
          <w:szCs w:val="24"/>
          <w:lang w:eastAsia="ru-RU"/>
        </w:rPr>
      </w:pPr>
    </w:p>
    <w:p w:rsidR="00732C86" w:rsidRPr="00732C86" w:rsidRDefault="00732C86" w:rsidP="00732C86">
      <w:pPr>
        <w:ind w:firstLine="720"/>
        <w:jc w:val="both"/>
        <w:rPr>
          <w:rFonts w:eastAsia="Times New Roman" w:cs="Arial"/>
          <w:b/>
          <w:sz w:val="20"/>
          <w:szCs w:val="24"/>
          <w:lang w:eastAsia="ru-RU"/>
        </w:rPr>
      </w:pPr>
      <w:r w:rsidRPr="00732C86">
        <w:rPr>
          <w:rFonts w:eastAsia="Times New Roman" w:cs="Arial"/>
          <w:b/>
          <w:sz w:val="20"/>
          <w:szCs w:val="24"/>
          <w:lang w:eastAsia="ru-RU"/>
        </w:rPr>
        <w:t>Условные обозначения:</w:t>
      </w:r>
    </w:p>
    <w:p w:rsidR="00732C86" w:rsidRPr="00732C86" w:rsidRDefault="00732C86" w:rsidP="00732C86">
      <w:pPr>
        <w:ind w:firstLine="540"/>
        <w:jc w:val="both"/>
        <w:rPr>
          <w:rFonts w:eastAsia="Times New Roman" w:cs="Arial"/>
          <w:b/>
          <w:szCs w:val="24"/>
          <w:lang w:eastAsia="ru-RU"/>
        </w:rPr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495"/>
        <w:gridCol w:w="765"/>
        <w:gridCol w:w="5940"/>
      </w:tblGrid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ind w:left="-108"/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явление отсутствует</w:t>
            </w:r>
          </w:p>
        </w:tc>
      </w:tr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ind w:left="-108"/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 xml:space="preserve">… 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данных не имеется</w:t>
            </w:r>
          </w:p>
        </w:tc>
      </w:tr>
      <w:tr w:rsidR="00732C86" w:rsidRPr="00732C86" w:rsidTr="0076306C">
        <w:tc>
          <w:tcPr>
            <w:tcW w:w="495" w:type="dxa"/>
          </w:tcPr>
          <w:p w:rsidR="00732C86" w:rsidRPr="00732C86" w:rsidRDefault="00732C86" w:rsidP="00732C86">
            <w:pPr>
              <w:ind w:left="-108"/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/>
                <w:sz w:val="20"/>
                <w:szCs w:val="24"/>
                <w:lang w:eastAsia="ru-RU"/>
              </w:rPr>
              <w:t>0.0</w:t>
            </w:r>
          </w:p>
        </w:tc>
        <w:tc>
          <w:tcPr>
            <w:tcW w:w="765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</w:p>
        </w:tc>
        <w:tc>
          <w:tcPr>
            <w:tcW w:w="5940" w:type="dxa"/>
          </w:tcPr>
          <w:p w:rsidR="00732C86" w:rsidRPr="00732C86" w:rsidRDefault="00732C86" w:rsidP="00732C86">
            <w:pPr>
              <w:jc w:val="both"/>
              <w:rPr>
                <w:rFonts w:eastAsia="Times New Roman" w:cs="Arial"/>
                <w:b/>
                <w:sz w:val="20"/>
                <w:szCs w:val="24"/>
                <w:lang w:eastAsia="ru-RU"/>
              </w:rPr>
            </w:pPr>
            <w:r w:rsidRPr="00732C86">
              <w:rPr>
                <w:rFonts w:eastAsia="Times New Roman" w:cs="Arial"/>
                <w:bCs/>
                <w:sz w:val="20"/>
                <w:szCs w:val="24"/>
                <w:lang w:eastAsia="ru-RU"/>
              </w:rPr>
              <w:t>значение показателя меньше единицы измерения</w:t>
            </w:r>
          </w:p>
        </w:tc>
      </w:tr>
    </w:tbl>
    <w:p w:rsidR="00732C86" w:rsidRPr="00732C86" w:rsidRDefault="00732C86" w:rsidP="00732C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32C86" w:rsidRPr="00732C86" w:rsidRDefault="00732C86" w:rsidP="00732C8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C86" w:rsidRPr="00732C86" w:rsidRDefault="00732C86" w:rsidP="00732C86">
      <w:pPr>
        <w:ind w:left="720"/>
        <w:rPr>
          <w:rFonts w:eastAsia="Times New Roman" w:cs="Arial"/>
          <w:b/>
          <w:bCs/>
          <w:sz w:val="20"/>
          <w:szCs w:val="24"/>
          <w:lang w:eastAsia="ru-RU"/>
        </w:rPr>
      </w:pPr>
      <w:r w:rsidRPr="00732C86">
        <w:rPr>
          <w:rFonts w:eastAsia="Times New Roman" w:cs="Arial"/>
          <w:b/>
          <w:bCs/>
          <w:sz w:val="20"/>
          <w:szCs w:val="24"/>
          <w:lang w:eastAsia="ru-RU"/>
        </w:rPr>
        <w:t>Примечание.</w:t>
      </w:r>
    </w:p>
    <w:p w:rsidR="00732C86" w:rsidRPr="00732C86" w:rsidRDefault="00732C86" w:rsidP="00732C86">
      <w:pPr>
        <w:spacing w:after="120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C86">
        <w:rPr>
          <w:rFonts w:eastAsia="Times New Roman" w:cs="Arial"/>
          <w:sz w:val="20"/>
          <w:szCs w:val="24"/>
          <w:lang w:eastAsia="ru-RU"/>
        </w:rPr>
        <w:t>Все</w:t>
      </w:r>
      <w:r w:rsidR="00305D09">
        <w:rPr>
          <w:rFonts w:eastAsia="Times New Roman" w:cs="Arial"/>
          <w:sz w:val="20"/>
          <w:szCs w:val="24"/>
          <w:lang w:eastAsia="ru-RU"/>
        </w:rPr>
        <w:t xml:space="preserve"> показатели на население за </w:t>
      </w:r>
      <w:r w:rsidR="00CA7A0E">
        <w:rPr>
          <w:rFonts w:eastAsia="Times New Roman" w:cs="Arial"/>
          <w:sz w:val="20"/>
          <w:szCs w:val="24"/>
          <w:lang w:eastAsia="ru-RU"/>
        </w:rPr>
        <w:t>201</w:t>
      </w:r>
      <w:r w:rsidR="00747553">
        <w:rPr>
          <w:rFonts w:eastAsia="Times New Roman" w:cs="Arial"/>
          <w:sz w:val="20"/>
          <w:szCs w:val="24"/>
          <w:lang w:eastAsia="ru-RU"/>
        </w:rPr>
        <w:t>6</w:t>
      </w:r>
      <w:r w:rsidRPr="00732C86">
        <w:rPr>
          <w:rFonts w:eastAsia="Times New Roman" w:cs="Arial"/>
          <w:sz w:val="20"/>
          <w:szCs w:val="24"/>
          <w:lang w:eastAsia="ru-RU"/>
        </w:rPr>
        <w:t xml:space="preserve"> год рассчитаны на данные о численности населения по состоянию на 01.01.1</w:t>
      </w:r>
      <w:r w:rsidR="00CA7A0E">
        <w:rPr>
          <w:rFonts w:eastAsia="Times New Roman" w:cs="Arial"/>
          <w:sz w:val="20"/>
          <w:szCs w:val="24"/>
          <w:lang w:eastAsia="ru-RU"/>
        </w:rPr>
        <w:t>6</w:t>
      </w:r>
      <w:r w:rsidRPr="00732C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C586E" w:rsidRDefault="004C586E">
      <w:pPr>
        <w:spacing w:after="200" w:line="276" w:lineRule="auto"/>
      </w:pPr>
      <w:bookmarkStart w:id="0" w:name="_Toc392419599"/>
      <w:r>
        <w:rPr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819611335"/>
        <w:docPartObj>
          <w:docPartGallery w:val="Table of Contents"/>
          <w:docPartUnique/>
        </w:docPartObj>
      </w:sdtPr>
      <w:sdtEndPr>
        <w:rPr>
          <w:rFonts w:ascii="Arial" w:hAnsi="Arial" w:cstheme="minorBidi"/>
          <w:sz w:val="16"/>
          <w:szCs w:val="22"/>
        </w:rPr>
      </w:sdtEndPr>
      <w:sdtContent>
        <w:p w:rsidR="00F56EBD" w:rsidRPr="00264305" w:rsidRDefault="00264305" w:rsidP="00264305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64305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264305" w:rsidRPr="00264305" w:rsidRDefault="00F56EBD" w:rsidP="00264305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6430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6430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6430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5312071" w:history="1">
            <w:r w:rsidR="00264305"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8</w:t>
            </w:r>
            <w:r w:rsidR="00264305" w:rsidRPr="002643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64305"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. Средний медицинский персонал.</w:t>
            </w:r>
            <w:r w:rsidR="00264305"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64305"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64305"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71 \h </w:instrText>
            </w:r>
            <w:r w:rsidR="00264305"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64305"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4305"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264305"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5312072" w:history="1">
            <w:r w:rsidRPr="0026430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8.1</w:t>
            </w:r>
            <w:r w:rsidRPr="002643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4305">
              <w:rPr>
                <w:rStyle w:val="a4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Численность и обеспеченность населения средним медицинским персоналом.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7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7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сего среднего медицинского персонала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7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работают в мед.организациях,расположен.в сельской местност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7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7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организаторы сестринского 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ла,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7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7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кушерки,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07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гиенисты стоматологически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77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7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ведующие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7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ведующие фельдшерско-акушерским пунктом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79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8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врачи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8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врачи,работающие в организациях,расположенных в сельской местност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81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8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техники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8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-дезинфектор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83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8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гигиеническому воспитанию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8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лечебной физкультуре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8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8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трудовой терапии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8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нт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87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8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8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лабораторные техники(фельдшеры-лаборанты)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89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9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лабораторное дело, </w:t>
            </w:r>
          </w:hyperlink>
          <w:hyperlink w:anchor="_Toc48531209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91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9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а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9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9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9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:сестринское дело с высшим медицинским образованием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9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9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акалавры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9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правление сестринской деятельностью с высшим медицинским образованием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96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09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специальности: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09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я сестринского дела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09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стринское дело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099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0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стринское дело в педиатрии,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0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медицинских сестер-анестезиолог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01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0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врачей общей практики(семейных врачей),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0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диетические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03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0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медико-социальной помощи,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0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ая сестра (фельдшер)по приему вызовов скорой медпомощи и передаче их выездным бригадам СМП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0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0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ерационные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10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латные (постовые)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07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0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тронажные,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0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перевязочной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09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1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косметологии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11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массажу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11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1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иемного отделения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11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цедурной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13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1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реабилитации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11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аршие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1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1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ерилизационной</w:t>
            </w: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11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астковые врачей-терапевтов участковых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17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1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астковые врачей-педиатров участковых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1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физиотерапи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19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2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функциональной диагностике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2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дезинфектор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21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2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оптики-оптометристы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2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регистратор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23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2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татистик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2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технолог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2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2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ое дело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2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27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2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28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2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мощники врачей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3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по специальности: бактери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3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3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гиена и санитария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3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нтом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3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3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пиемиология(паразитология)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3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нтгенолаборант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3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3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3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: фельдшеры скорой медицинской помощ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36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3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-наркологи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</w:hyperlink>
          <w:hyperlink w:anchor="_Toc48531213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-водители СМП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38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3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чий средний медицинский персона</w:t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39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2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531214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2.8.2</w:t>
            </w:r>
            <w:r w:rsidRPr="0026430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Доля среднего медицинского персонала, имеющего квалификационную категорию и сертификат специалиста (в%).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4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4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редний медицинский персонал-всего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4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работают в мед. организациях, расположенных в сельской местност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4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4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Акушерк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4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гиенисты стоматологические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4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4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ведующие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4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аведующие фельдшерско-акушерским пунктом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46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4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врач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4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работают в организациях,расположенных в сельской местност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48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4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Зубные техник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5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дезинфектор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5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5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гигиеническому воспитанию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5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лечебной физкультуре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5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5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нструкторы по трудовой терапи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5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нт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5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55" w:history="1"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ое дело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5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5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6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лабораторные техники(фельдшеры-лаборанты)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6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6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:</w:t>
            </w:r>
          </w:hyperlink>
          <w:r w:rsidR="00C54040" w:rsidRPr="00C54040">
            <w:rPr>
              <w:rStyle w:val="a4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</w:t>
          </w:r>
          <w:hyperlink w:anchor="_Toc485312162" w:history="1">
            <w:r w:rsidRPr="00264305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лабораторное дело</w:t>
            </w:r>
            <w:r w:rsidR="00C54040" w:rsidRPr="00C5404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 xml:space="preserve">,  </w:t>
            </w:r>
          </w:hyperlink>
          <w:hyperlink w:anchor="_Toc48531216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63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6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6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6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6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сестринское дело с высшим медицинским образованием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66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6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Бакалавры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6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правление сестринской деятельностью с высшим медицинским образованием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68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6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ция сестринского дела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7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стринское дело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7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7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естринское дело в педиатри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7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медицинских сестер - анестезиолог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7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7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естры врачей общей практики (семейных врачей)</w:t>
            </w:r>
            <w:r w:rsidR="00C54040" w:rsidRPr="00C54040">
              <w:t xml:space="preserve"> 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7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диетические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7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7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медико-социальной помощ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7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ая сестра (фельдшер)по приему вызовов СМП и передаче их выездным бригадам СМП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76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7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перационные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7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латные (постовые)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78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7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атронажные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8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естры перевязочной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8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8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косметологи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8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массажу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8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8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аботают на основной работе в организациях подчинения: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18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инздрава РФ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8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убъектов РФ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8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8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рганизаторы сестринского дела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86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8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реабилитаци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8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аршие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88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8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Стерилизационный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9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астковые врачей-терапевтов участковых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9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9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Участковые врачей-педиатров участковых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9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фииотерапи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92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9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 функциональной диагностике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9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дезинфектор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94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9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оптики-оптометристы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9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регистратор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96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9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статистики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19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Медицинские технолог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198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19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ое дело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20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ст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0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20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Лабораторная диагностика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01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202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омощники врачей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203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 по специальности: бактери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03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204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Гигиена и санитария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205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нтомология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05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2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206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пидемиология (паразитология)</w:t>
            </w:r>
            <w:r w:rsid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hyperlink>
          <w:hyperlink w:anchor="_Toc485312207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Рентгенолаборанты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07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4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208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</w:t>
            </w:r>
            <w:r w:rsidR="00C54040" w:rsidRPr="00C5404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</w:hyperlink>
          <w:hyperlink w:anchor="_Toc485312209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из них:фельдшеры скорой медицинской помощ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09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6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210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ельдшеры-наркологи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10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8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64305" w:rsidRPr="00264305" w:rsidRDefault="00264305" w:rsidP="00264305">
          <w:pPr>
            <w:pStyle w:val="32"/>
            <w:tabs>
              <w:tab w:val="right" w:leader="dot" w:pos="9345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5312211" w:history="1">
            <w:r w:rsidRPr="00264305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Прочий средний медицинский персонал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5312211 \h </w:instrTex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0</w:t>
            </w:r>
            <w:r w:rsidRPr="002643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6EBD" w:rsidRDefault="00F56EBD" w:rsidP="00264305">
          <w:r w:rsidRPr="0026430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E79D1" w:rsidRDefault="007E79D1">
      <w:pPr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  <w:bookmarkStart w:id="1" w:name="_GoBack"/>
      <w:bookmarkEnd w:id="1"/>
    </w:p>
    <w:p w:rsidR="00822613" w:rsidRPr="008B62DA" w:rsidRDefault="00822613" w:rsidP="008B62DA">
      <w:pPr>
        <w:pStyle w:val="3"/>
      </w:pPr>
      <w:bookmarkStart w:id="2" w:name="_Toc485312071"/>
      <w:r w:rsidRPr="008B62DA">
        <w:lastRenderedPageBreak/>
        <w:t>. Средний медицинский персонал</w:t>
      </w:r>
      <w:bookmarkEnd w:id="0"/>
      <w:r w:rsidR="00CA7A0E" w:rsidRPr="008B62DA">
        <w:t>.</w:t>
      </w:r>
      <w:bookmarkEnd w:id="2"/>
    </w:p>
    <w:p w:rsidR="00822613" w:rsidRPr="00822613" w:rsidRDefault="00822613" w:rsidP="00240B5C">
      <w:pPr>
        <w:pStyle w:val="20"/>
        <w:numPr>
          <w:ilvl w:val="0"/>
          <w:numId w:val="5"/>
        </w:numPr>
        <w:rPr>
          <w:rFonts w:eastAsia="Times New Roman"/>
          <w:szCs w:val="20"/>
          <w:lang w:eastAsia="ru-RU"/>
        </w:rPr>
      </w:pPr>
      <w:bookmarkStart w:id="3" w:name="_Toc392419600"/>
      <w:bookmarkStart w:id="4" w:name="_Toc485312072"/>
      <w:r w:rsidRPr="00043596">
        <w:rPr>
          <w:rFonts w:eastAsia="Times New Roman"/>
          <w:lang w:eastAsia="ru-RU"/>
        </w:rPr>
        <w:t>Численность и обеспеченность населения средним медицинским персоналом</w:t>
      </w:r>
      <w:bookmarkEnd w:id="3"/>
      <w:r w:rsidRPr="00043596">
        <w:rPr>
          <w:rFonts w:eastAsia="Times New Roman"/>
          <w:szCs w:val="20"/>
          <w:lang w:eastAsia="ru-RU"/>
        </w:rPr>
        <w:t>.</w:t>
      </w:r>
      <w:bookmarkEnd w:id="4"/>
    </w:p>
    <w:tbl>
      <w:tblPr>
        <w:tblW w:w="9639" w:type="dxa"/>
        <w:tblLook w:val="04A0" w:firstRow="1" w:lastRow="0" w:firstColumn="1" w:lastColumn="0" w:noHBand="0" w:noVBand="1"/>
      </w:tblPr>
      <w:tblGrid>
        <w:gridCol w:w="2243"/>
        <w:gridCol w:w="965"/>
        <w:gridCol w:w="965"/>
        <w:gridCol w:w="905"/>
        <w:gridCol w:w="891"/>
        <w:gridCol w:w="925"/>
        <w:gridCol w:w="922"/>
        <w:gridCol w:w="933"/>
        <w:gridCol w:w="890"/>
      </w:tblGrid>
      <w:tr w:rsidR="00DD1C0C" w:rsidRPr="00DD1C0C" w:rsidTr="008B62DA">
        <w:trPr>
          <w:trHeight w:val="17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C0C" w:rsidRPr="0053229D" w:rsidRDefault="00DD1C0C" w:rsidP="00747553">
            <w:pPr>
              <w:pStyle w:val="30"/>
            </w:pPr>
            <w:bookmarkStart w:id="5" w:name="_Toc485312073"/>
            <w:r w:rsidRPr="0053229D">
              <w:t>Всего среднего медицинского персонала</w:t>
            </w:r>
            <w:bookmarkEnd w:id="5"/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C0C" w:rsidRPr="0053229D" w:rsidRDefault="00DD1C0C" w:rsidP="00747553">
            <w:pPr>
              <w:pStyle w:val="30"/>
            </w:pPr>
            <w:bookmarkStart w:id="6" w:name="_Toc485312074"/>
            <w:r w:rsidRPr="0053229D">
              <w:t xml:space="preserve">из них работают в </w:t>
            </w:r>
            <w:proofErr w:type="spellStart"/>
            <w:r w:rsidRPr="0053229D">
              <w:t>мед</w:t>
            </w:r>
            <w:proofErr w:type="gramStart"/>
            <w:r w:rsidRPr="0053229D">
              <w:t>.о</w:t>
            </w:r>
            <w:proofErr w:type="gramEnd"/>
            <w:r w:rsidRPr="0053229D">
              <w:t>рганизациях,расположен.в</w:t>
            </w:r>
            <w:proofErr w:type="spellEnd"/>
            <w:r w:rsidRPr="0053229D">
              <w:t xml:space="preserve"> сельской местности</w:t>
            </w:r>
            <w:bookmarkEnd w:id="6"/>
          </w:p>
        </w:tc>
      </w:tr>
      <w:tr w:rsidR="00DD1C0C" w:rsidRPr="00DD1C0C" w:rsidTr="008B62DA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)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)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обеспеченность средним медперсоналом на 10000 населения</w:t>
            </w:r>
          </w:p>
        </w:tc>
      </w:tr>
      <w:tr w:rsidR="00DD1C0C" w:rsidRPr="00DD1C0C" w:rsidTr="008B62DA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309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291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80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6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325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322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33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33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9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0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9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4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5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18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1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7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9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9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6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30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2,3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26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233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9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0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4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8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8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9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8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7,4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6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DD1C0C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DD1C0C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14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33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6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9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6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9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9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5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2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2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0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79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798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4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5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</w:tr>
      <w:tr w:rsidR="00DD1C0C" w:rsidRPr="00DD1C0C" w:rsidTr="008B62DA">
        <w:trPr>
          <w:trHeight w:val="21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78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72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3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1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0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5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9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4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37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6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9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7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5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6,6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19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18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4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4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75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4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DD1C0C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DD1C0C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DD1C0C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4,2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9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9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83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1815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32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30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9,1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9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7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5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5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0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8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96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9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5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4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9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7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8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2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1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D1C0C">
              <w:rPr>
                <w:rFonts w:eastAsia="Times New Roman" w:cs="Arial"/>
                <w:szCs w:val="16"/>
                <w:lang w:eastAsia="ru-RU"/>
              </w:rPr>
              <w:t>101,1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7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5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DD1C0C" w:rsidRPr="00DD1C0C" w:rsidTr="00520E54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DD1C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20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4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C0C" w:rsidRPr="00DD1C0C" w:rsidRDefault="00DD1C0C" w:rsidP="0074755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D1C0C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</w:tbl>
    <w:p w:rsidR="00520E54" w:rsidRDefault="00520E54">
      <w:pPr>
        <w:spacing w:after="200" w:line="276" w:lineRule="auto"/>
      </w:pPr>
      <w:r>
        <w:br w:type="page"/>
      </w:r>
    </w:p>
    <w:p w:rsidR="00520E54" w:rsidRDefault="00520E54" w:rsidP="00240B5C"/>
    <w:p w:rsidR="00520E54" w:rsidRDefault="00520E54" w:rsidP="00240B5C"/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520E54" w:rsidRPr="00520E54" w:rsidTr="00520E54">
        <w:trPr>
          <w:trHeight w:val="454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E54" w:rsidRPr="00520E54" w:rsidRDefault="00520E54" w:rsidP="00A351BA">
            <w:pPr>
              <w:pStyle w:val="30"/>
            </w:pPr>
            <w:bookmarkStart w:id="7" w:name="_Toc485312075"/>
            <w:r w:rsidRPr="00520E54">
              <w:t>организаторы сестринского дела</w:t>
            </w:r>
            <w:bookmarkEnd w:id="7"/>
            <w:r w:rsidRPr="00520E54"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0E54" w:rsidRPr="00520E54" w:rsidTr="00520E54">
        <w:trPr>
          <w:trHeight w:val="454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</w:t>
            </w:r>
            <w:proofErr w:type="gramStart"/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ь(</w:t>
            </w:r>
            <w:proofErr w:type="spellStart"/>
            <w:proofErr w:type="gramEnd"/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физ.лица</w:t>
            </w:r>
            <w:proofErr w:type="spellEnd"/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0E54" w:rsidRPr="00520E54" w:rsidTr="00520E54">
        <w:trPr>
          <w:trHeight w:val="454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4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4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4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39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9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</w:tr>
      <w:tr w:rsidR="00520E54" w:rsidRPr="00520E54" w:rsidTr="00520E54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520E54" w:rsidRPr="00520E54" w:rsidTr="00520E54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520E54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520E54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520E54" w:rsidRPr="00520E54" w:rsidTr="00520E54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0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520E54" w:rsidRPr="00520E54" w:rsidTr="00520E54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520E54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520E54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520E54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2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520E54" w:rsidRPr="00520E54" w:rsidTr="00520E54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0E54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520E54" w:rsidRPr="00520E54" w:rsidTr="00520E54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0E54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520E54" w:rsidRPr="00520E54" w:rsidTr="00520E54">
        <w:trPr>
          <w:trHeight w:val="225"/>
        </w:trPr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0E54" w:rsidRPr="00520E54" w:rsidRDefault="00520E54" w:rsidP="00520E5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</w:tr>
    </w:tbl>
    <w:p w:rsidR="00520E54" w:rsidRDefault="00520E54">
      <w:pPr>
        <w:spacing w:after="200" w:line="276" w:lineRule="auto"/>
      </w:pPr>
      <w:r>
        <w:br w:type="page"/>
      </w:r>
    </w:p>
    <w:p w:rsidR="00817C96" w:rsidRDefault="00817C96" w:rsidP="00817C96">
      <w:pPr>
        <w:spacing w:after="240"/>
      </w:pPr>
    </w:p>
    <w:tbl>
      <w:tblPr>
        <w:tblW w:w="9808" w:type="dxa"/>
        <w:tblLook w:val="04A0" w:firstRow="1" w:lastRow="0" w:firstColumn="1" w:lastColumn="0" w:noHBand="0" w:noVBand="1"/>
      </w:tblPr>
      <w:tblGrid>
        <w:gridCol w:w="2381"/>
        <w:gridCol w:w="837"/>
        <w:gridCol w:w="837"/>
        <w:gridCol w:w="1072"/>
        <w:gridCol w:w="980"/>
        <w:gridCol w:w="820"/>
        <w:gridCol w:w="803"/>
        <w:gridCol w:w="1104"/>
        <w:gridCol w:w="974"/>
      </w:tblGrid>
      <w:tr w:rsidR="00DA75D2" w:rsidRPr="00DA75D2" w:rsidTr="00DA75D2">
        <w:trPr>
          <w:trHeight w:val="283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D2" w:rsidRPr="00DA75D2" w:rsidRDefault="00DA75D2" w:rsidP="00A351BA">
            <w:pPr>
              <w:pStyle w:val="30"/>
            </w:pPr>
            <w:bookmarkStart w:id="8" w:name="_Toc485312076"/>
            <w:r w:rsidRPr="00DA75D2">
              <w:t>Акушерки</w:t>
            </w:r>
            <w:bookmarkEnd w:id="8"/>
            <w:r w:rsidRPr="00DA75D2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D2" w:rsidRPr="00DA75D2" w:rsidRDefault="00DA75D2" w:rsidP="00A351BA">
            <w:pPr>
              <w:pStyle w:val="30"/>
            </w:pPr>
            <w:bookmarkStart w:id="9" w:name="_Toc485312077"/>
            <w:r w:rsidRPr="00DA75D2">
              <w:t>гигиенисты стоматологические</w:t>
            </w:r>
            <w:bookmarkEnd w:id="9"/>
            <w:r w:rsidRPr="00DA75D2"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75D2" w:rsidRPr="00DA75D2" w:rsidTr="00DA75D2">
        <w:trPr>
          <w:trHeight w:val="283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6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</w:t>
            </w:r>
            <w:proofErr w:type="spell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ред</w:t>
            </w:r>
            <w:proofErr w:type="gram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.м</w:t>
            </w:r>
            <w:proofErr w:type="gram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едперсоналом</w:t>
            </w:r>
            <w:proofErr w:type="spell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на 10000 </w:t>
            </w:r>
            <w:proofErr w:type="spell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оотв.нас</w:t>
            </w:r>
            <w:proofErr w:type="spell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</w:t>
            </w:r>
            <w:proofErr w:type="spell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ред</w:t>
            </w:r>
            <w:proofErr w:type="gram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.м</w:t>
            </w:r>
            <w:proofErr w:type="gram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едперсоналом</w:t>
            </w:r>
            <w:proofErr w:type="spell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на 10000 </w:t>
            </w:r>
            <w:proofErr w:type="spellStart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оотв.нас</w:t>
            </w:r>
            <w:proofErr w:type="spellEnd"/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.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A75D2" w:rsidRPr="00DA75D2" w:rsidTr="00DA75D2">
        <w:trPr>
          <w:trHeight w:val="283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43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34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66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67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16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14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2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5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8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7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420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41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DA75D2" w:rsidRPr="00DA75D2" w:rsidTr="00DA75D2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DA75D2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DA75D2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466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4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9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1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1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0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19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16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3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3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0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4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3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6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0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48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7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4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4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2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8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DA75D2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DA75D2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DA75D2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9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2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0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2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1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2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1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3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6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5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9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57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25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7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9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A75D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A75D2" w:rsidRPr="00DA75D2" w:rsidTr="00DA75D2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DA75D2" w:rsidRPr="00DA75D2" w:rsidTr="00DA75D2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88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7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5D2" w:rsidRPr="00DA75D2" w:rsidRDefault="00DA75D2" w:rsidP="00DA75D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A75D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5479BD" w:rsidRDefault="005479BD">
      <w:r>
        <w:br w:type="page"/>
      </w:r>
    </w:p>
    <w:p w:rsidR="00817C96" w:rsidRDefault="00817C96" w:rsidP="00817C96">
      <w:pPr>
        <w:spacing w:after="240"/>
      </w:pPr>
    </w:p>
    <w:tbl>
      <w:tblPr>
        <w:tblW w:w="9834" w:type="dxa"/>
        <w:tblLook w:val="04A0" w:firstRow="1" w:lastRow="0" w:firstColumn="1" w:lastColumn="0" w:noHBand="0" w:noVBand="1"/>
      </w:tblPr>
      <w:tblGrid>
        <w:gridCol w:w="2551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611A97" w:rsidRPr="00611A97" w:rsidTr="00611A97">
        <w:trPr>
          <w:trHeight w:val="397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СУБЪЕКТЫ  ФЕДЕРАЦИИ</w:t>
            </w:r>
          </w:p>
        </w:tc>
        <w:tc>
          <w:tcPr>
            <w:tcW w:w="36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97" w:rsidRPr="00A351BA" w:rsidRDefault="00611A97" w:rsidP="00A351BA">
            <w:pPr>
              <w:pStyle w:val="30"/>
            </w:pPr>
            <w:bookmarkStart w:id="10" w:name="_Toc485312078"/>
            <w:r w:rsidRPr="00A351BA">
              <w:t>Заведующие</w:t>
            </w:r>
            <w:bookmarkEnd w:id="10"/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97" w:rsidRPr="00A351BA" w:rsidRDefault="00611A97" w:rsidP="00A351BA">
            <w:pPr>
              <w:pStyle w:val="30"/>
            </w:pPr>
            <w:bookmarkStart w:id="11" w:name="_Toc485312079"/>
            <w:r w:rsidRPr="00A351BA">
              <w:t>Заведующие фельдшерско-акушерским пунктом</w:t>
            </w:r>
            <w:bookmarkEnd w:id="11"/>
          </w:p>
        </w:tc>
      </w:tr>
      <w:tr w:rsidR="00611A97" w:rsidRPr="00611A97" w:rsidTr="00611A97">
        <w:trPr>
          <w:trHeight w:val="397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</w:p>
        </w:tc>
        <w:tc>
          <w:tcPr>
            <w:tcW w:w="1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численность (</w:t>
            </w:r>
            <w:proofErr w:type="spellStart"/>
            <w:r w:rsidRPr="00611A97">
              <w:rPr>
                <w:b/>
              </w:rPr>
              <w:t>физ</w:t>
            </w:r>
            <w:proofErr w:type="gramStart"/>
            <w:r w:rsidRPr="00611A97">
              <w:rPr>
                <w:b/>
              </w:rPr>
              <w:t>.л</w:t>
            </w:r>
            <w:proofErr w:type="gramEnd"/>
            <w:r w:rsidRPr="00611A97">
              <w:rPr>
                <w:b/>
              </w:rPr>
              <w:t>ица</w:t>
            </w:r>
            <w:proofErr w:type="spellEnd"/>
            <w:r w:rsidRPr="00611A97">
              <w:rPr>
                <w:b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численность (</w:t>
            </w:r>
            <w:proofErr w:type="spellStart"/>
            <w:r w:rsidRPr="00611A97">
              <w:rPr>
                <w:b/>
              </w:rPr>
              <w:t>физ</w:t>
            </w:r>
            <w:proofErr w:type="gramStart"/>
            <w:r w:rsidRPr="00611A97">
              <w:rPr>
                <w:b/>
              </w:rPr>
              <w:t>.л</w:t>
            </w:r>
            <w:proofErr w:type="gramEnd"/>
            <w:r w:rsidRPr="00611A97">
              <w:rPr>
                <w:b/>
              </w:rPr>
              <w:t>ица</w:t>
            </w:r>
            <w:proofErr w:type="spellEnd"/>
            <w:r w:rsidRPr="00611A97">
              <w:rPr>
                <w:b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11A97" w:rsidRPr="00611A97" w:rsidTr="00611A97">
        <w:trPr>
          <w:trHeight w:val="170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1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Российская Федерац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94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85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73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64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8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81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Централь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64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620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59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58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5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49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Бел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4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Бря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3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9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2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07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Владим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9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5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Вороне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8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Ива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0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алуж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6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остр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4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10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Липец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7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1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Мо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5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5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Ор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6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5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49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яз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5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5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8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Смол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5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Тамб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7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7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6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4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Тве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9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2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Туль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1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Яросла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город Моск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0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00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Северо-Запад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8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8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6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5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15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Карел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5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Ком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7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Архангель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0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7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Ненец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,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,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,02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Волог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0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али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5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Ленин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9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Мурм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14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Нов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3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5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Пск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9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город</w:t>
            </w:r>
            <w:proofErr w:type="gramStart"/>
            <w:r w:rsidRPr="00611A97">
              <w:t xml:space="preserve"> С</w:t>
            </w:r>
            <w:proofErr w:type="gramEnd"/>
            <w:r w:rsidRPr="00611A97">
              <w:t>анкт - Петербур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00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Юж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3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77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6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2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6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6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6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Адыге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4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5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Калмык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Крым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4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раснода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4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2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95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Астрах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1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1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Волгогра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0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6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7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ос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2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0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город Севастопол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9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Северо-Кавказ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3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4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2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29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2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3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Даге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4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Ингуше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4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абардино-Балкар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12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арачаево-Черкес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77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Северная Осетия - Алан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6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Чечен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3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93</w:t>
            </w:r>
          </w:p>
        </w:tc>
      </w:tr>
      <w:tr w:rsidR="00611A97" w:rsidRPr="00611A97" w:rsidTr="00611A97">
        <w:trPr>
          <w:trHeight w:val="227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Ставропо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6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4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lastRenderedPageBreak/>
              <w:t>Приволж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92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87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3,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87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82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9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7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Башкорто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9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3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38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3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Марий Эл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5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2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Мордов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,5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,33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Татарстан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5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53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53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9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87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Удмурт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4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Чувашская Республик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9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5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Перм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2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8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84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и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6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1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Нижегород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8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5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0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7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Оренбург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9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5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78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Пензе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8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1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Сама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9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1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2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Сарат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7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8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Ульян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2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Ураль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0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90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6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8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7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4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3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ург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3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,0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8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9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8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45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Свердл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8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0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9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77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Тюменская область без автономного округ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3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64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 xml:space="preserve"> Ханты-Мансийский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3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 xml:space="preserve"> Ямало-</w:t>
            </w:r>
            <w:proofErr w:type="spellStart"/>
            <w:proofErr w:type="gramStart"/>
            <w:r w:rsidRPr="00611A97">
              <w:t>H</w:t>
            </w:r>
            <w:proofErr w:type="gramEnd"/>
            <w:r w:rsidRPr="00611A97">
              <w:t>енецкий</w:t>
            </w:r>
            <w:proofErr w:type="spellEnd"/>
            <w:r w:rsidRPr="00611A97">
              <w:t xml:space="preserve"> А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30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Челяб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5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6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38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Сибир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48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465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4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43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42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2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20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Алт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4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16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Бурят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Тыва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3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Хакасия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3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7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66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Алтай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6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3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8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0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Забайкаль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1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расноя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3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0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0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Иркут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4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9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5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емеров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9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4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32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1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Новосиби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4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4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33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5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5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8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Том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3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0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91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Дальневосточны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9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93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8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8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1,42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Республика Саха (Якутия)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3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3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Камчат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7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6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5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54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Примор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41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3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3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3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1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Хабаровский край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7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3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03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Амур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2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6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Магада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8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0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8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0,96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Сахалинск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7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9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5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6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3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,27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Еврейская автономная область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53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r w:rsidRPr="00611A97">
              <w:t>Чукотский автоном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1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7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</w:pPr>
            <w:r w:rsidRPr="00611A97">
              <w:t>2,99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</w:tr>
      <w:tr w:rsidR="00611A97" w:rsidRPr="00611A97" w:rsidTr="00611A97">
        <w:trPr>
          <w:trHeight w:val="204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A97" w:rsidRPr="00611A97" w:rsidRDefault="00611A97" w:rsidP="00611A97">
            <w:pPr>
              <w:rPr>
                <w:b/>
              </w:rPr>
            </w:pPr>
            <w:r w:rsidRPr="00611A97">
              <w:rPr>
                <w:b/>
              </w:rPr>
              <w:t>Крымский федеральный округ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4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48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-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2,0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A97" w:rsidRPr="00611A97" w:rsidRDefault="00611A97" w:rsidP="00611A97">
            <w:pPr>
              <w:jc w:val="center"/>
              <w:rPr>
                <w:b/>
              </w:rPr>
            </w:pPr>
            <w:r w:rsidRPr="00611A97">
              <w:rPr>
                <w:b/>
              </w:rPr>
              <w:t>0,00</w:t>
            </w:r>
          </w:p>
        </w:tc>
      </w:tr>
    </w:tbl>
    <w:p w:rsidR="005479BD" w:rsidRDefault="005479BD">
      <w:r>
        <w:br w:type="page"/>
      </w:r>
    </w:p>
    <w:p w:rsidR="001D63EA" w:rsidRDefault="001D63EA" w:rsidP="00817C96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49"/>
        <w:gridCol w:w="884"/>
        <w:gridCol w:w="884"/>
        <w:gridCol w:w="933"/>
        <w:gridCol w:w="917"/>
        <w:gridCol w:w="901"/>
        <w:gridCol w:w="888"/>
        <w:gridCol w:w="962"/>
        <w:gridCol w:w="921"/>
      </w:tblGrid>
      <w:tr w:rsidR="007852B1" w:rsidRPr="007852B1" w:rsidTr="007852B1">
        <w:trPr>
          <w:trHeight w:val="17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B1" w:rsidRPr="007852B1" w:rsidRDefault="007852B1" w:rsidP="00A351BA">
            <w:pPr>
              <w:pStyle w:val="30"/>
            </w:pPr>
            <w:bookmarkStart w:id="12" w:name="_Toc485312080"/>
            <w:r w:rsidRPr="007852B1">
              <w:t>Зубные врачи</w:t>
            </w:r>
            <w:bookmarkEnd w:id="12"/>
            <w:r w:rsidRPr="007852B1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B1" w:rsidRPr="007852B1" w:rsidRDefault="007852B1" w:rsidP="00A351BA">
            <w:pPr>
              <w:pStyle w:val="30"/>
            </w:pPr>
            <w:bookmarkStart w:id="13" w:name="_Toc485312081"/>
            <w:r w:rsidRPr="007852B1">
              <w:t xml:space="preserve">Зубные </w:t>
            </w:r>
            <w:proofErr w:type="spellStart"/>
            <w:r w:rsidRPr="007852B1">
              <w:t>врачи</w:t>
            </w:r>
            <w:proofErr w:type="gramStart"/>
            <w:r w:rsidRPr="007852B1">
              <w:t>,р</w:t>
            </w:r>
            <w:proofErr w:type="gramEnd"/>
            <w:r w:rsidRPr="007852B1">
              <w:t>аботающие</w:t>
            </w:r>
            <w:proofErr w:type="spellEnd"/>
            <w:r w:rsidRPr="007852B1">
              <w:t xml:space="preserve"> в </w:t>
            </w:r>
            <w:proofErr w:type="spellStart"/>
            <w:r w:rsidRPr="007852B1">
              <w:t>организациях,расположенных</w:t>
            </w:r>
            <w:proofErr w:type="spellEnd"/>
            <w:r w:rsidRPr="007852B1">
              <w:t xml:space="preserve"> в сельской местности</w:t>
            </w:r>
            <w:bookmarkEnd w:id="13"/>
            <w:r w:rsidRPr="007852B1"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7852B1" w:rsidRPr="007852B1" w:rsidTr="007852B1">
        <w:trPr>
          <w:trHeight w:val="17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852B1" w:rsidRPr="007852B1" w:rsidTr="007852B1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4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3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85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0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9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7852B1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7852B1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8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</w:tr>
      <w:tr w:rsidR="007852B1" w:rsidRPr="007852B1" w:rsidTr="007852B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9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6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40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7852B1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7852B1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7852B1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9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1,15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852B1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7852B1" w:rsidRPr="007852B1" w:rsidTr="00A351BA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2B1" w:rsidRPr="007852B1" w:rsidRDefault="007852B1" w:rsidP="007852B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852B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1D63EA" w:rsidRDefault="001D63EA">
      <w:r>
        <w:br w:type="page"/>
      </w:r>
    </w:p>
    <w:p w:rsidR="001D63EA" w:rsidRDefault="001D63EA">
      <w:pPr>
        <w:spacing w:after="200" w:line="276" w:lineRule="auto"/>
      </w:pPr>
    </w:p>
    <w:tbl>
      <w:tblPr>
        <w:tblW w:w="9822" w:type="dxa"/>
        <w:tblLook w:val="04A0" w:firstRow="1" w:lastRow="0" w:firstColumn="1" w:lastColumn="0" w:noHBand="0" w:noVBand="1"/>
      </w:tblPr>
      <w:tblGrid>
        <w:gridCol w:w="2551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A3520D" w:rsidRPr="00A3520D" w:rsidTr="00A3520D">
        <w:trPr>
          <w:trHeight w:val="283"/>
          <w:tblHeader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pStyle w:val="30"/>
              <w:rPr>
                <w:lang w:eastAsia="ru-RU"/>
              </w:rPr>
            </w:pPr>
            <w:bookmarkStart w:id="14" w:name="_Toc485312082"/>
            <w:r w:rsidRPr="00A3520D">
              <w:rPr>
                <w:lang w:eastAsia="ru-RU"/>
              </w:rPr>
              <w:t>Зубные техники</w:t>
            </w:r>
            <w:bookmarkEnd w:id="14"/>
            <w:r w:rsidRPr="00A3520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pStyle w:val="30"/>
              <w:rPr>
                <w:lang w:eastAsia="ru-RU"/>
              </w:rPr>
            </w:pPr>
            <w:bookmarkStart w:id="15" w:name="_Toc485312083"/>
            <w:r w:rsidRPr="00A3520D">
              <w:rPr>
                <w:lang w:eastAsia="ru-RU"/>
              </w:rPr>
              <w:t>Инструкторы-дезинфекторы</w:t>
            </w:r>
            <w:bookmarkEnd w:id="15"/>
            <w:r w:rsidRPr="00A3520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520D" w:rsidRPr="00A3520D" w:rsidTr="00A3520D">
        <w:trPr>
          <w:trHeight w:val="283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520D" w:rsidRPr="00A3520D" w:rsidTr="00A3520D">
        <w:trPr>
          <w:trHeight w:val="225"/>
          <w:tblHeader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33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28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8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8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6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6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4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2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19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3520D" w:rsidRPr="00A3520D" w:rsidTr="00A3520D">
        <w:trPr>
          <w:trHeight w:val="4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A3520D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A3520D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5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6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5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4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49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8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80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7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6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97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9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4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A3520D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A3520D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A3520D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7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66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5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3520D" w:rsidRPr="00A3520D" w:rsidTr="00A3520D">
        <w:trPr>
          <w:trHeight w:val="45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4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9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67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3520D" w:rsidRPr="00A3520D" w:rsidTr="00A3520D">
        <w:trPr>
          <w:trHeight w:val="225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86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1D63EA" w:rsidRDefault="001D63EA">
      <w:pPr>
        <w:spacing w:after="200" w:line="276" w:lineRule="auto"/>
      </w:pPr>
      <w:r>
        <w:br w:type="page"/>
      </w:r>
    </w:p>
    <w:p w:rsidR="00242803" w:rsidRDefault="0024280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A3520D" w:rsidRPr="00A3520D" w:rsidTr="00A3520D">
        <w:trPr>
          <w:trHeight w:val="221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832A22">
            <w:pPr>
              <w:pStyle w:val="30"/>
              <w:rPr>
                <w:lang w:eastAsia="ru-RU"/>
              </w:rPr>
            </w:pPr>
            <w:bookmarkStart w:id="16" w:name="_Toc485312084"/>
            <w:r w:rsidRPr="00A3520D">
              <w:rPr>
                <w:lang w:eastAsia="ru-RU"/>
              </w:rPr>
              <w:t>Инструкторы по гигиеническому воспитанию</w:t>
            </w:r>
            <w:bookmarkEnd w:id="16"/>
            <w:r w:rsidRPr="00A3520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832A22">
            <w:pPr>
              <w:pStyle w:val="30"/>
              <w:rPr>
                <w:lang w:eastAsia="ru-RU"/>
              </w:rPr>
            </w:pPr>
            <w:bookmarkStart w:id="17" w:name="_Toc485312085"/>
            <w:r w:rsidRPr="00A3520D">
              <w:rPr>
                <w:lang w:eastAsia="ru-RU"/>
              </w:rPr>
              <w:t>Инструкторы по лечебной физкультуре</w:t>
            </w:r>
            <w:bookmarkEnd w:id="17"/>
            <w:r w:rsidRPr="00A3520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520D" w:rsidRPr="00A3520D" w:rsidTr="00A3520D">
        <w:trPr>
          <w:trHeight w:val="221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520D" w:rsidRPr="00A3520D" w:rsidTr="00A3520D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5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5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A3520D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A3520D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A3520D" w:rsidRPr="00A3520D" w:rsidTr="00A3520D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A3520D" w:rsidRPr="00A3520D" w:rsidTr="00A3520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A3520D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A3520D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A3520D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A3520D" w:rsidRPr="00A3520D" w:rsidTr="00A3520D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520D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A3520D" w:rsidRPr="00A3520D" w:rsidTr="00A3520D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3520D" w:rsidRPr="00A3520D" w:rsidTr="00A3520D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20D" w:rsidRPr="00A3520D" w:rsidRDefault="00A3520D" w:rsidP="00A3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520D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242803" w:rsidRDefault="00242803">
      <w:pPr>
        <w:spacing w:after="200" w:line="276" w:lineRule="auto"/>
      </w:pPr>
      <w:r>
        <w:br w:type="page"/>
      </w:r>
    </w:p>
    <w:p w:rsidR="00B11949" w:rsidRDefault="00B11949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832A22" w:rsidRPr="00832A22" w:rsidTr="00832A22">
        <w:trPr>
          <w:trHeight w:val="2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pStyle w:val="30"/>
              <w:rPr>
                <w:lang w:eastAsia="ru-RU"/>
              </w:rPr>
            </w:pPr>
            <w:bookmarkStart w:id="18" w:name="_Toc485312086"/>
            <w:r w:rsidRPr="00832A22">
              <w:rPr>
                <w:lang w:eastAsia="ru-RU"/>
              </w:rPr>
              <w:t>Инструкторы по трудовой терапии</w:t>
            </w:r>
            <w:bookmarkEnd w:id="18"/>
            <w:r w:rsidRPr="00832A22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pStyle w:val="30"/>
              <w:rPr>
                <w:lang w:eastAsia="ru-RU"/>
              </w:rPr>
            </w:pPr>
            <w:bookmarkStart w:id="19" w:name="_Toc485312087"/>
            <w:r w:rsidRPr="00832A22">
              <w:rPr>
                <w:lang w:eastAsia="ru-RU"/>
              </w:rPr>
              <w:t>Лаборанты</w:t>
            </w:r>
            <w:bookmarkEnd w:id="19"/>
            <w:r w:rsidRPr="00832A22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2A22" w:rsidRPr="00832A22" w:rsidTr="00832A22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32A22" w:rsidRPr="00832A22" w:rsidTr="00832A22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5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8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7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4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4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832A22" w:rsidRPr="00832A22" w:rsidTr="00832A2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832A22" w:rsidRPr="00832A22" w:rsidTr="00832A2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832A22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832A22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</w:tr>
      <w:tr w:rsidR="00832A22" w:rsidRPr="00832A22" w:rsidTr="00832A2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71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6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832A22" w:rsidRPr="00832A22" w:rsidTr="00832A2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832A22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832A22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832A22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2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832A22" w:rsidRPr="00832A22" w:rsidTr="00832A2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,8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32A22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832A22" w:rsidRPr="00832A22" w:rsidTr="00832A2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832A22" w:rsidRPr="00832A22" w:rsidTr="00832A2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8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A22" w:rsidRPr="00832A22" w:rsidRDefault="00832A22" w:rsidP="00832A2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32A2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B11949" w:rsidRDefault="00B11949">
      <w:pPr>
        <w:spacing w:after="200" w:line="276" w:lineRule="auto"/>
      </w:pPr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2006CE" w:rsidRPr="002006CE" w:rsidTr="002006CE">
        <w:trPr>
          <w:trHeight w:val="283"/>
          <w:tblHeader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СУБЪЕКТЫ  ФЕДЕРАЦИИ </w:t>
            </w:r>
          </w:p>
        </w:tc>
        <w:tc>
          <w:tcPr>
            <w:tcW w:w="725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из них: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006CE" w:rsidRPr="002006CE" w:rsidTr="002006CE">
        <w:trPr>
          <w:trHeight w:val="283"/>
          <w:tblHeader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лабораторное дело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гистология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006CE" w:rsidRPr="002006CE" w:rsidTr="002006CE">
        <w:trPr>
          <w:trHeight w:val="283"/>
          <w:tblHeader/>
        </w:trPr>
        <w:tc>
          <w:tcPr>
            <w:tcW w:w="23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006CE" w:rsidRPr="002006CE" w:rsidTr="002006CE">
        <w:trPr>
          <w:trHeight w:val="283"/>
          <w:tblHeader/>
        </w:trPr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31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89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3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5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3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3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2006CE" w:rsidRPr="002006CE" w:rsidTr="002006CE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3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2006CE" w:rsidRPr="002006CE" w:rsidTr="002006CE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2006CE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2006CE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3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6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9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6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2006CE" w:rsidRPr="002006CE" w:rsidTr="002006CE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86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8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8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8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7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7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2006CE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2006CE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2006CE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2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36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2006CE" w:rsidRPr="002006CE" w:rsidTr="002006CE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006C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006CE" w:rsidRPr="002006CE" w:rsidTr="002006CE">
        <w:trPr>
          <w:trHeight w:val="67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2006CE" w:rsidRPr="002006CE" w:rsidTr="002006CE">
        <w:trPr>
          <w:trHeight w:val="225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44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1,9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6CE" w:rsidRPr="002006CE" w:rsidRDefault="002006CE" w:rsidP="002006C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006C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B11949" w:rsidRDefault="00B11949">
      <w:pPr>
        <w:spacing w:after="200" w:line="276" w:lineRule="auto"/>
      </w:pPr>
      <w:r>
        <w:br w:type="page"/>
      </w:r>
    </w:p>
    <w:p w:rsidR="00783E24" w:rsidRDefault="00783E2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7"/>
        <w:gridCol w:w="934"/>
        <w:gridCol w:w="918"/>
        <w:gridCol w:w="886"/>
        <w:gridCol w:w="886"/>
        <w:gridCol w:w="963"/>
        <w:gridCol w:w="922"/>
      </w:tblGrid>
      <w:tr w:rsidR="00B661A2" w:rsidRPr="00B661A2" w:rsidTr="00B661A2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A2" w:rsidRPr="00B661A2" w:rsidRDefault="00B661A2" w:rsidP="00B44A16">
            <w:pPr>
              <w:pStyle w:val="30"/>
              <w:rPr>
                <w:lang w:eastAsia="ru-RU"/>
              </w:rPr>
            </w:pPr>
            <w:bookmarkStart w:id="20" w:name="_Toc485312088"/>
            <w:r w:rsidRPr="00B661A2">
              <w:rPr>
                <w:lang w:eastAsia="ru-RU"/>
              </w:rPr>
              <w:t>Лабораторная диагностика</w:t>
            </w:r>
            <w:bookmarkEnd w:id="20"/>
            <w:r w:rsidRPr="00B661A2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A2" w:rsidRPr="00B661A2" w:rsidRDefault="00B661A2" w:rsidP="00B44A16">
            <w:pPr>
              <w:pStyle w:val="30"/>
              <w:rPr>
                <w:lang w:eastAsia="ru-RU"/>
              </w:rPr>
            </w:pPr>
            <w:bookmarkStart w:id="21" w:name="_Toc485312089"/>
            <w:r w:rsidRPr="00B661A2">
              <w:rPr>
                <w:lang w:eastAsia="ru-RU"/>
              </w:rPr>
              <w:t>Медицинские лабораторные техник</w:t>
            </w:r>
            <w:proofErr w:type="gramStart"/>
            <w:r w:rsidRPr="00B661A2">
              <w:rPr>
                <w:lang w:eastAsia="ru-RU"/>
              </w:rPr>
              <w:t>и(</w:t>
            </w:r>
            <w:proofErr w:type="gramEnd"/>
            <w:r w:rsidRPr="00B661A2">
              <w:rPr>
                <w:lang w:eastAsia="ru-RU"/>
              </w:rPr>
              <w:t>фельдшеры-лаборанты)</w:t>
            </w:r>
            <w:bookmarkEnd w:id="21"/>
            <w:r w:rsidRPr="00B661A2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61A2" w:rsidRPr="00B661A2" w:rsidTr="00B661A2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61A2" w:rsidRPr="00B661A2" w:rsidTr="00B661A2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3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26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9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8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,0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36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37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5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36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93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87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97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18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98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B661A2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B661A2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4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6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04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7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,73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B661A2" w:rsidRPr="00B661A2" w:rsidTr="00B661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4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3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,71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76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38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31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33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4,66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B661A2" w:rsidRPr="00B661A2" w:rsidTr="00B661A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88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B661A2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B661A2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B661A2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34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99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98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5,11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74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,49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85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33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B661A2" w:rsidRPr="00B661A2" w:rsidTr="00B661A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0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,77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6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,23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661A2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B661A2" w:rsidRPr="00B661A2" w:rsidTr="00B661A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B661A2" w:rsidRPr="00B661A2" w:rsidTr="00B661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1A2" w:rsidRPr="00B661A2" w:rsidRDefault="00B661A2" w:rsidP="00B661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661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783E24" w:rsidRDefault="00783E24">
      <w:pPr>
        <w:spacing w:after="200" w:line="276" w:lineRule="auto"/>
      </w:pPr>
      <w:r>
        <w:br w:type="page"/>
      </w:r>
    </w:p>
    <w:p w:rsidR="000D5DF7" w:rsidRDefault="000D5DF7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8334B" w:rsidRPr="00E8334B" w:rsidTr="00E8334B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9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34B" w:rsidRPr="00E8334B" w:rsidRDefault="00E8334B" w:rsidP="00B44A16">
            <w:pPr>
              <w:pStyle w:val="30"/>
              <w:rPr>
                <w:lang w:eastAsia="ru-RU"/>
              </w:rPr>
            </w:pPr>
            <w:bookmarkStart w:id="22" w:name="_Toc485312090"/>
            <w:r w:rsidRPr="00E8334B">
              <w:rPr>
                <w:lang w:eastAsia="ru-RU"/>
              </w:rPr>
              <w:t>из них:</w:t>
            </w:r>
            <w:bookmarkEnd w:id="22"/>
            <w:r w:rsidRPr="00E8334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334B" w:rsidRPr="00E8334B" w:rsidTr="00E8334B">
        <w:trPr>
          <w:trHeight w:val="283"/>
          <w:tblHeader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34B" w:rsidRPr="00E8334B" w:rsidRDefault="00E8334B" w:rsidP="00264305">
            <w:pPr>
              <w:jc w:val="center"/>
              <w:outlineLvl w:val="2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лабораторное дело</w:t>
            </w: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34B" w:rsidRPr="00E8334B" w:rsidRDefault="00E8334B" w:rsidP="00B44A16">
            <w:pPr>
              <w:pStyle w:val="30"/>
              <w:rPr>
                <w:lang w:eastAsia="ru-RU"/>
              </w:rPr>
            </w:pPr>
            <w:bookmarkStart w:id="23" w:name="_Toc485312091"/>
            <w:r w:rsidRPr="00E8334B">
              <w:rPr>
                <w:lang w:eastAsia="ru-RU"/>
              </w:rPr>
              <w:t>гистология</w:t>
            </w:r>
            <w:bookmarkEnd w:id="23"/>
            <w:r w:rsidRPr="00E8334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334B" w:rsidRPr="00E8334B" w:rsidTr="00E8334B">
        <w:trPr>
          <w:trHeight w:val="283"/>
          <w:tblHeader/>
        </w:trPr>
        <w:tc>
          <w:tcPr>
            <w:tcW w:w="3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334B" w:rsidRPr="00E8334B" w:rsidTr="00E8334B">
        <w:trPr>
          <w:trHeight w:val="283"/>
          <w:tblHeader/>
        </w:trPr>
        <w:tc>
          <w:tcPr>
            <w:tcW w:w="3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4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47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3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30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1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7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8334B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8334B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9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8334B" w:rsidRPr="00E8334B" w:rsidTr="00E8334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6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E8334B" w:rsidRPr="00E8334B" w:rsidTr="00E8334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8334B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8334B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8334B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E8334B" w:rsidRPr="00E8334B" w:rsidTr="00E8334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334B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E8334B" w:rsidRPr="00E8334B" w:rsidTr="00E8334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8334B" w:rsidRPr="00E8334B" w:rsidTr="00E8334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34B" w:rsidRPr="00E8334B" w:rsidRDefault="00E8334B" w:rsidP="00E8334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334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B73AC3" w:rsidRDefault="00B73AC3">
      <w:pPr>
        <w:spacing w:after="200" w:line="276" w:lineRule="auto"/>
      </w:pPr>
      <w:r>
        <w:br w:type="page"/>
      </w:r>
    </w:p>
    <w:p w:rsidR="00720D75" w:rsidRDefault="00720D75">
      <w:pPr>
        <w:spacing w:after="200" w:line="276" w:lineRule="auto"/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7E3E4F" w:rsidRPr="007E3E4F" w:rsidTr="007E3E4F">
        <w:trPr>
          <w:trHeight w:val="454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4F" w:rsidRPr="007E3E4F" w:rsidRDefault="007E3E4F" w:rsidP="00B44A16">
            <w:pPr>
              <w:pStyle w:val="30"/>
              <w:rPr>
                <w:lang w:eastAsia="ru-RU"/>
              </w:rPr>
            </w:pPr>
            <w:bookmarkStart w:id="24" w:name="_Toc485312092"/>
            <w:r w:rsidRPr="007E3E4F">
              <w:rPr>
                <w:lang w:eastAsia="ru-RU"/>
              </w:rPr>
              <w:t>Лабораторная диагностика</w:t>
            </w:r>
            <w:bookmarkEnd w:id="24"/>
            <w:r w:rsidRPr="007E3E4F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E4F" w:rsidRPr="007E3E4F" w:rsidTr="007E3E4F">
        <w:trPr>
          <w:trHeight w:val="454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</w:t>
            </w:r>
            <w:proofErr w:type="gramStart"/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ь(</w:t>
            </w:r>
            <w:proofErr w:type="spellStart"/>
            <w:proofErr w:type="gramEnd"/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физ.лица</w:t>
            </w:r>
            <w:proofErr w:type="spellEnd"/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E3E4F" w:rsidRPr="007E3E4F" w:rsidTr="007E3E4F">
        <w:trPr>
          <w:trHeight w:val="454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51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50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,4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1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2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,0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6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9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7E3E4F" w:rsidRPr="007E3E4F" w:rsidTr="007E3E4F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6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,3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,60</w:t>
            </w:r>
          </w:p>
        </w:tc>
      </w:tr>
      <w:tr w:rsidR="007E3E4F" w:rsidRPr="007E3E4F" w:rsidTr="007E3E4F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7E3E4F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7E3E4F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0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,5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7E3E4F" w:rsidRPr="007E3E4F" w:rsidTr="007E3E4F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6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3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23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,1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5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5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,01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6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</w:tr>
      <w:tr w:rsidR="007E3E4F" w:rsidRPr="007E3E4F" w:rsidTr="007E3E4F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8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7E3E4F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7E3E4F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7E3E4F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8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0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0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8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8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4,25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6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4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5,5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,6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7E3E4F" w:rsidRPr="007E3E4F" w:rsidTr="007E3E4F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,46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7,0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9,70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E3E4F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7E3E4F" w:rsidRPr="007E3E4F" w:rsidTr="007E3E4F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7E3E4F" w:rsidRPr="007E3E4F" w:rsidTr="007E3E4F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E4F" w:rsidRPr="007E3E4F" w:rsidRDefault="007E3E4F" w:rsidP="007E3E4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E3E4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E97B83" w:rsidRDefault="00E97B83">
      <w:pPr>
        <w:spacing w:after="200" w:line="276" w:lineRule="auto"/>
      </w:pPr>
      <w:r>
        <w:br w:type="page"/>
      </w:r>
    </w:p>
    <w:p w:rsidR="00846DA4" w:rsidRDefault="00846DA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39"/>
        <w:gridCol w:w="933"/>
        <w:gridCol w:w="933"/>
        <w:gridCol w:w="912"/>
        <w:gridCol w:w="931"/>
        <w:gridCol w:w="865"/>
        <w:gridCol w:w="850"/>
        <w:gridCol w:w="965"/>
        <w:gridCol w:w="911"/>
      </w:tblGrid>
      <w:tr w:rsidR="00B44A16" w:rsidRPr="00B44A16" w:rsidTr="00B44A16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pStyle w:val="30"/>
            </w:pPr>
            <w:bookmarkStart w:id="25" w:name="_Toc485312093"/>
            <w:r w:rsidRPr="00B44A16">
              <w:t>медицинские сестры</w:t>
            </w:r>
            <w:bookmarkEnd w:id="25"/>
            <w:r w:rsidRPr="00B44A16"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pStyle w:val="30"/>
            </w:pPr>
            <w:bookmarkStart w:id="26" w:name="_Toc485312094"/>
            <w:r w:rsidRPr="00B44A16">
              <w:t xml:space="preserve">из </w:t>
            </w:r>
            <w:proofErr w:type="spellStart"/>
            <w:r w:rsidRPr="00B44A16">
              <w:t>них</w:t>
            </w:r>
            <w:proofErr w:type="gramStart"/>
            <w:r w:rsidRPr="00B44A16">
              <w:t>:с</w:t>
            </w:r>
            <w:proofErr w:type="gramEnd"/>
            <w:r w:rsidRPr="00B44A16">
              <w:t>естринское</w:t>
            </w:r>
            <w:proofErr w:type="spellEnd"/>
            <w:r w:rsidRPr="00B44A16">
              <w:t xml:space="preserve"> дело с высшим медицинским образованием</w:t>
            </w:r>
            <w:bookmarkEnd w:id="26"/>
            <w:r w:rsidRPr="00B44A16"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4A16" w:rsidRPr="00B44A16" w:rsidTr="00B44A16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44A16" w:rsidRPr="00B44A16" w:rsidTr="00B44A16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905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899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28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267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7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7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60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7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8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3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6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6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9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9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6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6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9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1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9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6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88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87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8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9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8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5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8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5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7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7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7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8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0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5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5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B44A1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B44A1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4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46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78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928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6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2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2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8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8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2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4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7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8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9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5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7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76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9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3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0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0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9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44A16" w:rsidRPr="00B44A16" w:rsidTr="00B44A1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5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8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92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895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7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75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8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5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9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6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8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9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7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4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8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79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4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4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79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78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4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8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6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5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50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2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9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7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8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B44A1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B44A1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B44A1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9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23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227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3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6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8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6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5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5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7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6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6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9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57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34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7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9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37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37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42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6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9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4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5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3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4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6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9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79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8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6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10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44A1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4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45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B44A16" w:rsidRPr="00B44A16" w:rsidTr="00B44A16">
        <w:trPr>
          <w:trHeight w:val="22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48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6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16" w:rsidRPr="00B44A16" w:rsidRDefault="00B44A16" w:rsidP="00B44A1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44A1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846DA4" w:rsidRDefault="00846DA4">
      <w:pPr>
        <w:spacing w:after="200" w:line="276" w:lineRule="auto"/>
      </w:pPr>
      <w:r>
        <w:br w:type="page"/>
      </w:r>
    </w:p>
    <w:p w:rsidR="00D806E8" w:rsidRDefault="00D806E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556CDC" w:rsidRPr="00556CDC" w:rsidTr="00556CDC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pStyle w:val="30"/>
              <w:rPr>
                <w:lang w:eastAsia="ru-RU"/>
              </w:rPr>
            </w:pPr>
            <w:bookmarkStart w:id="27" w:name="_Toc485312095"/>
            <w:r w:rsidRPr="00556CDC">
              <w:rPr>
                <w:lang w:eastAsia="ru-RU"/>
              </w:rPr>
              <w:t>Бакалавры</w:t>
            </w:r>
            <w:bookmarkEnd w:id="27"/>
            <w:r w:rsidRPr="00556CD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pStyle w:val="30"/>
              <w:rPr>
                <w:lang w:eastAsia="ru-RU"/>
              </w:rPr>
            </w:pPr>
            <w:bookmarkStart w:id="28" w:name="_Toc485312096"/>
            <w:r w:rsidRPr="00556CDC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28"/>
            <w:r w:rsidRPr="00556CD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6CDC" w:rsidRPr="00556CDC" w:rsidTr="00556CDC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56CDC" w:rsidRPr="00556CDC" w:rsidTr="00556CDC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556CDC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556CDC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56CDC" w:rsidRPr="00556CDC" w:rsidTr="00556CD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6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556CDC" w:rsidRPr="00556CDC" w:rsidTr="00556CD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556CDC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556CDC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556CDC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556CDC" w:rsidRPr="00556CDC" w:rsidTr="00556CD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56CD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556CDC" w:rsidRPr="00556CDC" w:rsidTr="00556CD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556CDC" w:rsidRPr="00556CDC" w:rsidTr="00556CD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DC" w:rsidRPr="00556CDC" w:rsidRDefault="00556CDC" w:rsidP="00556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56CD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D806E8" w:rsidRDefault="00D806E8">
      <w:pPr>
        <w:spacing w:after="200" w:line="276" w:lineRule="auto"/>
      </w:pPr>
      <w:r>
        <w:br w:type="page"/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876"/>
        <w:gridCol w:w="876"/>
        <w:gridCol w:w="939"/>
        <w:gridCol w:w="897"/>
        <w:gridCol w:w="929"/>
        <w:gridCol w:w="929"/>
        <w:gridCol w:w="955"/>
        <w:gridCol w:w="913"/>
      </w:tblGrid>
      <w:tr w:rsidR="00211DB9" w:rsidRPr="00211DB9" w:rsidTr="00211DB9">
        <w:trPr>
          <w:trHeight w:val="2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СУБЪЕКТЫ  ФЕДЕРАЦИИ</w:t>
            </w:r>
          </w:p>
        </w:tc>
        <w:tc>
          <w:tcPr>
            <w:tcW w:w="9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pStyle w:val="30"/>
              <w:rPr>
                <w:lang w:eastAsia="ru-RU"/>
              </w:rPr>
            </w:pPr>
            <w:bookmarkStart w:id="29" w:name="_Toc485312097"/>
            <w:r w:rsidRPr="00211DB9">
              <w:rPr>
                <w:lang w:eastAsia="ru-RU"/>
              </w:rPr>
              <w:t>по специальности:</w:t>
            </w:r>
            <w:bookmarkEnd w:id="29"/>
            <w:r w:rsidRPr="00211DB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DB9" w:rsidRPr="00211DB9" w:rsidTr="00211DB9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pStyle w:val="30"/>
              <w:rPr>
                <w:lang w:eastAsia="ru-RU"/>
              </w:rPr>
            </w:pPr>
            <w:bookmarkStart w:id="30" w:name="_Toc485312098"/>
            <w:r w:rsidRPr="00211DB9">
              <w:rPr>
                <w:lang w:eastAsia="ru-RU"/>
              </w:rPr>
              <w:t>организация сестринского дела</w:t>
            </w:r>
            <w:bookmarkEnd w:id="30"/>
            <w:r w:rsidRPr="00211DB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pStyle w:val="30"/>
              <w:rPr>
                <w:lang w:eastAsia="ru-RU"/>
              </w:rPr>
            </w:pPr>
            <w:bookmarkStart w:id="31" w:name="_Toc485312099"/>
            <w:r w:rsidRPr="00211DB9">
              <w:rPr>
                <w:lang w:eastAsia="ru-RU"/>
              </w:rPr>
              <w:t>сестринское дело</w:t>
            </w:r>
            <w:bookmarkEnd w:id="31"/>
            <w:r w:rsidRPr="00211DB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DB9" w:rsidRPr="00211DB9" w:rsidTr="00211DB9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11DB9" w:rsidRPr="00211DB9" w:rsidTr="00211DB9">
        <w:trPr>
          <w:trHeight w:val="2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1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30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499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5000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4,12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49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47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8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7,7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,23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,57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,8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0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73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3,4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,6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,0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3,2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9,9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8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,9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7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,81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,7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5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8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,4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9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8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75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,67</w:t>
            </w:r>
          </w:p>
        </w:tc>
      </w:tr>
      <w:tr w:rsidR="00211DB9" w:rsidRPr="00211DB9" w:rsidTr="00211DB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48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49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5,60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12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8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33</w:t>
            </w:r>
          </w:p>
        </w:tc>
      </w:tr>
      <w:tr w:rsidR="00211DB9" w:rsidRPr="00211DB9" w:rsidTr="00211DB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7,8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7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8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,77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,5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,2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87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,6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7,1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211DB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211DB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1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5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419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5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5,6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9,2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5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,2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2,4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,41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,6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7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8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4,7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69</w:t>
            </w:r>
          </w:p>
        </w:tc>
      </w:tr>
      <w:tr w:rsidR="00211DB9" w:rsidRPr="00211DB9" w:rsidTr="00211DB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8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9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8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9,7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,1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,61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,2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31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,5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7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,00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3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075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07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6,1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,1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0,6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0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,5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,3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4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0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0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9,07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72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,11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6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,1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,63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,02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7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7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8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1,00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5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7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0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,60</w:t>
            </w:r>
          </w:p>
        </w:tc>
      </w:tr>
      <w:tr w:rsidR="00211DB9" w:rsidRPr="00211DB9" w:rsidTr="00211DB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6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0,87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211DB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211DB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211DB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4,1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,23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0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7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5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68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74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8,3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7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6,01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,8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7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3,32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9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,47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1,7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4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4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0,41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2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8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0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7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7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3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,38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,29</w:t>
            </w:r>
          </w:p>
        </w:tc>
      </w:tr>
      <w:tr w:rsidR="00211DB9" w:rsidRPr="00211DB9" w:rsidTr="00211DB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6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27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1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6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34,0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4,63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7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8,9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9,96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6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9,0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32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57,54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4,45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7,09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25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11DB9">
              <w:rPr>
                <w:rFonts w:eastAsia="Times New Roman" w:cs="Arial"/>
                <w:szCs w:val="16"/>
                <w:lang w:eastAsia="ru-RU"/>
              </w:rPr>
              <w:t>35,29</w:t>
            </w:r>
          </w:p>
        </w:tc>
      </w:tr>
      <w:tr w:rsidR="00211DB9" w:rsidRPr="00211DB9" w:rsidTr="00211DB9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1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211DB9" w:rsidRPr="00211DB9" w:rsidTr="00211DB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9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4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DB9" w:rsidRPr="00211DB9" w:rsidRDefault="00211DB9" w:rsidP="00211DB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11DB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E533AE" w:rsidRDefault="00E533AE">
      <w:pPr>
        <w:spacing w:after="200" w:line="276" w:lineRule="auto"/>
      </w:pPr>
      <w:r>
        <w:br w:type="page"/>
      </w:r>
    </w:p>
    <w:p w:rsidR="005F150A" w:rsidRDefault="005F150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5"/>
        <w:gridCol w:w="929"/>
        <w:gridCol w:w="929"/>
        <w:gridCol w:w="921"/>
        <w:gridCol w:w="915"/>
        <w:gridCol w:w="876"/>
        <w:gridCol w:w="876"/>
        <w:gridCol w:w="962"/>
        <w:gridCol w:w="906"/>
      </w:tblGrid>
      <w:tr w:rsidR="0084249F" w:rsidRPr="0084249F" w:rsidTr="0084249F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pStyle w:val="30"/>
              <w:rPr>
                <w:lang w:eastAsia="ru-RU"/>
              </w:rPr>
            </w:pPr>
            <w:bookmarkStart w:id="32" w:name="_Toc485312100"/>
            <w:r w:rsidRPr="0084249F">
              <w:rPr>
                <w:lang w:eastAsia="ru-RU"/>
              </w:rPr>
              <w:t>Сестринское д</w:t>
            </w:r>
            <w:r>
              <w:rPr>
                <w:lang w:eastAsia="ru-RU"/>
              </w:rPr>
              <w:t>е</w:t>
            </w:r>
            <w:r w:rsidRPr="0084249F">
              <w:rPr>
                <w:lang w:eastAsia="ru-RU"/>
              </w:rPr>
              <w:t>ло в педиатрии</w:t>
            </w:r>
            <w:bookmarkEnd w:id="32"/>
            <w:r w:rsidRPr="0084249F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pStyle w:val="30"/>
              <w:rPr>
                <w:lang w:eastAsia="ru-RU"/>
              </w:rPr>
            </w:pPr>
            <w:bookmarkStart w:id="33" w:name="_Toc485312101"/>
            <w:r w:rsidRPr="0084249F">
              <w:rPr>
                <w:lang w:eastAsia="ru-RU"/>
              </w:rPr>
              <w:t xml:space="preserve">из медицинских </w:t>
            </w:r>
            <w:proofErr w:type="gramStart"/>
            <w:r w:rsidRPr="0084249F">
              <w:rPr>
                <w:lang w:eastAsia="ru-RU"/>
              </w:rPr>
              <w:t>сестер-анестезиологи</w:t>
            </w:r>
            <w:bookmarkEnd w:id="33"/>
            <w:proofErr w:type="gramEnd"/>
            <w:r w:rsidRPr="0084249F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249F" w:rsidRPr="0084249F" w:rsidTr="0084249F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249F" w:rsidRPr="0084249F" w:rsidTr="0084249F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24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34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1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2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9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8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45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2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8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9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34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6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2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7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6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7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7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3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3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89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8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8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9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1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5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6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9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4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50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7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6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,1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7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02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84249F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84249F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8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7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9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10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6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0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50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8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2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9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7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4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6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84249F" w:rsidRPr="0084249F" w:rsidTr="0084249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9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02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96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9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,33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9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6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9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3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3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1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1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3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7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,08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</w:tr>
      <w:tr w:rsidR="0084249F" w:rsidRPr="0084249F" w:rsidTr="0084249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2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84249F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84249F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84249F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9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7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0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6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6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,52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7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9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3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4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0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6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0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5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</w:tr>
      <w:tr w:rsidR="0084249F" w:rsidRPr="0084249F" w:rsidTr="0084249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5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4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7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93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1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8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7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8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,06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8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5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4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9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5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7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4249F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</w:tr>
      <w:tr w:rsidR="0084249F" w:rsidRPr="0084249F" w:rsidTr="0084249F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84249F" w:rsidRPr="0084249F" w:rsidTr="0084249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1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9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249F" w:rsidRPr="0084249F" w:rsidRDefault="0084249F" w:rsidP="0084249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4249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5F150A" w:rsidRDefault="005F150A">
      <w:pPr>
        <w:spacing w:after="200" w:line="276" w:lineRule="auto"/>
      </w:pPr>
      <w:r>
        <w:br w:type="page"/>
      </w:r>
    </w:p>
    <w:p w:rsidR="00B22265" w:rsidRDefault="00B22265" w:rsidP="00E97B83">
      <w:pPr>
        <w:spacing w:after="240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D040FA" w:rsidRPr="00D040FA" w:rsidTr="00D040FA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pStyle w:val="30"/>
              <w:rPr>
                <w:lang w:eastAsia="ru-RU"/>
              </w:rPr>
            </w:pPr>
            <w:bookmarkStart w:id="34" w:name="_Toc485312102"/>
            <w:r w:rsidRPr="00D040FA">
              <w:rPr>
                <w:lang w:eastAsia="ru-RU"/>
              </w:rPr>
              <w:t>медицинские сестры врачей общей практик</w:t>
            </w:r>
            <w:proofErr w:type="gramStart"/>
            <w:r w:rsidRPr="00D040FA">
              <w:rPr>
                <w:lang w:eastAsia="ru-RU"/>
              </w:rPr>
              <w:t>и(</w:t>
            </w:r>
            <w:proofErr w:type="gramEnd"/>
            <w:r w:rsidRPr="00D040FA">
              <w:rPr>
                <w:lang w:eastAsia="ru-RU"/>
              </w:rPr>
              <w:t>семейных врачей)</w:t>
            </w:r>
            <w:bookmarkEnd w:id="34"/>
            <w:r w:rsidRPr="00D040F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pStyle w:val="30"/>
              <w:rPr>
                <w:lang w:eastAsia="ru-RU"/>
              </w:rPr>
            </w:pPr>
            <w:bookmarkStart w:id="35" w:name="_Toc485312103"/>
            <w:r w:rsidRPr="00D040FA">
              <w:rPr>
                <w:lang w:eastAsia="ru-RU"/>
              </w:rPr>
              <w:t>медицинские сестры диетические</w:t>
            </w:r>
            <w:bookmarkEnd w:id="35"/>
            <w:r w:rsidRPr="00D040F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40FA" w:rsidRPr="00D040FA" w:rsidTr="00D040F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040FA" w:rsidRPr="00D040FA" w:rsidTr="00D040FA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3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35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3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31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4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4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D040FA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D040FA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D040FA" w:rsidRPr="00D040FA" w:rsidTr="00D040FA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5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0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2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040FA" w:rsidRPr="00D040FA" w:rsidTr="00D040F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D040FA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D040FA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D040FA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8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D040FA" w:rsidRPr="00D040FA" w:rsidTr="00D040FA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31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040FA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040FA" w:rsidRPr="00D040FA" w:rsidTr="00D040FA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D040FA" w:rsidRPr="00D040FA" w:rsidTr="00D040FA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0FA" w:rsidRPr="00D040FA" w:rsidRDefault="00D040FA" w:rsidP="00D040F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040FA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183D90" w:rsidRDefault="00183D90">
      <w:pPr>
        <w:spacing w:after="200" w:line="276" w:lineRule="auto"/>
      </w:pPr>
      <w:r>
        <w:br w:type="page"/>
      </w:r>
    </w:p>
    <w:p w:rsidR="00521B8D" w:rsidRDefault="00521B8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1C1A31" w:rsidRPr="001C1A31" w:rsidTr="001C1A31">
        <w:trPr>
          <w:trHeight w:val="283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pStyle w:val="30"/>
              <w:rPr>
                <w:lang w:eastAsia="ru-RU"/>
              </w:rPr>
            </w:pPr>
            <w:bookmarkStart w:id="36" w:name="_Toc485312104"/>
            <w:r w:rsidRPr="001C1A31">
              <w:rPr>
                <w:lang w:eastAsia="ru-RU"/>
              </w:rPr>
              <w:t xml:space="preserve">медицинские сестры </w:t>
            </w:r>
            <w:proofErr w:type="gramStart"/>
            <w:r w:rsidRPr="001C1A31">
              <w:rPr>
                <w:lang w:eastAsia="ru-RU"/>
              </w:rPr>
              <w:t>медико-социальной</w:t>
            </w:r>
            <w:proofErr w:type="gramEnd"/>
            <w:r w:rsidRPr="001C1A31">
              <w:rPr>
                <w:lang w:eastAsia="ru-RU"/>
              </w:rPr>
              <w:t xml:space="preserve"> помощи</w:t>
            </w:r>
            <w:bookmarkEnd w:id="36"/>
            <w:r w:rsidRPr="001C1A31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pStyle w:val="30"/>
              <w:rPr>
                <w:lang w:eastAsia="ru-RU"/>
              </w:rPr>
            </w:pPr>
            <w:bookmarkStart w:id="37" w:name="_Toc485312105"/>
            <w:r w:rsidRPr="001C1A31">
              <w:rPr>
                <w:lang w:eastAsia="ru-RU"/>
              </w:rPr>
              <w:t>медицинская сестра (фельдшер</w:t>
            </w:r>
            <w:proofErr w:type="gramStart"/>
            <w:r w:rsidRPr="001C1A31">
              <w:rPr>
                <w:lang w:eastAsia="ru-RU"/>
              </w:rPr>
              <w:t>)п</w:t>
            </w:r>
            <w:proofErr w:type="gramEnd"/>
            <w:r w:rsidRPr="001C1A31">
              <w:rPr>
                <w:lang w:eastAsia="ru-RU"/>
              </w:rPr>
              <w:t>о приему вызовов скорой медпомощи и передаче их выездным бригадам СМП</w:t>
            </w:r>
            <w:bookmarkEnd w:id="37"/>
            <w:r w:rsidRPr="001C1A31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</w:tr>
      <w:tr w:rsidR="001C1A31" w:rsidRPr="001C1A31" w:rsidTr="001C1A31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1A31" w:rsidRPr="001C1A31" w:rsidTr="001C1A31">
        <w:trPr>
          <w:trHeight w:val="283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1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1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60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1C1A31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1C1A31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9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7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1C1A31" w:rsidRPr="001C1A31" w:rsidTr="001C1A31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0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1C1A31" w:rsidRPr="001C1A31" w:rsidTr="001C1A3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1C1A31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1C1A31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1C1A31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1C1A31" w:rsidRPr="001C1A31" w:rsidTr="001C1A3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6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88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C1A31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1C1A31" w:rsidRPr="001C1A31" w:rsidTr="001C1A31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1C1A31" w:rsidRPr="001C1A31" w:rsidTr="001C1A3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A31" w:rsidRPr="001C1A31" w:rsidRDefault="001C1A31" w:rsidP="001C1A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C1A3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521B8D" w:rsidRDefault="00521B8D">
      <w:pPr>
        <w:spacing w:after="200" w:line="276" w:lineRule="auto"/>
      </w:pPr>
      <w:r>
        <w:br w:type="page"/>
      </w:r>
    </w:p>
    <w:p w:rsidR="00821551" w:rsidRDefault="0082155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876"/>
        <w:gridCol w:w="876"/>
        <w:gridCol w:w="928"/>
        <w:gridCol w:w="909"/>
        <w:gridCol w:w="929"/>
        <w:gridCol w:w="929"/>
        <w:gridCol w:w="955"/>
        <w:gridCol w:w="913"/>
      </w:tblGrid>
      <w:tr w:rsidR="00605FB6" w:rsidRPr="00605FB6" w:rsidTr="00605FB6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pStyle w:val="30"/>
              <w:rPr>
                <w:lang w:eastAsia="ru-RU"/>
              </w:rPr>
            </w:pPr>
            <w:bookmarkStart w:id="38" w:name="_Toc485312106"/>
            <w:r w:rsidRPr="00605FB6">
              <w:rPr>
                <w:lang w:eastAsia="ru-RU"/>
              </w:rPr>
              <w:t>Операционные</w:t>
            </w:r>
            <w:bookmarkEnd w:id="38"/>
            <w:r w:rsidRPr="00605FB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pStyle w:val="30"/>
              <w:rPr>
                <w:lang w:eastAsia="ru-RU"/>
              </w:rPr>
            </w:pPr>
            <w:bookmarkStart w:id="39" w:name="_Toc485312107"/>
            <w:r w:rsidRPr="00605FB6">
              <w:rPr>
                <w:lang w:eastAsia="ru-RU"/>
              </w:rPr>
              <w:t>Палатные</w:t>
            </w:r>
            <w:r>
              <w:rPr>
                <w:lang w:eastAsia="ru-RU"/>
              </w:rPr>
              <w:t xml:space="preserve"> </w:t>
            </w:r>
            <w:r w:rsidRPr="00605FB6">
              <w:rPr>
                <w:lang w:eastAsia="ru-RU"/>
              </w:rPr>
              <w:t>(постовые)</w:t>
            </w:r>
            <w:bookmarkEnd w:id="39"/>
            <w:r w:rsidRPr="00605FB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05FB6" w:rsidRPr="00605FB6" w:rsidTr="00605FB6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05FB6" w:rsidRPr="00605FB6" w:rsidTr="00605FB6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33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331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740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68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35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9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94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7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70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09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2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62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1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8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55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99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78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25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4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9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,10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63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9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48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55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37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51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48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3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32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6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5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9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59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8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,8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,0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,3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81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,88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,5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73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50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85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605FB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605FB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17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33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6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9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03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95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05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7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21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6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4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89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67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9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89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1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7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7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6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7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7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7,7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0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82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50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,68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64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71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26</w:t>
            </w:r>
          </w:p>
        </w:tc>
      </w:tr>
      <w:tr w:rsidR="00605FB6" w:rsidRPr="00605FB6" w:rsidTr="00605FB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4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03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6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6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55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54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25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0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20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60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34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75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29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69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25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72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11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93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53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83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6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10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54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2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1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8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7,44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87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46</w:t>
            </w:r>
          </w:p>
        </w:tc>
      </w:tr>
      <w:tr w:rsidR="00605FB6" w:rsidRPr="00605FB6" w:rsidTr="00605FB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68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7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8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,54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605FB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605FB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605FB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4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,31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8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12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4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44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37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369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9,13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,26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68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0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3,04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10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50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41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0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11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9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9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37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50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,71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6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98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8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,23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21</w:t>
            </w:r>
          </w:p>
        </w:tc>
      </w:tr>
      <w:tr w:rsidR="00605FB6" w:rsidRPr="00605FB6" w:rsidTr="00605FB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4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2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2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9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9,48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9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9,87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7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1,67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7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,29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,81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0,29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3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2,12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5,43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6,01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05FB6">
              <w:rPr>
                <w:rFonts w:eastAsia="Times New Roman" w:cs="Arial"/>
                <w:szCs w:val="16"/>
                <w:lang w:eastAsia="ru-RU"/>
              </w:rPr>
              <w:t>34,29</w:t>
            </w:r>
          </w:p>
        </w:tc>
      </w:tr>
      <w:tr w:rsidR="00605FB6" w:rsidRPr="00605FB6" w:rsidTr="00605FB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0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605FB6" w:rsidRPr="00605FB6" w:rsidTr="00605FB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5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2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4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19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FB6" w:rsidRPr="00605FB6" w:rsidRDefault="00605FB6" w:rsidP="00605FB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05FB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821551" w:rsidRDefault="00821551">
      <w:pPr>
        <w:spacing w:after="200" w:line="276" w:lineRule="auto"/>
      </w:pPr>
      <w:r>
        <w:br w:type="page"/>
      </w:r>
    </w:p>
    <w:p w:rsidR="009A3E22" w:rsidRDefault="009A3E2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B942AF" w:rsidRPr="00B942AF" w:rsidTr="00B942AF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pStyle w:val="30"/>
              <w:rPr>
                <w:lang w:eastAsia="ru-RU"/>
              </w:rPr>
            </w:pPr>
            <w:bookmarkStart w:id="40" w:name="_Toc485312108"/>
            <w:r w:rsidRPr="00B942AF">
              <w:rPr>
                <w:lang w:eastAsia="ru-RU"/>
              </w:rPr>
              <w:t>Патронажные</w:t>
            </w:r>
            <w:bookmarkEnd w:id="40"/>
            <w:r w:rsidRPr="00B942AF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pStyle w:val="30"/>
              <w:rPr>
                <w:lang w:eastAsia="ru-RU"/>
              </w:rPr>
            </w:pPr>
            <w:bookmarkStart w:id="41" w:name="_Toc485312109"/>
            <w:proofErr w:type="gramStart"/>
            <w:r w:rsidRPr="00B942AF">
              <w:rPr>
                <w:lang w:eastAsia="ru-RU"/>
              </w:rPr>
              <w:t>Медицинские сестры перевязочной</w:t>
            </w:r>
            <w:bookmarkEnd w:id="41"/>
            <w:r w:rsidRPr="00B942AF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B942AF" w:rsidRPr="00B942AF" w:rsidTr="00B942AF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942AF" w:rsidRPr="00B942AF" w:rsidTr="00B942AF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4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4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3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3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6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B942AF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B942AF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3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9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9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7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</w:tr>
      <w:tr w:rsidR="00B942AF" w:rsidRPr="00B942AF" w:rsidTr="00B942AF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3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3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5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21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</w:tr>
      <w:tr w:rsidR="00B942AF" w:rsidRPr="00B942AF" w:rsidTr="00B942A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B942AF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B942AF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B942AF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0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B942AF" w:rsidRPr="00B942AF" w:rsidTr="00B942AF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7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942AF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B942AF" w:rsidRPr="00B942AF" w:rsidTr="00B942AF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B942AF" w:rsidRPr="00B942AF" w:rsidTr="00B942AF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AF" w:rsidRPr="00B942AF" w:rsidRDefault="00B942AF" w:rsidP="00B942AF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942AF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9A3E22" w:rsidRDefault="009A3E22">
      <w:pPr>
        <w:spacing w:after="200" w:line="276" w:lineRule="auto"/>
      </w:pPr>
      <w:r>
        <w:br w:type="page"/>
      </w:r>
    </w:p>
    <w:p w:rsidR="00E97B83" w:rsidRDefault="00E97B8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3"/>
        <w:gridCol w:w="870"/>
        <w:gridCol w:w="855"/>
        <w:gridCol w:w="951"/>
        <w:gridCol w:w="928"/>
        <w:gridCol w:w="885"/>
        <w:gridCol w:w="885"/>
        <w:gridCol w:w="987"/>
        <w:gridCol w:w="925"/>
      </w:tblGrid>
      <w:tr w:rsidR="00D33FA9" w:rsidRPr="00D33FA9" w:rsidTr="00D33FA9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pStyle w:val="30"/>
              <w:rPr>
                <w:lang w:eastAsia="ru-RU"/>
              </w:rPr>
            </w:pPr>
            <w:bookmarkStart w:id="42" w:name="_Toc485312110"/>
            <w:r w:rsidRPr="00D33FA9">
              <w:rPr>
                <w:lang w:eastAsia="ru-RU"/>
              </w:rPr>
              <w:t>По косметологии</w:t>
            </w:r>
            <w:bookmarkEnd w:id="42"/>
            <w:r w:rsidRPr="00D33FA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pStyle w:val="30"/>
              <w:rPr>
                <w:lang w:eastAsia="ru-RU"/>
              </w:rPr>
            </w:pPr>
            <w:bookmarkStart w:id="43" w:name="_Toc485312111"/>
            <w:r w:rsidRPr="00D33FA9">
              <w:rPr>
                <w:lang w:eastAsia="ru-RU"/>
              </w:rPr>
              <w:t>По массажу</w:t>
            </w:r>
            <w:bookmarkEnd w:id="43"/>
            <w:r w:rsidRPr="00D33FA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3FA9" w:rsidRPr="00D33FA9" w:rsidTr="00D33FA9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</w:t>
            </w:r>
            <w:proofErr w:type="spell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соотв</w:t>
            </w:r>
            <w:proofErr w:type="gram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.н</w:t>
            </w:r>
            <w:proofErr w:type="gram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аселения</w:t>
            </w:r>
            <w:proofErr w:type="spell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</w:t>
            </w:r>
            <w:proofErr w:type="spell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соотв</w:t>
            </w:r>
            <w:proofErr w:type="gramStart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.н</w:t>
            </w:r>
            <w:proofErr w:type="gram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аселения</w:t>
            </w:r>
            <w:proofErr w:type="spellEnd"/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33FA9" w:rsidRPr="00D33FA9" w:rsidTr="00D33FA9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0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9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34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5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5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34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51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D33FA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D33FA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9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4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D33FA9" w:rsidRPr="00D33FA9" w:rsidTr="00D33FA9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4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4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5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,06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7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16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D33FA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D33FA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D33FA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33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33FA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2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D33FA9" w:rsidRPr="00D33FA9" w:rsidTr="003B62D9">
        <w:trPr>
          <w:trHeight w:val="204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FA9" w:rsidRPr="00D33FA9" w:rsidRDefault="00D33FA9" w:rsidP="00D33FA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33FA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C03D04" w:rsidRDefault="00C03D04">
      <w:pPr>
        <w:spacing w:after="200" w:line="276" w:lineRule="auto"/>
      </w:pPr>
      <w:r>
        <w:br w:type="page"/>
      </w:r>
    </w:p>
    <w:p w:rsidR="00777E0F" w:rsidRDefault="00777E0F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34"/>
        <w:gridCol w:w="918"/>
        <w:gridCol w:w="886"/>
        <w:gridCol w:w="886"/>
        <w:gridCol w:w="970"/>
        <w:gridCol w:w="916"/>
      </w:tblGrid>
      <w:tr w:rsidR="003B62D9" w:rsidRPr="003B62D9" w:rsidTr="003B62D9">
        <w:trPr>
          <w:trHeight w:val="22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pStyle w:val="30"/>
              <w:rPr>
                <w:lang w:eastAsia="ru-RU"/>
              </w:rPr>
            </w:pPr>
            <w:bookmarkStart w:id="44" w:name="_Toc485312112"/>
            <w:r w:rsidRPr="003B62D9">
              <w:rPr>
                <w:lang w:eastAsia="ru-RU"/>
              </w:rPr>
              <w:t>Приемного отделения</w:t>
            </w:r>
            <w:bookmarkEnd w:id="44"/>
            <w:r w:rsidRPr="003B62D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pStyle w:val="30"/>
              <w:rPr>
                <w:lang w:eastAsia="ru-RU"/>
              </w:rPr>
            </w:pPr>
            <w:bookmarkStart w:id="45" w:name="_Toc485312113"/>
            <w:r w:rsidRPr="003B62D9">
              <w:rPr>
                <w:lang w:eastAsia="ru-RU"/>
              </w:rPr>
              <w:t>процедурной</w:t>
            </w:r>
            <w:bookmarkEnd w:id="45"/>
            <w:r w:rsidRPr="003B62D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62D9" w:rsidRPr="003B62D9" w:rsidTr="003B62D9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B62D9" w:rsidRPr="003B62D9" w:rsidTr="003B62D9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6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6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4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5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4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6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66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2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7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31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28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1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</w:tr>
      <w:tr w:rsidR="003B62D9" w:rsidRPr="003B62D9" w:rsidTr="003B62D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4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5,0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,86</w:t>
            </w:r>
          </w:p>
        </w:tc>
      </w:tr>
      <w:tr w:rsidR="003B62D9" w:rsidRPr="003B62D9" w:rsidTr="003B62D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,3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,3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8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3B62D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3B62D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6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7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2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5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,8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</w:tr>
      <w:tr w:rsidR="003B62D9" w:rsidRPr="003B62D9" w:rsidTr="003B62D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9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4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5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,6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7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21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7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3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3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6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3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88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6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41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5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5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5,3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</w:tr>
      <w:tr w:rsidR="003B62D9" w:rsidRPr="003B62D9" w:rsidTr="003B62D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,6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3B62D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3B62D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3B62D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,50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8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8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26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8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3B62D9" w:rsidRPr="003B62D9" w:rsidTr="003B62D9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,4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,09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5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7,72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,57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B62D9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3B62D9" w:rsidRPr="003B62D9" w:rsidTr="003B62D9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3B62D9" w:rsidRPr="003B62D9" w:rsidTr="003B62D9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2D9" w:rsidRPr="003B62D9" w:rsidRDefault="003B62D9" w:rsidP="003B62D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B62D9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777E0F" w:rsidRDefault="00777E0F">
      <w:pPr>
        <w:spacing w:after="200" w:line="276" w:lineRule="auto"/>
      </w:pPr>
      <w:r>
        <w:br w:type="page"/>
      </w:r>
    </w:p>
    <w:p w:rsidR="0018318A" w:rsidRDefault="0018318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67"/>
        <w:gridCol w:w="926"/>
      </w:tblGrid>
      <w:tr w:rsidR="002E6000" w:rsidRPr="002E6000" w:rsidTr="002E6000">
        <w:trPr>
          <w:trHeight w:val="435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pStyle w:val="30"/>
              <w:rPr>
                <w:lang w:eastAsia="ru-RU"/>
              </w:rPr>
            </w:pPr>
            <w:bookmarkStart w:id="46" w:name="_Toc485312114"/>
            <w:r w:rsidRPr="002E6000">
              <w:rPr>
                <w:lang w:eastAsia="ru-RU"/>
              </w:rPr>
              <w:t>По реабилитации</w:t>
            </w:r>
            <w:bookmarkEnd w:id="46"/>
            <w:r w:rsidRPr="002E6000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pStyle w:val="30"/>
              <w:rPr>
                <w:lang w:eastAsia="ru-RU"/>
              </w:rPr>
            </w:pPr>
            <w:bookmarkStart w:id="47" w:name="_Toc485312115"/>
            <w:r w:rsidRPr="002E6000">
              <w:rPr>
                <w:lang w:eastAsia="ru-RU"/>
              </w:rPr>
              <w:t>Старшие</w:t>
            </w:r>
            <w:bookmarkEnd w:id="47"/>
            <w:r w:rsidRPr="002E6000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6000" w:rsidRPr="002E6000" w:rsidTr="002E6000">
        <w:trPr>
          <w:trHeight w:val="91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6000" w:rsidRPr="002E6000" w:rsidTr="002E6000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641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63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31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6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6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24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1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5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2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95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69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67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90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41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,33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37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,62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41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40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68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2E6000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2E6000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36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5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64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,95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8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9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8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,32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,67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</w:tr>
      <w:tr w:rsidR="002E6000" w:rsidRPr="002E6000" w:rsidTr="002E600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2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26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27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5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6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94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5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3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8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5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58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5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62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8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2E6000" w:rsidRPr="002E6000" w:rsidTr="002E600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,6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2E6000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2E6000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2E6000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,67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84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84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35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2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9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90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9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3</w:t>
            </w:r>
          </w:p>
        </w:tc>
      </w:tr>
      <w:tr w:rsidR="002E6000" w:rsidRPr="002E6000" w:rsidTr="002E600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84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19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47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9,09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7,6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9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6000">
              <w:rPr>
                <w:rFonts w:eastAsia="Times New Roman" w:cs="Arial"/>
                <w:szCs w:val="16"/>
                <w:lang w:eastAsia="ru-RU"/>
              </w:rPr>
              <w:t>10,97</w:t>
            </w:r>
          </w:p>
        </w:tc>
      </w:tr>
      <w:tr w:rsidR="002E6000" w:rsidRPr="002E6000" w:rsidTr="002E6000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2E6000" w:rsidRPr="002E6000" w:rsidTr="002E600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10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00" w:rsidRPr="002E6000" w:rsidRDefault="002E6000" w:rsidP="002E600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600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18318A" w:rsidRDefault="0018318A">
      <w:pPr>
        <w:spacing w:after="200" w:line="276" w:lineRule="auto"/>
      </w:pPr>
      <w:r>
        <w:br w:type="page"/>
      </w:r>
    </w:p>
    <w:p w:rsidR="00EA0456" w:rsidRDefault="00EA045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73"/>
        <w:gridCol w:w="920"/>
      </w:tblGrid>
      <w:tr w:rsidR="00F61E68" w:rsidRPr="00F61E68" w:rsidTr="00F61E68">
        <w:trPr>
          <w:trHeight w:val="435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pStyle w:val="30"/>
              <w:rPr>
                <w:lang w:eastAsia="ru-RU"/>
              </w:rPr>
            </w:pPr>
            <w:bookmarkStart w:id="48" w:name="_Toc485312116"/>
            <w:r w:rsidRPr="00F61E68">
              <w:rPr>
                <w:lang w:eastAsia="ru-RU"/>
              </w:rPr>
              <w:t>Стерилизационной</w:t>
            </w:r>
            <w:bookmarkEnd w:id="48"/>
            <w:r w:rsidRPr="00F61E6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pStyle w:val="30"/>
              <w:rPr>
                <w:lang w:eastAsia="ru-RU"/>
              </w:rPr>
            </w:pPr>
            <w:bookmarkStart w:id="49" w:name="_Toc485312117"/>
            <w:r w:rsidRPr="00F61E68">
              <w:rPr>
                <w:lang w:eastAsia="ru-RU"/>
              </w:rPr>
              <w:t>Участковые врачей-терапевтов участковых</w:t>
            </w:r>
            <w:bookmarkEnd w:id="49"/>
            <w:r w:rsidRPr="00F61E6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1E68" w:rsidRPr="00F61E68" w:rsidTr="00F61E68">
        <w:trPr>
          <w:trHeight w:val="91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61E68" w:rsidRPr="00F61E68" w:rsidTr="00F61E68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76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76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1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1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53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8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8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0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0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27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2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0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14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7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7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4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03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53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2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8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F61E68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F61E68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01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5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32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71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,45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48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,28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</w:tr>
      <w:tr w:rsidR="00F61E68" w:rsidRPr="00F61E68" w:rsidTr="00F61E6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8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8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42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22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05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75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45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6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69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15</w:t>
            </w:r>
          </w:p>
        </w:tc>
      </w:tr>
      <w:tr w:rsidR="00F61E68" w:rsidRPr="00F61E68" w:rsidTr="00F61E6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74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F61E68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F61E68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F61E68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59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2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6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6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,13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24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86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8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96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39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10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08</w:t>
            </w:r>
          </w:p>
        </w:tc>
      </w:tr>
      <w:tr w:rsidR="00F61E68" w:rsidRPr="00F61E68" w:rsidTr="00F61E6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8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18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3,73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,88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1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71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23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3,85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61E68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</w:tr>
      <w:tr w:rsidR="00F61E68" w:rsidRPr="00F61E68" w:rsidTr="00F61E6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F61E68" w:rsidRPr="00F61E68" w:rsidTr="00F61E6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E68" w:rsidRPr="00F61E68" w:rsidRDefault="00F61E68" w:rsidP="00F61E6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61E6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EA0456" w:rsidRDefault="00EA0456">
      <w:pPr>
        <w:spacing w:after="200" w:line="276" w:lineRule="auto"/>
      </w:pPr>
      <w:r>
        <w:br w:type="page"/>
      </w:r>
    </w:p>
    <w:p w:rsidR="00760B24" w:rsidRDefault="00760B2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56"/>
        <w:gridCol w:w="887"/>
        <w:gridCol w:w="886"/>
        <w:gridCol w:w="928"/>
        <w:gridCol w:w="924"/>
        <w:gridCol w:w="886"/>
        <w:gridCol w:w="886"/>
        <w:gridCol w:w="970"/>
        <w:gridCol w:w="916"/>
      </w:tblGrid>
      <w:tr w:rsidR="00A33750" w:rsidRPr="00A33750" w:rsidTr="00A33750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pStyle w:val="30"/>
              <w:rPr>
                <w:lang w:eastAsia="ru-RU"/>
              </w:rPr>
            </w:pPr>
            <w:bookmarkStart w:id="50" w:name="_Toc485312118"/>
            <w:r w:rsidRPr="00A33750">
              <w:rPr>
                <w:lang w:eastAsia="ru-RU"/>
              </w:rPr>
              <w:t>Участковые врачей-педиатров участковых</w:t>
            </w:r>
            <w:bookmarkEnd w:id="50"/>
            <w:r w:rsidRPr="00A33750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pStyle w:val="30"/>
              <w:rPr>
                <w:lang w:eastAsia="ru-RU"/>
              </w:rPr>
            </w:pPr>
            <w:bookmarkStart w:id="51" w:name="_Toc485312119"/>
            <w:r w:rsidRPr="00A33750">
              <w:rPr>
                <w:lang w:eastAsia="ru-RU"/>
              </w:rPr>
              <w:t>по физиотерапии</w:t>
            </w:r>
            <w:bookmarkEnd w:id="51"/>
            <w:r w:rsidRPr="00A33750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3750" w:rsidRPr="00A33750" w:rsidTr="00A33750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33750" w:rsidRPr="00A33750" w:rsidTr="00A33750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9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9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3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2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21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6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64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9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7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7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,88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07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4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2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93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9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3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3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A33750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A33750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7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1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,9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7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7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A33750" w:rsidRPr="00A33750" w:rsidTr="00A33750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73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6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62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7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7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56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2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53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68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8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5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9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9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40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A33750" w:rsidRPr="00A33750" w:rsidTr="00A3375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56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A33750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A33750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A33750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43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43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48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46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42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3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52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68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7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A33750" w:rsidRPr="00A33750" w:rsidTr="00A33750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3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3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1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2,09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00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,14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33750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</w:tr>
      <w:tr w:rsidR="00A33750" w:rsidRPr="00A33750" w:rsidTr="00A33750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A33750" w:rsidRPr="00A33750" w:rsidTr="00A33750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8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750" w:rsidRPr="00A33750" w:rsidRDefault="00A33750" w:rsidP="00A337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33750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760B24" w:rsidRDefault="00760B24">
      <w:pPr>
        <w:spacing w:after="200" w:line="276" w:lineRule="auto"/>
      </w:pPr>
      <w:r>
        <w:br w:type="page"/>
      </w:r>
    </w:p>
    <w:p w:rsidR="005038B4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91"/>
        <w:gridCol w:w="891"/>
        <w:gridCol w:w="936"/>
        <w:gridCol w:w="922"/>
        <w:gridCol w:w="876"/>
        <w:gridCol w:w="862"/>
        <w:gridCol w:w="973"/>
        <w:gridCol w:w="920"/>
      </w:tblGrid>
      <w:tr w:rsidR="00DC5103" w:rsidRPr="00DC5103" w:rsidTr="00DC5103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pStyle w:val="30"/>
              <w:rPr>
                <w:lang w:eastAsia="ru-RU"/>
              </w:rPr>
            </w:pPr>
            <w:bookmarkStart w:id="52" w:name="_Toc485312120"/>
            <w:r w:rsidRPr="00DC5103">
              <w:rPr>
                <w:lang w:eastAsia="ru-RU"/>
              </w:rPr>
              <w:t>По функциональной диагностике</w:t>
            </w:r>
            <w:bookmarkEnd w:id="52"/>
            <w:r w:rsidRPr="00DC5103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pStyle w:val="30"/>
              <w:rPr>
                <w:lang w:eastAsia="ru-RU"/>
              </w:rPr>
            </w:pPr>
            <w:bookmarkStart w:id="53" w:name="_Toc485312121"/>
            <w:r w:rsidRPr="00DC5103">
              <w:rPr>
                <w:lang w:eastAsia="ru-RU"/>
              </w:rPr>
              <w:t>Медицинские дезинфекторы</w:t>
            </w:r>
            <w:bookmarkEnd w:id="53"/>
            <w:r w:rsidRPr="00DC5103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5103" w:rsidRPr="00DC5103" w:rsidTr="00DC5103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C5103" w:rsidRPr="00DC5103" w:rsidTr="00DC5103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4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48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3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38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38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6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3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DC5103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DC5103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1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9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9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C5103" w:rsidRPr="00DC5103" w:rsidTr="00DC510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33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33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5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2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DC5103" w:rsidRPr="00DC5103" w:rsidTr="00DC5103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DC5103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DC5103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DC5103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5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DC5103" w:rsidRPr="00DC5103" w:rsidTr="00DC5103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5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C5103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</w:tr>
      <w:tr w:rsidR="00DC5103" w:rsidRPr="00DC5103" w:rsidTr="00DC5103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DC5103" w:rsidRPr="00DC5103" w:rsidTr="00DC5103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1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5103" w:rsidRPr="00DC5103" w:rsidRDefault="00DC5103" w:rsidP="00DC510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C5103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884707" w:rsidRDefault="00884707" w:rsidP="005038B4">
      <w:pPr>
        <w:tabs>
          <w:tab w:val="left" w:pos="8449"/>
        </w:tabs>
        <w:spacing w:after="200" w:line="276" w:lineRule="auto"/>
      </w:pPr>
      <w:r w:rsidRPr="005038B4">
        <w:br w:type="page"/>
      </w:r>
    </w:p>
    <w:p w:rsidR="005038B4" w:rsidRDefault="005038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68"/>
        <w:gridCol w:w="876"/>
        <w:gridCol w:w="862"/>
        <w:gridCol w:w="936"/>
        <w:gridCol w:w="922"/>
        <w:gridCol w:w="891"/>
        <w:gridCol w:w="891"/>
        <w:gridCol w:w="967"/>
        <w:gridCol w:w="926"/>
      </w:tblGrid>
      <w:tr w:rsidR="00471638" w:rsidRPr="00471638" w:rsidTr="00471638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pStyle w:val="30"/>
              <w:rPr>
                <w:lang w:eastAsia="ru-RU"/>
              </w:rPr>
            </w:pPr>
            <w:bookmarkStart w:id="54" w:name="_Toc485312122"/>
            <w:r w:rsidRPr="00471638">
              <w:rPr>
                <w:lang w:eastAsia="ru-RU"/>
              </w:rPr>
              <w:t>Медицинские оптики-</w:t>
            </w:r>
            <w:proofErr w:type="spellStart"/>
            <w:r w:rsidRPr="00471638">
              <w:rPr>
                <w:lang w:eastAsia="ru-RU"/>
              </w:rPr>
              <w:t>оптометристы</w:t>
            </w:r>
            <w:bookmarkEnd w:id="54"/>
            <w:proofErr w:type="spellEnd"/>
            <w:r w:rsidRPr="0047163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pStyle w:val="30"/>
              <w:rPr>
                <w:lang w:eastAsia="ru-RU"/>
              </w:rPr>
            </w:pPr>
            <w:bookmarkStart w:id="55" w:name="_Toc485312123"/>
            <w:r w:rsidRPr="00471638">
              <w:rPr>
                <w:lang w:eastAsia="ru-RU"/>
              </w:rPr>
              <w:t>Медицинские регистраторы</w:t>
            </w:r>
            <w:bookmarkEnd w:id="55"/>
            <w:r w:rsidRPr="0047163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1638" w:rsidRPr="00471638" w:rsidTr="00471638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1638" w:rsidRPr="00471638" w:rsidTr="00471638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53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11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,81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38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3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41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8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80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62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81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26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6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3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5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6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6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36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60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4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2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30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4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0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471638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471638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0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91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54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6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83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47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9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42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,82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4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7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,22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</w:tr>
      <w:tr w:rsidR="00471638" w:rsidRPr="00471638" w:rsidTr="00471638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5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7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44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40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27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</w:tr>
      <w:tr w:rsidR="00471638" w:rsidRPr="00471638" w:rsidTr="0047163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07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,09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471638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471638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471638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36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59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56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,94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,5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,14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,06</w:t>
            </w:r>
          </w:p>
        </w:tc>
      </w:tr>
      <w:tr w:rsidR="00471638" w:rsidRPr="00471638" w:rsidTr="00471638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0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1,7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,17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,29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6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,5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8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71638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471638" w:rsidRPr="00471638" w:rsidTr="00471638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471638" w:rsidRPr="00471638" w:rsidTr="00471638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3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638" w:rsidRPr="00471638" w:rsidRDefault="00471638" w:rsidP="0047163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71638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5038B4" w:rsidRDefault="005038B4">
      <w:pPr>
        <w:spacing w:after="200" w:line="276" w:lineRule="auto"/>
      </w:pPr>
      <w:r>
        <w:br w:type="page"/>
      </w:r>
    </w:p>
    <w:p w:rsidR="007D2692" w:rsidRDefault="007D269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A690B" w:rsidRPr="00EA690B" w:rsidTr="00EA690B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pStyle w:val="30"/>
              <w:rPr>
                <w:lang w:eastAsia="ru-RU"/>
              </w:rPr>
            </w:pPr>
            <w:bookmarkStart w:id="56" w:name="_Toc485312124"/>
            <w:r w:rsidRPr="00EA690B">
              <w:rPr>
                <w:lang w:eastAsia="ru-RU"/>
              </w:rPr>
              <w:t>Медицинские статистики</w:t>
            </w:r>
            <w:bookmarkEnd w:id="56"/>
            <w:r w:rsidRPr="00EA690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pStyle w:val="30"/>
              <w:rPr>
                <w:lang w:eastAsia="ru-RU"/>
              </w:rPr>
            </w:pPr>
            <w:bookmarkStart w:id="57" w:name="_Toc485312125"/>
            <w:r w:rsidRPr="00EA690B">
              <w:rPr>
                <w:lang w:eastAsia="ru-RU"/>
              </w:rPr>
              <w:t>Медицинские технологи</w:t>
            </w:r>
            <w:bookmarkEnd w:id="57"/>
            <w:r w:rsidRPr="00EA690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690B" w:rsidRPr="00EA690B" w:rsidTr="00EA690B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A690B" w:rsidRPr="00EA690B" w:rsidTr="00EA690B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96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91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9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9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8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A690B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A690B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7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9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6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EA690B" w:rsidRPr="00EA690B" w:rsidTr="00EA690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5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84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9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8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EA690B" w:rsidRPr="00EA690B" w:rsidTr="00EA690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A690B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A690B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A690B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5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4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EA690B" w:rsidRPr="00EA690B" w:rsidTr="00EA690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4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1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A690B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A690B" w:rsidRPr="00EA690B" w:rsidTr="00EA690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A690B" w:rsidRPr="00EA690B" w:rsidTr="00EA690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1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90B" w:rsidRPr="00EA690B" w:rsidRDefault="00EA690B" w:rsidP="00EA690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A690B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7D2692" w:rsidRDefault="007D2692">
      <w:pPr>
        <w:spacing w:after="200" w:line="276" w:lineRule="auto"/>
      </w:pPr>
      <w:r>
        <w:br w:type="page"/>
      </w:r>
    </w:p>
    <w:p w:rsidR="002F3701" w:rsidRDefault="002F3701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2F3701" w:rsidRPr="002F3701" w:rsidTr="00035DF3">
        <w:trPr>
          <w:trHeight w:val="435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pStyle w:val="30"/>
              <w:rPr>
                <w:lang w:eastAsia="ru-RU"/>
              </w:rPr>
            </w:pPr>
            <w:bookmarkStart w:id="58" w:name="_Toc485312126"/>
            <w:r w:rsidRPr="002F3701">
              <w:rPr>
                <w:lang w:eastAsia="ru-RU"/>
              </w:rPr>
              <w:t>лабораторное дело</w:t>
            </w:r>
            <w:bookmarkEnd w:id="58"/>
            <w:r w:rsidRPr="002F3701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pStyle w:val="30"/>
              <w:rPr>
                <w:lang w:eastAsia="ru-RU"/>
              </w:rPr>
            </w:pPr>
            <w:bookmarkStart w:id="59" w:name="_Toc485312127"/>
            <w:r w:rsidRPr="002F3701">
              <w:rPr>
                <w:lang w:eastAsia="ru-RU"/>
              </w:rPr>
              <w:t>гистология</w:t>
            </w:r>
            <w:bookmarkEnd w:id="59"/>
            <w:r w:rsidRPr="002F3701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3701" w:rsidRPr="002F3701" w:rsidTr="00035DF3">
        <w:trPr>
          <w:trHeight w:val="91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3701" w:rsidRPr="002F3701" w:rsidTr="00035DF3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2F3701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2F3701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035DF3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2F3701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2F3701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2F3701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370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2F3701" w:rsidRPr="002F3701" w:rsidTr="002F3701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2F3701" w:rsidRPr="002F3701" w:rsidTr="002F3701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3701" w:rsidRPr="002F3701" w:rsidRDefault="002F3701" w:rsidP="002F370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370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4D3FCC" w:rsidRDefault="004D3FCC">
      <w:pPr>
        <w:spacing w:after="200" w:line="276" w:lineRule="auto"/>
      </w:pPr>
      <w:r>
        <w:br w:type="page"/>
      </w:r>
    </w:p>
    <w:p w:rsidR="0030276F" w:rsidRDefault="0030276F">
      <w:pPr>
        <w:spacing w:after="200" w:line="276" w:lineRule="auto"/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DE0B1C" w:rsidRPr="00DE0B1C" w:rsidTr="00DE0B1C">
        <w:trPr>
          <w:trHeight w:val="435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pStyle w:val="30"/>
              <w:rPr>
                <w:lang w:eastAsia="ru-RU"/>
              </w:rPr>
            </w:pPr>
            <w:bookmarkStart w:id="60" w:name="_Toc485312128"/>
            <w:r w:rsidRPr="00DE0B1C">
              <w:rPr>
                <w:lang w:eastAsia="ru-RU"/>
              </w:rPr>
              <w:t>Лабораторная диагностика</w:t>
            </w:r>
            <w:bookmarkEnd w:id="60"/>
            <w:r w:rsidRPr="00DE0B1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0B1C" w:rsidRPr="00DE0B1C" w:rsidTr="00DE0B1C">
        <w:trPr>
          <w:trHeight w:val="765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</w:t>
            </w:r>
            <w:proofErr w:type="gramStart"/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ь(</w:t>
            </w:r>
            <w:proofErr w:type="spellStart"/>
            <w:proofErr w:type="gramEnd"/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физ.лица</w:t>
            </w:r>
            <w:proofErr w:type="spellEnd"/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</w:t>
            </w:r>
            <w:proofErr w:type="spellStart"/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соотв</w:t>
            </w:r>
            <w:proofErr w:type="gramStart"/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.н</w:t>
            </w:r>
            <w:proofErr w:type="gramEnd"/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аселения</w:t>
            </w:r>
            <w:proofErr w:type="spellEnd"/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E0B1C" w:rsidRPr="00DE0B1C" w:rsidTr="00DE0B1C">
        <w:trPr>
          <w:trHeight w:val="225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2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2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DE0B1C" w:rsidRPr="00DE0B1C" w:rsidTr="00DE0B1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DE0B1C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DE0B1C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4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4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,65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DE0B1C" w:rsidRPr="00DE0B1C" w:rsidTr="00DE0B1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DE0B1C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DE0B1C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DE0B1C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1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DE0B1C" w:rsidRPr="00DE0B1C" w:rsidTr="00DE0B1C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,36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E0B1C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DE0B1C" w:rsidRPr="00DE0B1C" w:rsidTr="00DE0B1C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DE0B1C" w:rsidRPr="00DE0B1C" w:rsidTr="00DE0B1C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B1C" w:rsidRPr="00DE0B1C" w:rsidRDefault="00DE0B1C" w:rsidP="00DE0B1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E0B1C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30276F" w:rsidRDefault="0030276F">
      <w:pPr>
        <w:spacing w:after="200" w:line="276" w:lineRule="auto"/>
      </w:pPr>
      <w:r>
        <w:br w:type="page"/>
      </w:r>
    </w:p>
    <w:p w:rsidR="00072C18" w:rsidRDefault="00072C1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C6CBE" w:rsidRPr="00EC6CBE" w:rsidTr="00EC6CBE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pStyle w:val="30"/>
              <w:rPr>
                <w:lang w:eastAsia="ru-RU"/>
              </w:rPr>
            </w:pPr>
            <w:bookmarkStart w:id="61" w:name="_Toc485312129"/>
            <w:r w:rsidRPr="00EC6CBE">
              <w:rPr>
                <w:lang w:eastAsia="ru-RU"/>
              </w:rPr>
              <w:t>Помощники врачей</w:t>
            </w:r>
            <w:bookmarkEnd w:id="61"/>
            <w:r w:rsidRPr="00EC6CB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pStyle w:val="30"/>
              <w:rPr>
                <w:lang w:eastAsia="ru-RU"/>
              </w:rPr>
            </w:pPr>
            <w:bookmarkStart w:id="62" w:name="_Toc485312130"/>
            <w:r w:rsidRPr="00EC6CBE">
              <w:rPr>
                <w:lang w:eastAsia="ru-RU"/>
              </w:rPr>
              <w:t>из них по специальности: бактериология</w:t>
            </w:r>
            <w:bookmarkEnd w:id="62"/>
            <w:r w:rsidRPr="00EC6CB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6CBE" w:rsidRPr="00EC6CBE" w:rsidTr="00EC6CBE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C6CBE" w:rsidRPr="00EC6CBE" w:rsidTr="00EC6CBE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6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5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C6CBE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C6CBE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1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7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7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</w:tr>
      <w:tr w:rsidR="00EC6CBE" w:rsidRPr="00EC6CBE" w:rsidTr="00EC6CB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C6CBE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C6CBE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C6CBE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4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4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C6CBE" w:rsidRPr="00EC6CBE" w:rsidTr="00EC6CBE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C6CBE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C6CBE" w:rsidRPr="00EC6CBE" w:rsidTr="00EC6CBE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C6CBE" w:rsidRPr="00EC6CBE" w:rsidTr="00EC6CBE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6CBE" w:rsidRPr="00EC6CBE" w:rsidRDefault="00EC6CBE" w:rsidP="00EC6CB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C6CBE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072C18" w:rsidRDefault="00072C18">
      <w:pPr>
        <w:spacing w:after="200" w:line="276" w:lineRule="auto"/>
      </w:pPr>
      <w:r>
        <w:br w:type="page"/>
      </w:r>
    </w:p>
    <w:p w:rsidR="00B32FF6" w:rsidRDefault="00B32FF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3247A2" w:rsidRPr="003247A2" w:rsidTr="003247A2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pStyle w:val="30"/>
              <w:rPr>
                <w:lang w:eastAsia="ru-RU"/>
              </w:rPr>
            </w:pPr>
            <w:bookmarkStart w:id="63" w:name="_Toc485312131"/>
            <w:r w:rsidRPr="003247A2">
              <w:rPr>
                <w:lang w:eastAsia="ru-RU"/>
              </w:rPr>
              <w:t>Гигиена и санитария</w:t>
            </w:r>
            <w:bookmarkEnd w:id="63"/>
            <w:r w:rsidRPr="003247A2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pStyle w:val="30"/>
              <w:rPr>
                <w:lang w:eastAsia="ru-RU"/>
              </w:rPr>
            </w:pPr>
            <w:bookmarkStart w:id="64" w:name="_Toc485312132"/>
            <w:r w:rsidRPr="003247A2">
              <w:rPr>
                <w:lang w:eastAsia="ru-RU"/>
              </w:rPr>
              <w:t>Энтомология</w:t>
            </w:r>
            <w:bookmarkEnd w:id="64"/>
            <w:r w:rsidRPr="003247A2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47A2" w:rsidRPr="003247A2" w:rsidTr="003247A2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247A2" w:rsidRPr="003247A2" w:rsidTr="003247A2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3247A2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3247A2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3247A2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3247A2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3247A2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247A2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3247A2" w:rsidRPr="003247A2" w:rsidTr="003247A2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3247A2" w:rsidRPr="003247A2" w:rsidTr="003247A2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7A2" w:rsidRPr="003247A2" w:rsidRDefault="003247A2" w:rsidP="003247A2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247A2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B32FF6" w:rsidRDefault="00B32FF6">
      <w:pPr>
        <w:spacing w:after="200" w:line="276" w:lineRule="auto"/>
      </w:pPr>
      <w:r>
        <w:br w:type="page"/>
      </w:r>
    </w:p>
    <w:p w:rsidR="00E41D94" w:rsidRDefault="00E41D9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46"/>
        <w:gridCol w:w="907"/>
        <w:gridCol w:w="893"/>
        <w:gridCol w:w="924"/>
        <w:gridCol w:w="923"/>
        <w:gridCol w:w="883"/>
        <w:gridCol w:w="883"/>
        <w:gridCol w:w="967"/>
        <w:gridCol w:w="913"/>
      </w:tblGrid>
      <w:tr w:rsidR="007C33D7" w:rsidRPr="007C33D7" w:rsidTr="007C33D7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pStyle w:val="30"/>
              <w:rPr>
                <w:lang w:eastAsia="ru-RU"/>
              </w:rPr>
            </w:pPr>
            <w:bookmarkStart w:id="65" w:name="_Toc485312133"/>
            <w:proofErr w:type="spellStart"/>
            <w:r w:rsidRPr="007C33D7">
              <w:rPr>
                <w:lang w:eastAsia="ru-RU"/>
              </w:rPr>
              <w:t>Эпиемиологи</w:t>
            </w:r>
            <w:proofErr w:type="gramStart"/>
            <w:r w:rsidRPr="007C33D7">
              <w:rPr>
                <w:lang w:eastAsia="ru-RU"/>
              </w:rPr>
              <w:t>я</w:t>
            </w:r>
            <w:proofErr w:type="spellEnd"/>
            <w:r w:rsidRPr="007C33D7">
              <w:rPr>
                <w:lang w:eastAsia="ru-RU"/>
              </w:rPr>
              <w:t>(</w:t>
            </w:r>
            <w:proofErr w:type="gramEnd"/>
            <w:r w:rsidRPr="007C33D7">
              <w:rPr>
                <w:lang w:eastAsia="ru-RU"/>
              </w:rPr>
              <w:t>паразитология)</w:t>
            </w:r>
            <w:bookmarkEnd w:id="65"/>
            <w:r w:rsidRPr="007C33D7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pStyle w:val="30"/>
              <w:rPr>
                <w:lang w:eastAsia="ru-RU"/>
              </w:rPr>
            </w:pPr>
            <w:bookmarkStart w:id="66" w:name="_Toc485312134"/>
            <w:proofErr w:type="spellStart"/>
            <w:r w:rsidRPr="007C33D7">
              <w:rPr>
                <w:lang w:eastAsia="ru-RU"/>
              </w:rPr>
              <w:t>Рентгенолаборанты</w:t>
            </w:r>
            <w:bookmarkEnd w:id="66"/>
            <w:proofErr w:type="spellEnd"/>
            <w:r w:rsidRPr="007C33D7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3D7" w:rsidRPr="007C33D7" w:rsidTr="007C33D7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C33D7" w:rsidRPr="007C33D7" w:rsidTr="007C33D7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318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319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18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4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4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84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8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1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76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7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3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3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33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96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8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69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7C33D7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7C33D7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6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3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,90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0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7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6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71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0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5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,60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4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23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58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4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21</w:t>
            </w:r>
          </w:p>
        </w:tc>
      </w:tr>
      <w:tr w:rsidR="007C33D7" w:rsidRPr="007C33D7" w:rsidTr="007C33D7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70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67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6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28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4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4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6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82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2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09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2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7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7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26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07</w:t>
            </w:r>
          </w:p>
        </w:tc>
      </w:tr>
      <w:tr w:rsidR="007C33D7" w:rsidRPr="007C33D7" w:rsidTr="007C33D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98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7C33D7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7C33D7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7C33D7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62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05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3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4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44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44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3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84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5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,39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8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04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9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4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0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2</w:t>
            </w:r>
          </w:p>
        </w:tc>
      </w:tr>
      <w:tr w:rsidR="007C33D7" w:rsidRPr="007C33D7" w:rsidTr="007C33D7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4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2,35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5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91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,77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38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43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,89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,16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23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7C33D7">
              <w:rPr>
                <w:rFonts w:eastAsia="Times New Roman" w:cs="Arial"/>
                <w:szCs w:val="16"/>
                <w:lang w:eastAsia="ru-RU"/>
              </w:rPr>
              <w:t>2,99</w:t>
            </w:r>
          </w:p>
        </w:tc>
      </w:tr>
      <w:tr w:rsidR="007C33D7" w:rsidRPr="007C33D7" w:rsidTr="007C33D7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7C33D7" w:rsidRPr="007C33D7" w:rsidTr="007C33D7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4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1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3D7" w:rsidRPr="007C33D7" w:rsidRDefault="007C33D7" w:rsidP="007C33D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7C33D7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E41D94" w:rsidRDefault="00E41D94">
      <w:pPr>
        <w:spacing w:after="200" w:line="276" w:lineRule="auto"/>
      </w:pPr>
      <w:r>
        <w:br w:type="page"/>
      </w:r>
    </w:p>
    <w:p w:rsidR="00DB774D" w:rsidRDefault="00DB774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24"/>
        <w:gridCol w:w="929"/>
        <w:gridCol w:w="929"/>
        <w:gridCol w:w="922"/>
        <w:gridCol w:w="915"/>
        <w:gridCol w:w="876"/>
        <w:gridCol w:w="876"/>
        <w:gridCol w:w="943"/>
        <w:gridCol w:w="925"/>
      </w:tblGrid>
      <w:tr w:rsidR="003C1B46" w:rsidRPr="003C1B46" w:rsidTr="003C1B46">
        <w:trPr>
          <w:trHeight w:val="340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pStyle w:val="30"/>
              <w:rPr>
                <w:lang w:eastAsia="ru-RU"/>
              </w:rPr>
            </w:pPr>
            <w:bookmarkStart w:id="67" w:name="_Toc485312135"/>
            <w:r w:rsidRPr="003C1B46">
              <w:rPr>
                <w:lang w:eastAsia="ru-RU"/>
              </w:rPr>
              <w:t>Фельдшеры</w:t>
            </w:r>
            <w:bookmarkEnd w:id="67"/>
            <w:r w:rsidRPr="003C1B4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pStyle w:val="30"/>
              <w:rPr>
                <w:lang w:eastAsia="ru-RU"/>
              </w:rPr>
            </w:pPr>
            <w:bookmarkStart w:id="68" w:name="_Toc485312136"/>
            <w:r w:rsidRPr="003C1B46">
              <w:rPr>
                <w:lang w:eastAsia="ru-RU"/>
              </w:rPr>
              <w:t>из них: фельдшеры скорой медицинской помощи</w:t>
            </w:r>
            <w:bookmarkEnd w:id="68"/>
            <w:r w:rsidRPr="003C1B4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1B46" w:rsidRPr="003C1B46" w:rsidTr="003C1B46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1B46" w:rsidRPr="003C1B46" w:rsidTr="003C1B46">
        <w:trPr>
          <w:trHeight w:val="340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11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116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3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28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,9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5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59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6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6,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97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95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00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00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13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1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4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4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50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71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75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9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3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7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03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6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40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9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14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7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73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0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03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0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13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8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4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93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59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6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10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5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3C1B4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3C1B4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6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6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3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6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9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0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6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6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1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,80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62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1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2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1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44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4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3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,81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2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39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3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,0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02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5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4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8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87</w:t>
            </w:r>
          </w:p>
        </w:tc>
      </w:tr>
      <w:tr w:rsidR="003C1B46" w:rsidRPr="003C1B46" w:rsidTr="003C1B4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6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0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2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22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49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4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0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0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3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8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0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4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46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8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9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85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84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4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8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6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7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0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81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9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4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30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7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4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4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44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1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1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65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65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3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5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4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,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2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</w:tr>
      <w:tr w:rsidR="003C1B46" w:rsidRPr="003C1B46" w:rsidTr="003C1B4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4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11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1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96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3C1B4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3C1B4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3C1B4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36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7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7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7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0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73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73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8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8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99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95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,96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2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26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3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8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1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7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7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48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5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5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50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6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8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60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1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1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4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4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79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1</w:t>
            </w:r>
          </w:p>
        </w:tc>
      </w:tr>
      <w:tr w:rsidR="003C1B46" w:rsidRPr="003C1B46" w:rsidTr="003C1B4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8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31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31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5,05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67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30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1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3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01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,56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3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32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4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01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9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15,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6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C1B46">
              <w:rPr>
                <w:rFonts w:eastAsia="Times New Roman" w:cs="Arial"/>
                <w:szCs w:val="16"/>
                <w:lang w:eastAsia="ru-RU"/>
              </w:rPr>
              <w:t>7,38</w:t>
            </w:r>
          </w:p>
        </w:tc>
      </w:tr>
      <w:tr w:rsidR="003C1B46" w:rsidRPr="003C1B46" w:rsidTr="003C1B4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3C1B46" w:rsidRPr="003C1B46" w:rsidTr="003C1B4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10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4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3,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B46" w:rsidRPr="003C1B46" w:rsidRDefault="003C1B46" w:rsidP="003C1B4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C1B4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DB774D" w:rsidRDefault="00DB774D">
      <w:pPr>
        <w:spacing w:after="200" w:line="276" w:lineRule="auto"/>
      </w:pPr>
      <w:r>
        <w:br w:type="page"/>
      </w:r>
    </w:p>
    <w:p w:rsidR="00FF3B6A" w:rsidRDefault="00FF3B6A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82"/>
        <w:gridCol w:w="880"/>
        <w:gridCol w:w="866"/>
        <w:gridCol w:w="939"/>
        <w:gridCol w:w="926"/>
        <w:gridCol w:w="880"/>
        <w:gridCol w:w="866"/>
        <w:gridCol w:w="976"/>
        <w:gridCol w:w="924"/>
      </w:tblGrid>
      <w:tr w:rsidR="00E77096" w:rsidRPr="00E77096" w:rsidTr="00E77096">
        <w:trPr>
          <w:trHeight w:val="39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pStyle w:val="30"/>
              <w:rPr>
                <w:lang w:eastAsia="ru-RU"/>
              </w:rPr>
            </w:pPr>
            <w:bookmarkStart w:id="69" w:name="_Toc485312137"/>
            <w:r w:rsidRPr="00E77096">
              <w:rPr>
                <w:lang w:eastAsia="ru-RU"/>
              </w:rPr>
              <w:t>Фельдшеры-наркологи</w:t>
            </w:r>
            <w:bookmarkEnd w:id="69"/>
            <w:r w:rsidRPr="00E7709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pStyle w:val="30"/>
              <w:rPr>
                <w:lang w:eastAsia="ru-RU"/>
              </w:rPr>
            </w:pPr>
            <w:bookmarkStart w:id="70" w:name="_Toc485312138"/>
            <w:r w:rsidRPr="00E77096">
              <w:rPr>
                <w:lang w:eastAsia="ru-RU"/>
              </w:rPr>
              <w:t>Фельдшеры-водители СМП</w:t>
            </w:r>
            <w:bookmarkEnd w:id="70"/>
            <w:r w:rsidRPr="00E7709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7096" w:rsidRPr="00E77096" w:rsidTr="00E77096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77096" w:rsidRPr="00E77096" w:rsidTr="00E77096">
        <w:trPr>
          <w:trHeight w:val="39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6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7709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7709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7709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7709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7709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1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4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77096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77096" w:rsidRPr="00E77096" w:rsidTr="00E7709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77096" w:rsidRPr="00E77096" w:rsidTr="00E7709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096" w:rsidRPr="00E77096" w:rsidRDefault="00E77096" w:rsidP="00E7709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77096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FF3B6A" w:rsidRDefault="00FF3B6A">
      <w:pPr>
        <w:spacing w:after="200" w:line="276" w:lineRule="auto"/>
      </w:pPr>
      <w:r>
        <w:br w:type="page"/>
      </w:r>
    </w:p>
    <w:p w:rsidR="0073425B" w:rsidRDefault="0073425B">
      <w:pPr>
        <w:spacing w:after="200" w:line="276" w:lineRule="auto"/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E97FA1" w:rsidRPr="00E97FA1" w:rsidTr="00E97FA1">
        <w:trPr>
          <w:trHeight w:val="510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pStyle w:val="30"/>
              <w:rPr>
                <w:lang w:eastAsia="ru-RU"/>
              </w:rPr>
            </w:pPr>
            <w:bookmarkStart w:id="71" w:name="_Toc485312139"/>
            <w:r w:rsidRPr="00E97FA1">
              <w:rPr>
                <w:lang w:eastAsia="ru-RU"/>
              </w:rPr>
              <w:t>Прочий средний медицинский персонал</w:t>
            </w:r>
            <w:bookmarkEnd w:id="71"/>
            <w:r w:rsidRPr="00E97FA1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7FA1" w:rsidRPr="00E97FA1" w:rsidTr="00E97FA1">
        <w:trPr>
          <w:trHeight w:val="510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численность (</w:t>
            </w:r>
            <w:proofErr w:type="spellStart"/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физ</w:t>
            </w:r>
            <w:proofErr w:type="gramStart"/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.л</w:t>
            </w:r>
            <w:proofErr w:type="gramEnd"/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ица</w:t>
            </w:r>
            <w:proofErr w:type="spellEnd"/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)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обеспеченность средним медперсоналом на 10000 населения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97FA1" w:rsidRPr="00E97FA1" w:rsidTr="00E97FA1">
        <w:trPr>
          <w:trHeight w:val="510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13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6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12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1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3,65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3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97FA1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97FA1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97FA1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97FA1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97FA1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6</w:t>
            </w:r>
          </w:p>
        </w:tc>
      </w:tr>
      <w:tr w:rsidR="00E97FA1" w:rsidRPr="00E97FA1" w:rsidTr="00E97FA1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1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3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,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1,26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97FA1">
              <w:rPr>
                <w:rFonts w:eastAsia="Times New Roman" w:cs="Arial"/>
                <w:szCs w:val="16"/>
                <w:lang w:eastAsia="ru-RU"/>
              </w:rPr>
              <w:t>0,00</w:t>
            </w:r>
          </w:p>
        </w:tc>
      </w:tr>
      <w:tr w:rsidR="00E97FA1" w:rsidRPr="00E97FA1" w:rsidTr="00E97FA1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97FA1" w:rsidRPr="00E97FA1" w:rsidTr="00E97FA1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FA1" w:rsidRPr="00E97FA1" w:rsidRDefault="00E97FA1" w:rsidP="00E97FA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97FA1">
              <w:rPr>
                <w:rFonts w:eastAsia="Times New Roman" w:cs="Arial"/>
                <w:b/>
                <w:bCs/>
                <w:szCs w:val="16"/>
                <w:lang w:eastAsia="ru-RU"/>
              </w:rPr>
              <w:t>0,00</w:t>
            </w:r>
          </w:p>
        </w:tc>
      </w:tr>
    </w:tbl>
    <w:p w:rsidR="0073425B" w:rsidRDefault="0073425B">
      <w:pPr>
        <w:spacing w:after="200" w:line="276" w:lineRule="auto"/>
      </w:pPr>
      <w:r>
        <w:br w:type="page"/>
      </w:r>
    </w:p>
    <w:p w:rsidR="00EF016D" w:rsidRPr="00D63462" w:rsidRDefault="00EF016D" w:rsidP="00240B5C">
      <w:pPr>
        <w:pStyle w:val="20"/>
        <w:numPr>
          <w:ilvl w:val="0"/>
          <w:numId w:val="5"/>
        </w:numPr>
      </w:pPr>
      <w:bookmarkStart w:id="72" w:name="_Toc392419643"/>
      <w:bookmarkStart w:id="73" w:name="_Toc485312140"/>
      <w:r w:rsidRPr="00D63462">
        <w:rPr>
          <w:rStyle w:val="10"/>
          <w:b/>
          <w:bCs/>
          <w:sz w:val="20"/>
          <w:szCs w:val="26"/>
        </w:rPr>
        <w:lastRenderedPageBreak/>
        <w:t>Доля среднего медицинского персонала, имеющего квалификационную категорию и сертификат специалиста (</w:t>
      </w:r>
      <w:proofErr w:type="gramStart"/>
      <w:r w:rsidRPr="00D63462">
        <w:rPr>
          <w:rStyle w:val="10"/>
          <w:b/>
          <w:bCs/>
          <w:sz w:val="20"/>
          <w:szCs w:val="26"/>
        </w:rPr>
        <w:t>в</w:t>
      </w:r>
      <w:proofErr w:type="gramEnd"/>
      <w:r w:rsidRPr="00D63462">
        <w:rPr>
          <w:rStyle w:val="10"/>
          <w:b/>
          <w:bCs/>
          <w:sz w:val="20"/>
          <w:szCs w:val="26"/>
        </w:rPr>
        <w:t>%).</w:t>
      </w:r>
      <w:bookmarkEnd w:id="72"/>
      <w:bookmarkEnd w:id="73"/>
      <w:r w:rsidRPr="00D63462">
        <w:t xml:space="preserve">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404"/>
        <w:gridCol w:w="1035"/>
        <w:gridCol w:w="926"/>
        <w:gridCol w:w="761"/>
        <w:gridCol w:w="810"/>
        <w:gridCol w:w="1019"/>
        <w:gridCol w:w="941"/>
        <w:gridCol w:w="878"/>
        <w:gridCol w:w="865"/>
      </w:tblGrid>
      <w:tr w:rsidR="00CA520D" w:rsidRPr="00CA520D" w:rsidTr="00572E0B">
        <w:trPr>
          <w:trHeight w:val="567"/>
          <w:tblHeader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5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pStyle w:val="30"/>
              <w:rPr>
                <w:lang w:eastAsia="ru-RU"/>
              </w:rPr>
            </w:pPr>
            <w:bookmarkStart w:id="74" w:name="_Toc485312141"/>
            <w:r w:rsidRPr="00CA520D">
              <w:rPr>
                <w:lang w:eastAsia="ru-RU"/>
              </w:rPr>
              <w:t>Средний медицинский персонал-всего</w:t>
            </w:r>
            <w:bookmarkEnd w:id="74"/>
            <w:r w:rsidRPr="00CA520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pStyle w:val="30"/>
              <w:rPr>
                <w:lang w:eastAsia="ru-RU"/>
              </w:rPr>
            </w:pPr>
            <w:bookmarkStart w:id="75" w:name="_Toc485312142"/>
            <w:r w:rsidRPr="00CA520D">
              <w:rPr>
                <w:lang w:eastAsia="ru-RU"/>
              </w:rPr>
              <w:t>Из них работают в мед</w:t>
            </w:r>
            <w:proofErr w:type="gramStart"/>
            <w:r w:rsidRPr="00CA520D">
              <w:rPr>
                <w:lang w:eastAsia="ru-RU"/>
              </w:rPr>
              <w:t>.</w:t>
            </w:r>
            <w:proofErr w:type="gramEnd"/>
            <w:r>
              <w:rPr>
                <w:lang w:eastAsia="ru-RU"/>
              </w:rPr>
              <w:t xml:space="preserve"> </w:t>
            </w:r>
            <w:proofErr w:type="gramStart"/>
            <w:r w:rsidRPr="00CA520D">
              <w:rPr>
                <w:lang w:eastAsia="ru-RU"/>
              </w:rPr>
              <w:t>о</w:t>
            </w:r>
            <w:proofErr w:type="gramEnd"/>
            <w:r w:rsidRPr="00CA520D">
              <w:rPr>
                <w:lang w:eastAsia="ru-RU"/>
              </w:rPr>
              <w:t>рганизациях,</w:t>
            </w:r>
            <w:r>
              <w:rPr>
                <w:lang w:eastAsia="ru-RU"/>
              </w:rPr>
              <w:t xml:space="preserve"> </w:t>
            </w:r>
            <w:r w:rsidRPr="00CA520D">
              <w:rPr>
                <w:lang w:eastAsia="ru-RU"/>
              </w:rPr>
              <w:t>расположенных в сельской местности</w:t>
            </w:r>
            <w:bookmarkEnd w:id="75"/>
            <w:r w:rsidRPr="00CA520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520D" w:rsidRPr="00CA520D" w:rsidTr="00572E0B">
        <w:trPr>
          <w:trHeight w:val="567"/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520D" w:rsidRPr="00CA520D" w:rsidTr="00572E0B">
        <w:trPr>
          <w:trHeight w:val="227"/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9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5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2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9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CA520D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CA520D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8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0,1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2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1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0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CA520D" w:rsidRPr="00CA520D" w:rsidTr="00CA520D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7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CA520D" w:rsidRPr="00CA520D" w:rsidTr="00CA520D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CA520D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CA520D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CA520D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5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7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CA520D" w:rsidRPr="00CA520D" w:rsidTr="00CA520D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6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12,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A520D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CA520D" w:rsidRPr="00CA520D" w:rsidTr="00CA520D">
        <w:trPr>
          <w:trHeight w:val="6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69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69,9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CA520D" w:rsidRPr="00CA520D" w:rsidTr="00CA520D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38,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44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25,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20D" w:rsidRPr="00CA520D" w:rsidRDefault="00CA520D" w:rsidP="00CA520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A520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92D94" w:rsidRPr="00792D94" w:rsidRDefault="00792D94">
      <w:pPr>
        <w:spacing w:after="200" w:line="276" w:lineRule="auto"/>
      </w:pPr>
      <w:r w:rsidRPr="00792D94">
        <w:br w:type="page"/>
      </w:r>
    </w:p>
    <w:p w:rsidR="008365FD" w:rsidRDefault="008365FD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31"/>
        <w:gridCol w:w="975"/>
        <w:gridCol w:w="840"/>
        <w:gridCol w:w="840"/>
      </w:tblGrid>
      <w:tr w:rsidR="002F027B" w:rsidRPr="002F027B" w:rsidTr="00572E0B">
        <w:trPr>
          <w:trHeight w:val="56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pStyle w:val="30"/>
              <w:rPr>
                <w:lang w:eastAsia="ru-RU"/>
              </w:rPr>
            </w:pPr>
            <w:bookmarkStart w:id="76" w:name="_Toc485312143"/>
            <w:r w:rsidRPr="002F027B">
              <w:rPr>
                <w:lang w:eastAsia="ru-RU"/>
              </w:rPr>
              <w:t>Акушерки</w:t>
            </w:r>
            <w:bookmarkEnd w:id="76"/>
            <w:r w:rsidRPr="002F027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pStyle w:val="30"/>
              <w:rPr>
                <w:lang w:eastAsia="ru-RU"/>
              </w:rPr>
            </w:pPr>
            <w:bookmarkStart w:id="77" w:name="_Toc485312144"/>
            <w:r w:rsidRPr="002F027B">
              <w:rPr>
                <w:lang w:eastAsia="ru-RU"/>
              </w:rPr>
              <w:t>Гигиенисты стоматологические</w:t>
            </w:r>
            <w:bookmarkEnd w:id="77"/>
            <w:r w:rsidRPr="002F027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027B" w:rsidRPr="002F027B" w:rsidTr="00572E0B">
        <w:trPr>
          <w:trHeight w:val="56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F027B" w:rsidRPr="002F027B" w:rsidTr="00572E0B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2F027B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2F027B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4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2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2F027B" w:rsidRPr="002F027B" w:rsidTr="002F027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2F027B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2F027B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2F027B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F027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F027B" w:rsidRPr="002F027B" w:rsidTr="002F027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8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2F027B" w:rsidRPr="002F027B" w:rsidTr="002F027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27B" w:rsidRPr="002F027B" w:rsidRDefault="002F027B" w:rsidP="002F027B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F027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</w:tr>
    </w:tbl>
    <w:p w:rsidR="008365FD" w:rsidRPr="008365FD" w:rsidRDefault="008365FD">
      <w:pPr>
        <w:spacing w:after="200" w:line="276" w:lineRule="auto"/>
      </w:pPr>
      <w:r w:rsidRPr="008365FD">
        <w:br w:type="page"/>
      </w:r>
    </w:p>
    <w:p w:rsidR="00E02B64" w:rsidRDefault="00E02B6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63"/>
        <w:gridCol w:w="943"/>
        <w:gridCol w:w="840"/>
        <w:gridCol w:w="840"/>
      </w:tblGrid>
      <w:tr w:rsidR="002E7F0C" w:rsidRPr="002E7F0C" w:rsidTr="00572E0B">
        <w:trPr>
          <w:trHeight w:val="56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pStyle w:val="30"/>
              <w:rPr>
                <w:lang w:eastAsia="ru-RU"/>
              </w:rPr>
            </w:pPr>
            <w:bookmarkStart w:id="78" w:name="_Toc485312145"/>
            <w:r w:rsidRPr="002E7F0C">
              <w:rPr>
                <w:lang w:eastAsia="ru-RU"/>
              </w:rPr>
              <w:t>Заведующие</w:t>
            </w:r>
            <w:bookmarkEnd w:id="78"/>
            <w:r w:rsidRPr="002E7F0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pStyle w:val="30"/>
              <w:rPr>
                <w:lang w:eastAsia="ru-RU"/>
              </w:rPr>
            </w:pPr>
            <w:bookmarkStart w:id="79" w:name="_Toc485312146"/>
            <w:r w:rsidRPr="002E7F0C">
              <w:rPr>
                <w:lang w:eastAsia="ru-RU"/>
              </w:rPr>
              <w:t>Заведующие фельдшерско-акушерским пунктом</w:t>
            </w:r>
            <w:bookmarkEnd w:id="79"/>
            <w:r w:rsidRPr="002E7F0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7F0C" w:rsidRPr="002E7F0C" w:rsidTr="00572E0B">
        <w:trPr>
          <w:trHeight w:val="56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E7F0C" w:rsidRPr="002E7F0C" w:rsidTr="00572E0B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2E7F0C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2E7F0C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0,6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E7F0C" w:rsidRPr="002E7F0C" w:rsidTr="002E7F0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2E7F0C" w:rsidRPr="002E7F0C" w:rsidTr="002E7F0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2E7F0C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2E7F0C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2E7F0C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E7F0C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2E7F0C" w:rsidRPr="002E7F0C" w:rsidTr="002E7F0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</w:tr>
      <w:tr w:rsidR="002E7F0C" w:rsidRPr="002E7F0C" w:rsidTr="002E7F0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1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1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F0C" w:rsidRPr="002E7F0C" w:rsidRDefault="002E7F0C" w:rsidP="002E7F0C">
            <w:pPr>
              <w:jc w:val="right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E7F0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-</w:t>
            </w:r>
          </w:p>
        </w:tc>
      </w:tr>
    </w:tbl>
    <w:p w:rsidR="00E02B64" w:rsidRDefault="00E02B64">
      <w:pPr>
        <w:spacing w:after="200" w:line="276" w:lineRule="auto"/>
      </w:pPr>
      <w:r>
        <w:br w:type="page"/>
      </w:r>
    </w:p>
    <w:p w:rsidR="00627444" w:rsidRDefault="0062744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15"/>
        <w:gridCol w:w="1040"/>
        <w:gridCol w:w="936"/>
        <w:gridCol w:w="786"/>
        <w:gridCol w:w="813"/>
        <w:gridCol w:w="1027"/>
        <w:gridCol w:w="948"/>
        <w:gridCol w:w="840"/>
        <w:gridCol w:w="834"/>
      </w:tblGrid>
      <w:tr w:rsidR="001A309E" w:rsidRPr="001A309E" w:rsidTr="00572E0B">
        <w:trPr>
          <w:trHeight w:val="624"/>
          <w:tblHeader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pStyle w:val="30"/>
              <w:rPr>
                <w:lang w:eastAsia="ru-RU"/>
              </w:rPr>
            </w:pPr>
            <w:bookmarkStart w:id="80" w:name="_Toc485312147"/>
            <w:r w:rsidRPr="001A309E">
              <w:rPr>
                <w:lang w:eastAsia="ru-RU"/>
              </w:rPr>
              <w:t>Зубные врачи</w:t>
            </w:r>
            <w:bookmarkEnd w:id="80"/>
            <w:r w:rsidRPr="001A309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pStyle w:val="30"/>
              <w:rPr>
                <w:lang w:eastAsia="ru-RU"/>
              </w:rPr>
            </w:pPr>
            <w:bookmarkStart w:id="81" w:name="_Toc485312148"/>
            <w:r w:rsidRPr="001A309E">
              <w:rPr>
                <w:lang w:eastAsia="ru-RU"/>
              </w:rPr>
              <w:t xml:space="preserve">из них работают в </w:t>
            </w:r>
            <w:proofErr w:type="spellStart"/>
            <w:r w:rsidRPr="001A309E">
              <w:rPr>
                <w:lang w:eastAsia="ru-RU"/>
              </w:rPr>
              <w:t>организациях</w:t>
            </w:r>
            <w:proofErr w:type="gramStart"/>
            <w:r w:rsidRPr="001A309E">
              <w:rPr>
                <w:lang w:eastAsia="ru-RU"/>
              </w:rPr>
              <w:t>,р</w:t>
            </w:r>
            <w:proofErr w:type="gramEnd"/>
            <w:r w:rsidRPr="001A309E">
              <w:rPr>
                <w:lang w:eastAsia="ru-RU"/>
              </w:rPr>
              <w:t>асположенных</w:t>
            </w:r>
            <w:proofErr w:type="spellEnd"/>
            <w:r w:rsidRPr="001A309E">
              <w:rPr>
                <w:lang w:eastAsia="ru-RU"/>
              </w:rPr>
              <w:t xml:space="preserve"> в сельской местности</w:t>
            </w:r>
            <w:bookmarkEnd w:id="81"/>
            <w:r w:rsidRPr="001A309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309E" w:rsidRPr="001A309E" w:rsidTr="00572E0B">
        <w:trPr>
          <w:trHeight w:val="624"/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A309E" w:rsidRPr="001A309E" w:rsidTr="00572E0B">
        <w:trPr>
          <w:trHeight w:val="227"/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4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5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3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35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1A309E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1A309E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4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5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1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19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1A309E" w:rsidRPr="001A309E" w:rsidTr="001A309E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8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2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4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2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1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1A309E" w:rsidRPr="001A309E" w:rsidTr="001A309E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1A309E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1A309E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1A309E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9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1A309E" w:rsidRPr="001A309E" w:rsidTr="001A309E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36,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36,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19,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0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,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A309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6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1A309E" w:rsidRPr="001A309E" w:rsidTr="001A309E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78,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24,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09E" w:rsidRPr="001A309E" w:rsidRDefault="001A309E" w:rsidP="001A309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A309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627444" w:rsidRDefault="00627444">
      <w:pPr>
        <w:spacing w:after="200" w:line="276" w:lineRule="auto"/>
      </w:pPr>
      <w:r>
        <w:br w:type="page"/>
      </w:r>
    </w:p>
    <w:p w:rsidR="004F65BB" w:rsidRDefault="004F65BB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82"/>
        <w:gridCol w:w="1039"/>
        <w:gridCol w:w="933"/>
        <w:gridCol w:w="783"/>
        <w:gridCol w:w="810"/>
        <w:gridCol w:w="1031"/>
        <w:gridCol w:w="941"/>
        <w:gridCol w:w="810"/>
        <w:gridCol w:w="810"/>
      </w:tblGrid>
      <w:tr w:rsidR="00A74B26" w:rsidRPr="00A74B26" w:rsidTr="00572E0B">
        <w:trPr>
          <w:trHeight w:val="624"/>
          <w:tblHeader/>
        </w:trPr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pStyle w:val="30"/>
              <w:rPr>
                <w:lang w:eastAsia="ru-RU"/>
              </w:rPr>
            </w:pPr>
            <w:bookmarkStart w:id="82" w:name="_Toc485312149"/>
            <w:r w:rsidRPr="00A74B26">
              <w:rPr>
                <w:lang w:eastAsia="ru-RU"/>
              </w:rPr>
              <w:t>Зубные техники</w:t>
            </w:r>
            <w:bookmarkEnd w:id="82"/>
            <w:r w:rsidRPr="00A74B2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pStyle w:val="30"/>
              <w:rPr>
                <w:lang w:eastAsia="ru-RU"/>
              </w:rPr>
            </w:pPr>
            <w:bookmarkStart w:id="83" w:name="_Toc485312150"/>
            <w:r w:rsidRPr="00A74B26">
              <w:rPr>
                <w:lang w:eastAsia="ru-RU"/>
              </w:rPr>
              <w:t>Инструкторы дезинфекторы</w:t>
            </w:r>
            <w:bookmarkEnd w:id="83"/>
            <w:r w:rsidRPr="00A74B2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B26" w:rsidRPr="00A74B26" w:rsidTr="00572E0B">
        <w:trPr>
          <w:trHeight w:val="624"/>
          <w:tblHeader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74B26" w:rsidRPr="00A74B26" w:rsidTr="00572E0B">
        <w:trPr>
          <w:trHeight w:val="227"/>
          <w:tblHeader/>
        </w:trPr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A74B2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A74B2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9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7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82,9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1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82,5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A74B26" w:rsidRPr="00A74B26" w:rsidTr="00A74B26">
        <w:trPr>
          <w:trHeight w:val="45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A74B2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A74B2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A74B2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</w:tr>
      <w:tr w:rsidR="00A74B26" w:rsidRPr="00A74B26" w:rsidTr="00A74B26">
        <w:trPr>
          <w:trHeight w:val="450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8,6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A74B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A74B26" w:rsidRPr="00A74B26" w:rsidTr="00A74B26">
        <w:trPr>
          <w:trHeight w:val="67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A74B26" w:rsidRPr="00A74B26" w:rsidTr="00A74B26">
        <w:trPr>
          <w:trHeight w:val="225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B26" w:rsidRPr="00A74B26" w:rsidRDefault="00A74B26" w:rsidP="00A74B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A74B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4F65BB" w:rsidRDefault="004F65BB">
      <w:pPr>
        <w:spacing w:after="200" w:line="276" w:lineRule="auto"/>
      </w:pPr>
      <w:r>
        <w:br w:type="page"/>
      </w:r>
    </w:p>
    <w:p w:rsidR="00F331B0" w:rsidRDefault="00F331B0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421"/>
        <w:gridCol w:w="1035"/>
        <w:gridCol w:w="948"/>
        <w:gridCol w:w="792"/>
        <w:gridCol w:w="820"/>
        <w:gridCol w:w="1035"/>
        <w:gridCol w:w="948"/>
        <w:gridCol w:w="820"/>
        <w:gridCol w:w="820"/>
      </w:tblGrid>
      <w:tr w:rsidR="005E6B31" w:rsidRPr="005E6B31" w:rsidTr="00572E0B">
        <w:trPr>
          <w:trHeight w:val="624"/>
          <w:tblHeader/>
        </w:trPr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pStyle w:val="30"/>
              <w:rPr>
                <w:lang w:eastAsia="ru-RU"/>
              </w:rPr>
            </w:pPr>
            <w:bookmarkStart w:id="84" w:name="_Toc485312151"/>
            <w:r w:rsidRPr="005E6B31">
              <w:rPr>
                <w:lang w:eastAsia="ru-RU"/>
              </w:rPr>
              <w:t>Инструкторы по гигиеническому воспитанию</w:t>
            </w:r>
            <w:bookmarkEnd w:id="84"/>
            <w:r w:rsidRPr="005E6B31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pStyle w:val="30"/>
              <w:rPr>
                <w:lang w:eastAsia="ru-RU"/>
              </w:rPr>
            </w:pPr>
            <w:bookmarkStart w:id="85" w:name="_Toc485312152"/>
            <w:r w:rsidRPr="005E6B31">
              <w:rPr>
                <w:lang w:eastAsia="ru-RU"/>
              </w:rPr>
              <w:t>Инструкторы по лечебной физкультуре</w:t>
            </w:r>
            <w:bookmarkEnd w:id="85"/>
            <w:r w:rsidRPr="005E6B31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6B31" w:rsidRPr="005E6B31" w:rsidTr="00572E0B">
        <w:trPr>
          <w:trHeight w:val="624"/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E6B31" w:rsidRPr="005E6B31" w:rsidTr="00572E0B">
        <w:trPr>
          <w:trHeight w:val="227"/>
          <w:tblHeader/>
        </w:trPr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3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3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8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8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3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8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5E6B31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5E6B31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1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6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5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1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8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3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3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3,7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1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0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5E6B31" w:rsidRPr="005E6B31" w:rsidTr="005E6B31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5E6B31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5E6B31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5E6B31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1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8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450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4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E6B31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E6B31" w:rsidRPr="005E6B31" w:rsidTr="005E6B31">
        <w:trPr>
          <w:trHeight w:val="67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5E6B31" w:rsidRPr="005E6B31" w:rsidTr="005E6B31">
        <w:trPr>
          <w:trHeight w:val="225"/>
        </w:trPr>
        <w:tc>
          <w:tcPr>
            <w:tcW w:w="2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3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6B31" w:rsidRPr="005E6B31" w:rsidRDefault="005E6B31" w:rsidP="005E6B31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E6B31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331B0" w:rsidRDefault="00F331B0">
      <w:pPr>
        <w:spacing w:after="200" w:line="276" w:lineRule="auto"/>
      </w:pPr>
      <w:r>
        <w:br w:type="page"/>
      </w:r>
    </w:p>
    <w:p w:rsidR="00017138" w:rsidRDefault="00017138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494094" w:rsidRPr="00494094" w:rsidTr="00572E0B">
        <w:trPr>
          <w:trHeight w:val="56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pStyle w:val="30"/>
              <w:rPr>
                <w:lang w:eastAsia="ru-RU"/>
              </w:rPr>
            </w:pPr>
            <w:bookmarkStart w:id="86" w:name="_Toc485312153"/>
            <w:r w:rsidRPr="00494094">
              <w:rPr>
                <w:lang w:eastAsia="ru-RU"/>
              </w:rPr>
              <w:t>Инструкторы по трудовой терапии</w:t>
            </w:r>
            <w:bookmarkEnd w:id="86"/>
            <w:r w:rsidRPr="00494094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pStyle w:val="30"/>
              <w:rPr>
                <w:lang w:eastAsia="ru-RU"/>
              </w:rPr>
            </w:pPr>
            <w:bookmarkStart w:id="87" w:name="_Toc485312154"/>
            <w:r w:rsidRPr="00494094">
              <w:rPr>
                <w:lang w:eastAsia="ru-RU"/>
              </w:rPr>
              <w:t>Лаборанты</w:t>
            </w:r>
            <w:bookmarkEnd w:id="87"/>
            <w:r w:rsidRPr="00494094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4094" w:rsidRPr="00494094" w:rsidTr="00572E0B">
        <w:trPr>
          <w:trHeight w:val="56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94094" w:rsidRPr="00494094" w:rsidTr="00572E0B">
        <w:trPr>
          <w:trHeight w:val="22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494094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494094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85,4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494094" w:rsidRPr="00494094" w:rsidTr="0049409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494094" w:rsidRPr="00494094" w:rsidTr="004940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494094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494094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494094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</w:tr>
      <w:tr w:rsidR="00494094" w:rsidRPr="00494094" w:rsidTr="0049409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84,3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9409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494094" w:rsidRPr="00494094" w:rsidTr="0049409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1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3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094" w:rsidRPr="00494094" w:rsidRDefault="00494094" w:rsidP="0049409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9409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017138" w:rsidRDefault="00017138">
      <w:pPr>
        <w:spacing w:after="200" w:line="276" w:lineRule="auto"/>
      </w:pPr>
      <w:r>
        <w:br w:type="page"/>
      </w:r>
    </w:p>
    <w:p w:rsidR="00250742" w:rsidRDefault="00250742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300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8C56E3" w:rsidRPr="008C56E3" w:rsidTr="00C54040">
        <w:trPr>
          <w:trHeight w:val="567"/>
          <w:tblHeader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E3" w:rsidRPr="008C56E3" w:rsidRDefault="008C56E3" w:rsidP="00C54040">
            <w:pPr>
              <w:jc w:val="center"/>
              <w:outlineLvl w:val="2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Лабораторное дело</w:t>
            </w: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C56E3" w:rsidRPr="008C56E3" w:rsidRDefault="008C56E3" w:rsidP="00C54040">
            <w:pPr>
              <w:jc w:val="center"/>
              <w:outlineLvl w:val="2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Гистология</w:t>
            </w: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4040" w:rsidRPr="008C56E3" w:rsidTr="00C54040">
        <w:trPr>
          <w:trHeight w:val="567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54040" w:rsidRPr="008C56E3" w:rsidRDefault="00C54040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C54040">
            <w:pPr>
              <w:jc w:val="center"/>
              <w:rPr>
                <w:b/>
              </w:rPr>
            </w:pPr>
            <w:r w:rsidRPr="00C54040">
              <w:rPr>
                <w:b/>
              </w:rPr>
              <w:t>квалификационная категория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C54040">
            <w:pPr>
              <w:jc w:val="center"/>
              <w:rPr>
                <w:b/>
              </w:rPr>
            </w:pPr>
            <w:r w:rsidRPr="00C54040">
              <w:rPr>
                <w:b/>
              </w:rPr>
              <w:t>сертификат специалиста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C54040">
            <w:pPr>
              <w:jc w:val="center"/>
              <w:rPr>
                <w:b/>
              </w:rPr>
            </w:pPr>
            <w:r w:rsidRPr="00C54040">
              <w:rPr>
                <w:b/>
              </w:rPr>
              <w:t>квалификационная категор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54040" w:rsidRPr="00C54040" w:rsidRDefault="00C54040" w:rsidP="00C54040">
            <w:pPr>
              <w:jc w:val="center"/>
              <w:rPr>
                <w:b/>
              </w:rPr>
            </w:pPr>
            <w:r w:rsidRPr="00C54040">
              <w:rPr>
                <w:b/>
              </w:rPr>
              <w:t>сертификат специалиста</w:t>
            </w:r>
          </w:p>
        </w:tc>
      </w:tr>
      <w:tr w:rsidR="008C56E3" w:rsidRPr="008C56E3" w:rsidTr="00C54040">
        <w:trPr>
          <w:trHeight w:val="225"/>
          <w:tblHeader/>
        </w:trPr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1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8C56E3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8C56E3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2,6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8,7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</w:tr>
      <w:tr w:rsidR="008C56E3" w:rsidRPr="008C56E3" w:rsidTr="00C54040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8C56E3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8C56E3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8C56E3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8,6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8C56E3" w:rsidRPr="008C56E3" w:rsidTr="00C54040">
        <w:trPr>
          <w:trHeight w:val="45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4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C56E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C56E3" w:rsidRPr="008C56E3" w:rsidTr="00C54040">
        <w:trPr>
          <w:trHeight w:val="67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8C56E3" w:rsidRPr="008C56E3" w:rsidTr="00C54040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E3" w:rsidRPr="008C56E3" w:rsidRDefault="008C56E3" w:rsidP="008C56E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C56E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250742" w:rsidRDefault="00250742">
      <w:pPr>
        <w:spacing w:after="200" w:line="276" w:lineRule="auto"/>
      </w:pPr>
      <w:r>
        <w:br w:type="page"/>
      </w:r>
    </w:p>
    <w:p w:rsidR="00365EE3" w:rsidRDefault="00365EE3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5F0FF6" w:rsidRPr="005F0FF6" w:rsidTr="005F0FF6">
        <w:trPr>
          <w:trHeight w:val="56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pStyle w:val="30"/>
              <w:rPr>
                <w:lang w:eastAsia="ru-RU"/>
              </w:rPr>
            </w:pPr>
            <w:bookmarkStart w:id="88" w:name="_Toc485312159"/>
            <w:r w:rsidRPr="005F0FF6">
              <w:rPr>
                <w:lang w:eastAsia="ru-RU"/>
              </w:rPr>
              <w:t>Лабораторная диагностика</w:t>
            </w:r>
            <w:bookmarkEnd w:id="88"/>
            <w:r w:rsidRPr="005F0FF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pStyle w:val="30"/>
              <w:rPr>
                <w:lang w:eastAsia="ru-RU"/>
              </w:rPr>
            </w:pPr>
            <w:bookmarkStart w:id="89" w:name="_Toc485312160"/>
            <w:r w:rsidRPr="005F0FF6">
              <w:rPr>
                <w:lang w:eastAsia="ru-RU"/>
              </w:rPr>
              <w:t>Медицинские лабораторные техник</w:t>
            </w:r>
            <w:proofErr w:type="gramStart"/>
            <w:r w:rsidRPr="005F0FF6">
              <w:rPr>
                <w:lang w:eastAsia="ru-RU"/>
              </w:rPr>
              <w:t>и(</w:t>
            </w:r>
            <w:proofErr w:type="gramEnd"/>
            <w:r w:rsidRPr="005F0FF6">
              <w:rPr>
                <w:lang w:eastAsia="ru-RU"/>
              </w:rPr>
              <w:t>фельдшеры-лаборанты)</w:t>
            </w:r>
            <w:bookmarkEnd w:id="89"/>
            <w:r w:rsidRPr="005F0FF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0FF6" w:rsidRPr="005F0FF6" w:rsidTr="005F0FF6">
        <w:trPr>
          <w:trHeight w:val="56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F0FF6" w:rsidRPr="005F0FF6" w:rsidTr="005F0FF6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5F0FF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5F0FF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0FF6" w:rsidRPr="005F0FF6" w:rsidTr="005F0FF6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5F0FF6" w:rsidRPr="005F0FF6" w:rsidTr="005F0FF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5F0FF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5F0FF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5F0FF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5F0FF6" w:rsidRPr="005F0FF6" w:rsidTr="005F0FF6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F0FF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7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5F0FF6" w:rsidRPr="005F0FF6" w:rsidTr="005F0FF6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3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3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0FF6" w:rsidRPr="005F0FF6" w:rsidRDefault="005F0FF6" w:rsidP="005F0FF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F0FF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365EE3" w:rsidRDefault="00365EE3">
      <w:pPr>
        <w:spacing w:after="200" w:line="276" w:lineRule="auto"/>
      </w:pPr>
      <w:r>
        <w:br w:type="page"/>
      </w:r>
    </w:p>
    <w:p w:rsidR="00C55983" w:rsidRDefault="00C55983">
      <w:pPr>
        <w:spacing w:after="200" w:line="276" w:lineRule="auto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921956" w:rsidRPr="00921956" w:rsidTr="00921956">
        <w:trPr>
          <w:trHeight w:val="45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33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pStyle w:val="30"/>
              <w:rPr>
                <w:lang w:eastAsia="ru-RU"/>
              </w:rPr>
            </w:pPr>
            <w:bookmarkStart w:id="90" w:name="_Toc485312161"/>
            <w:r w:rsidRPr="00921956">
              <w:rPr>
                <w:lang w:eastAsia="ru-RU"/>
              </w:rPr>
              <w:t>из них :</w:t>
            </w:r>
            <w:bookmarkEnd w:id="90"/>
            <w:r w:rsidRPr="0092195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1956" w:rsidRPr="00921956" w:rsidTr="00921956">
        <w:trPr>
          <w:trHeight w:val="454"/>
          <w:tblHeader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pStyle w:val="30"/>
              <w:rPr>
                <w:rFonts w:eastAsia="Times New Roman" w:cs="Arial"/>
                <w:bCs/>
                <w:szCs w:val="16"/>
                <w:lang w:eastAsia="ru-RU"/>
              </w:rPr>
            </w:pPr>
            <w:bookmarkStart w:id="91" w:name="_Toc485312162"/>
            <w:r w:rsidRPr="00921956">
              <w:rPr>
                <w:rFonts w:eastAsia="Times New Roman" w:cs="Arial"/>
                <w:bCs/>
                <w:szCs w:val="16"/>
                <w:lang w:eastAsia="ru-RU"/>
              </w:rPr>
              <w:t>лабораторное дело</w:t>
            </w:r>
            <w:bookmarkEnd w:id="91"/>
            <w:r w:rsidRPr="00921956">
              <w:rPr>
                <w:rFonts w:eastAsia="Times New Roman" w:cs="Arial"/>
                <w:bCs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pStyle w:val="30"/>
              <w:rPr>
                <w:lang w:eastAsia="ru-RU"/>
              </w:rPr>
            </w:pPr>
            <w:bookmarkStart w:id="92" w:name="_Toc485312163"/>
            <w:r w:rsidRPr="00921956">
              <w:rPr>
                <w:lang w:eastAsia="ru-RU"/>
              </w:rPr>
              <w:t>гистология</w:t>
            </w:r>
            <w:bookmarkEnd w:id="92"/>
            <w:r w:rsidRPr="0092195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1956" w:rsidRPr="00921956" w:rsidTr="00921956">
        <w:trPr>
          <w:trHeight w:val="454"/>
          <w:tblHeader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21956" w:rsidRPr="00921956" w:rsidTr="00921956">
        <w:trPr>
          <w:trHeight w:val="227"/>
          <w:tblHeader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5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6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96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6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szCs w:val="16"/>
                <w:lang w:eastAsia="ru-RU"/>
              </w:rPr>
              <w:t>97,8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4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92195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92195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85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5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0,4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21956" w:rsidRPr="00921956" w:rsidTr="0092195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92195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92195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92195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92195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921956" w:rsidRPr="00921956" w:rsidTr="0092195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56" w:rsidRPr="00921956" w:rsidRDefault="00921956" w:rsidP="0092195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92195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55983" w:rsidRDefault="00C55983">
      <w:pPr>
        <w:spacing w:after="200" w:line="276" w:lineRule="auto"/>
      </w:pPr>
      <w:r>
        <w:br w:type="page"/>
      </w:r>
    </w:p>
    <w:p w:rsidR="00692B28" w:rsidRDefault="00692B28">
      <w:pPr>
        <w:spacing w:after="200" w:line="276" w:lineRule="auto"/>
      </w:pPr>
    </w:p>
    <w:tbl>
      <w:tblPr>
        <w:tblW w:w="7441" w:type="dxa"/>
        <w:tblInd w:w="93" w:type="dxa"/>
        <w:tblLook w:val="04A0" w:firstRow="1" w:lastRow="0" w:firstColumn="1" w:lastColumn="0" w:noHBand="0" w:noVBand="1"/>
      </w:tblPr>
      <w:tblGrid>
        <w:gridCol w:w="2721"/>
        <w:gridCol w:w="1200"/>
        <w:gridCol w:w="1200"/>
        <w:gridCol w:w="1120"/>
        <w:gridCol w:w="1200"/>
      </w:tblGrid>
      <w:tr w:rsidR="00E800C5" w:rsidRPr="00E800C5" w:rsidTr="00E800C5">
        <w:trPr>
          <w:trHeight w:val="435"/>
          <w:tblHeader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pStyle w:val="30"/>
              <w:rPr>
                <w:lang w:eastAsia="ru-RU"/>
              </w:rPr>
            </w:pPr>
            <w:bookmarkStart w:id="93" w:name="_Toc485312164"/>
            <w:r w:rsidRPr="00E800C5">
              <w:rPr>
                <w:lang w:eastAsia="ru-RU"/>
              </w:rPr>
              <w:t>Лабораторная диагностика</w:t>
            </w:r>
            <w:bookmarkEnd w:id="93"/>
            <w:r w:rsidRPr="00E800C5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00C5" w:rsidRPr="00E800C5" w:rsidTr="00E800C5">
        <w:trPr>
          <w:trHeight w:val="49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800C5" w:rsidRPr="00E800C5" w:rsidTr="00E800C5">
        <w:trPr>
          <w:trHeight w:val="22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6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E800C5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800C5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800C5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800C5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E800C5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800C5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800C5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800C5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800C5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E800C5" w:rsidRPr="00E800C5" w:rsidTr="00E800C5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800C5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6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7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800C5" w:rsidRPr="00E800C5" w:rsidTr="00E800C5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0C5" w:rsidRPr="00E800C5" w:rsidRDefault="00E800C5" w:rsidP="00E800C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800C5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692B28" w:rsidRDefault="00692B28">
      <w:pPr>
        <w:spacing w:after="200" w:line="276" w:lineRule="auto"/>
      </w:pPr>
      <w:r>
        <w:br w:type="page"/>
      </w:r>
    </w:p>
    <w:p w:rsidR="001A3954" w:rsidRDefault="001A395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9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C76FBB" w:rsidRPr="00C76FBB" w:rsidTr="00C76FBB">
        <w:trPr>
          <w:trHeight w:val="56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pStyle w:val="30"/>
              <w:rPr>
                <w:lang w:eastAsia="ru-RU"/>
              </w:rPr>
            </w:pPr>
            <w:bookmarkStart w:id="94" w:name="_Toc485312165"/>
            <w:r w:rsidRPr="00C76FBB">
              <w:rPr>
                <w:lang w:eastAsia="ru-RU"/>
              </w:rPr>
              <w:t>Медицинские сестры</w:t>
            </w:r>
            <w:bookmarkEnd w:id="94"/>
            <w:r w:rsidRPr="00C76FB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pStyle w:val="30"/>
              <w:rPr>
                <w:lang w:eastAsia="ru-RU"/>
              </w:rPr>
            </w:pPr>
            <w:bookmarkStart w:id="95" w:name="_Toc485312166"/>
            <w:r w:rsidRPr="00C76FBB">
              <w:rPr>
                <w:lang w:eastAsia="ru-RU"/>
              </w:rPr>
              <w:t>из них сестринское дело с высшим медицинским образованием</w:t>
            </w:r>
            <w:bookmarkEnd w:id="95"/>
            <w:r w:rsidRPr="00C76FB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BB" w:rsidRPr="00C76FBB" w:rsidTr="00C76FBB">
        <w:trPr>
          <w:trHeight w:val="56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76FBB" w:rsidRPr="00C76FBB" w:rsidTr="00C76FBB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C76FBB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C76FBB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76FBB" w:rsidRPr="00C76FBB" w:rsidTr="00C76FBB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0,5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</w:tr>
      <w:tr w:rsidR="00C76FBB" w:rsidRPr="00C76FBB" w:rsidTr="00C76FB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C76FBB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C76FBB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C76FBB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85,9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</w:tr>
      <w:tr w:rsidR="00C76FBB" w:rsidRPr="00C76FBB" w:rsidTr="00C76FBB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76FB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76FBB" w:rsidRPr="00C76FBB" w:rsidTr="00C76FBB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</w:tr>
      <w:tr w:rsidR="00C76FBB" w:rsidRPr="00C76FBB" w:rsidTr="00C76FBB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4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FBB" w:rsidRPr="00C76FBB" w:rsidRDefault="00C76FBB" w:rsidP="00C76FB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76FB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A3954" w:rsidRDefault="001A3954">
      <w:pPr>
        <w:spacing w:after="200" w:line="276" w:lineRule="auto"/>
      </w:pPr>
      <w:r>
        <w:br w:type="page"/>
      </w:r>
    </w:p>
    <w:p w:rsidR="007C12A1" w:rsidRDefault="007C12A1">
      <w:pPr>
        <w:spacing w:after="200" w:line="276" w:lineRule="auto"/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2438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4F7613" w:rsidRPr="004F7613" w:rsidTr="004F7613">
        <w:trPr>
          <w:trHeight w:val="454"/>
          <w:tblHeader/>
        </w:trPr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pStyle w:val="30"/>
              <w:rPr>
                <w:lang w:eastAsia="ru-RU"/>
              </w:rPr>
            </w:pPr>
            <w:bookmarkStart w:id="96" w:name="_Toc485312167"/>
            <w:r w:rsidRPr="004F7613">
              <w:rPr>
                <w:lang w:eastAsia="ru-RU"/>
              </w:rPr>
              <w:t>Бакалавры</w:t>
            </w:r>
            <w:bookmarkEnd w:id="96"/>
            <w:r w:rsidRPr="004F7613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pStyle w:val="30"/>
              <w:rPr>
                <w:lang w:eastAsia="ru-RU"/>
              </w:rPr>
            </w:pPr>
            <w:bookmarkStart w:id="97" w:name="_Toc485312168"/>
            <w:r w:rsidRPr="004F7613">
              <w:rPr>
                <w:lang w:eastAsia="ru-RU"/>
              </w:rPr>
              <w:t>Управление сестринской деятельностью с высшим медицинским образованием</w:t>
            </w:r>
            <w:bookmarkEnd w:id="97"/>
            <w:r w:rsidRPr="004F7613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7613" w:rsidRPr="004F7613" w:rsidTr="004F7613">
        <w:trPr>
          <w:trHeight w:val="454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7613" w:rsidRPr="004F7613" w:rsidTr="004F7613">
        <w:trPr>
          <w:trHeight w:val="225"/>
          <w:tblHeader/>
        </w:trPr>
        <w:tc>
          <w:tcPr>
            <w:tcW w:w="2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3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88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4F7613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0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4F7613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4F7613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4F7613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8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31,4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4F7613" w:rsidRPr="004F7613" w:rsidTr="004F7613">
        <w:trPr>
          <w:trHeight w:val="17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8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567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4F7613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4F7613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4F7613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</w:tr>
      <w:tr w:rsidR="004F7613" w:rsidRPr="004F7613" w:rsidTr="004F7613">
        <w:trPr>
          <w:trHeight w:val="450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4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4F7613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4F7613" w:rsidRPr="004F7613" w:rsidTr="004F7613">
        <w:trPr>
          <w:trHeight w:val="67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</w:tr>
      <w:tr w:rsidR="004F7613" w:rsidRPr="004F7613" w:rsidTr="004F7613">
        <w:trPr>
          <w:trHeight w:val="225"/>
        </w:trPr>
        <w:tc>
          <w:tcPr>
            <w:tcW w:w="2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7613" w:rsidRPr="004F7613" w:rsidRDefault="004F7613" w:rsidP="004F7613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4F7613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C12A1" w:rsidRDefault="007C12A1">
      <w:pPr>
        <w:spacing w:after="200" w:line="276" w:lineRule="auto"/>
      </w:pPr>
      <w:r>
        <w:br w:type="page"/>
      </w:r>
    </w:p>
    <w:p w:rsidR="007E35B4" w:rsidRDefault="007E35B4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C43034" w:rsidRPr="00C43034" w:rsidTr="00C43034">
        <w:trPr>
          <w:trHeight w:val="567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pStyle w:val="30"/>
              <w:rPr>
                <w:lang w:eastAsia="ru-RU"/>
              </w:rPr>
            </w:pPr>
            <w:bookmarkStart w:id="98" w:name="_Toc485312169"/>
            <w:r w:rsidRPr="00C43034">
              <w:rPr>
                <w:lang w:eastAsia="ru-RU"/>
              </w:rPr>
              <w:t>Организация сестринского дела</w:t>
            </w:r>
            <w:bookmarkEnd w:id="98"/>
            <w:r w:rsidRPr="00C43034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pStyle w:val="30"/>
              <w:rPr>
                <w:lang w:eastAsia="ru-RU"/>
              </w:rPr>
            </w:pPr>
            <w:bookmarkStart w:id="99" w:name="_Toc485312170"/>
            <w:r w:rsidRPr="00C43034">
              <w:rPr>
                <w:lang w:eastAsia="ru-RU"/>
              </w:rPr>
              <w:t>Сестринское дело</w:t>
            </w:r>
            <w:bookmarkEnd w:id="99"/>
            <w:r w:rsidRPr="00C43034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3034" w:rsidRPr="00C43034" w:rsidTr="00C43034">
        <w:trPr>
          <w:trHeight w:val="567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43034" w:rsidRPr="00C43034" w:rsidTr="00C43034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C43034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C43034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3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C43034" w:rsidRPr="00C43034" w:rsidTr="00C43034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C43034" w:rsidRPr="00C43034" w:rsidTr="00C4303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C43034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C43034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C43034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C43034" w:rsidRPr="00C43034" w:rsidTr="00C43034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4303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C43034" w:rsidRPr="00C43034" w:rsidTr="00C43034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2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7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C43034" w:rsidRPr="00C43034" w:rsidTr="00C43034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034" w:rsidRPr="00C43034" w:rsidRDefault="00C43034" w:rsidP="00C4303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4303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7E35B4" w:rsidRDefault="007E35B4">
      <w:pPr>
        <w:spacing w:after="200" w:line="276" w:lineRule="auto"/>
      </w:pPr>
      <w:r>
        <w:br w:type="page"/>
      </w:r>
    </w:p>
    <w:p w:rsidR="00606CE6" w:rsidRDefault="00606CE6">
      <w:pPr>
        <w:spacing w:after="200" w:line="276" w:lineRule="auto"/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298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64F6C" w:rsidRPr="00E64F6C" w:rsidTr="00E64F6C">
        <w:trPr>
          <w:trHeight w:val="624"/>
          <w:tblHeader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pStyle w:val="30"/>
              <w:rPr>
                <w:lang w:eastAsia="ru-RU"/>
              </w:rPr>
            </w:pPr>
            <w:bookmarkStart w:id="100" w:name="_Toc485312171"/>
            <w:r w:rsidRPr="00E64F6C">
              <w:rPr>
                <w:lang w:eastAsia="ru-RU"/>
              </w:rPr>
              <w:t>Сестринское дело в педиатрии</w:t>
            </w:r>
            <w:bookmarkEnd w:id="100"/>
            <w:r w:rsidRPr="00E64F6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pStyle w:val="30"/>
              <w:rPr>
                <w:lang w:eastAsia="ru-RU"/>
              </w:rPr>
            </w:pPr>
            <w:bookmarkStart w:id="101" w:name="_Toc485312172"/>
            <w:r w:rsidRPr="00E64F6C">
              <w:rPr>
                <w:lang w:eastAsia="ru-RU"/>
              </w:rPr>
              <w:t>из медицинских сестер - анестезиологи</w:t>
            </w:r>
            <w:bookmarkEnd w:id="101"/>
            <w:r w:rsidRPr="00E64F6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4F6C" w:rsidRPr="00E64F6C" w:rsidTr="00E64F6C">
        <w:trPr>
          <w:trHeight w:val="624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64F6C" w:rsidRPr="00E64F6C" w:rsidTr="00E64F6C">
        <w:trPr>
          <w:trHeight w:val="225"/>
          <w:tblHeader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64F6C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64F6C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3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3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E64F6C" w:rsidRPr="00E64F6C" w:rsidTr="00E64F6C">
        <w:trPr>
          <w:trHeight w:val="22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64F6C" w:rsidRPr="00E64F6C" w:rsidTr="00E64F6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64F6C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64F6C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64F6C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2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E64F6C" w:rsidRPr="00E64F6C" w:rsidTr="00E64F6C">
        <w:trPr>
          <w:trHeight w:val="4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5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64F6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6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6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7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64F6C" w:rsidRPr="00E64F6C" w:rsidTr="00E64F6C">
        <w:trPr>
          <w:trHeight w:val="22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4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6C" w:rsidRPr="00E64F6C" w:rsidRDefault="00E64F6C" w:rsidP="00E64F6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64F6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606CE6" w:rsidRDefault="00606CE6">
      <w:pPr>
        <w:spacing w:after="200" w:line="276" w:lineRule="auto"/>
      </w:pPr>
      <w:r>
        <w:br w:type="page"/>
      </w:r>
    </w:p>
    <w:p w:rsidR="00B40CCC" w:rsidRDefault="00B40CCC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E21026" w:rsidRPr="00E21026" w:rsidTr="00E21026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pStyle w:val="30"/>
              <w:rPr>
                <w:lang w:eastAsia="ru-RU"/>
              </w:rPr>
            </w:pPr>
            <w:bookmarkStart w:id="102" w:name="_Toc485312173"/>
            <w:r w:rsidRPr="00E21026">
              <w:rPr>
                <w:lang w:eastAsia="ru-RU"/>
              </w:rPr>
              <w:t xml:space="preserve">Медицинские </w:t>
            </w:r>
            <w:proofErr w:type="spellStart"/>
            <w:r w:rsidRPr="00E21026">
              <w:rPr>
                <w:lang w:eastAsia="ru-RU"/>
              </w:rPr>
              <w:t>естры</w:t>
            </w:r>
            <w:proofErr w:type="spellEnd"/>
            <w:r w:rsidRPr="00E21026">
              <w:rPr>
                <w:lang w:eastAsia="ru-RU"/>
              </w:rPr>
              <w:t xml:space="preserve"> врачей общей практики (семейных врачей)</w:t>
            </w:r>
            <w:bookmarkEnd w:id="102"/>
            <w:r w:rsidRPr="00E2102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pStyle w:val="30"/>
              <w:rPr>
                <w:lang w:eastAsia="ru-RU"/>
              </w:rPr>
            </w:pPr>
            <w:bookmarkStart w:id="103" w:name="_Toc485312174"/>
            <w:r w:rsidRPr="00E21026">
              <w:rPr>
                <w:lang w:eastAsia="ru-RU"/>
              </w:rPr>
              <w:t>Медицинские сестры диетические</w:t>
            </w:r>
            <w:bookmarkEnd w:id="103"/>
            <w:r w:rsidRPr="00E2102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1026" w:rsidRPr="00E21026" w:rsidTr="00E21026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1026" w:rsidRPr="00E21026" w:rsidTr="00E21026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2102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2102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8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E21026" w:rsidRPr="00E21026" w:rsidTr="00E2102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</w:tr>
      <w:tr w:rsidR="00E21026" w:rsidRPr="00E21026" w:rsidTr="00E2102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2102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2102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2102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8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2,2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102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8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21026" w:rsidRPr="00E21026" w:rsidTr="00E2102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2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026" w:rsidRPr="00E21026" w:rsidRDefault="00E21026" w:rsidP="00E2102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102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40CCC" w:rsidRDefault="00B40CCC">
      <w:pPr>
        <w:spacing w:after="200" w:line="276" w:lineRule="auto"/>
      </w:pPr>
      <w:r>
        <w:br w:type="page"/>
      </w:r>
    </w:p>
    <w:p w:rsidR="00FC3D15" w:rsidRDefault="00FC3D15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31"/>
        <w:gridCol w:w="975"/>
        <w:gridCol w:w="840"/>
        <w:gridCol w:w="840"/>
      </w:tblGrid>
      <w:tr w:rsidR="008E6287" w:rsidRPr="008E6287" w:rsidTr="008E6287">
        <w:trPr>
          <w:trHeight w:val="680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pStyle w:val="30"/>
              <w:rPr>
                <w:lang w:eastAsia="ru-RU"/>
              </w:rPr>
            </w:pPr>
            <w:bookmarkStart w:id="104" w:name="_Toc485312175"/>
            <w:r w:rsidRPr="008E6287">
              <w:rPr>
                <w:lang w:eastAsia="ru-RU"/>
              </w:rPr>
              <w:t xml:space="preserve">Медицинские сестры </w:t>
            </w:r>
            <w:proofErr w:type="gramStart"/>
            <w:r w:rsidRPr="008E6287">
              <w:rPr>
                <w:lang w:eastAsia="ru-RU"/>
              </w:rPr>
              <w:t>медико-социальной</w:t>
            </w:r>
            <w:proofErr w:type="gramEnd"/>
            <w:r w:rsidRPr="008E6287">
              <w:rPr>
                <w:lang w:eastAsia="ru-RU"/>
              </w:rPr>
              <w:t xml:space="preserve"> помощи</w:t>
            </w:r>
            <w:bookmarkEnd w:id="104"/>
            <w:r w:rsidRPr="008E6287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pStyle w:val="30"/>
              <w:rPr>
                <w:lang w:eastAsia="ru-RU"/>
              </w:rPr>
            </w:pPr>
            <w:bookmarkStart w:id="105" w:name="_Toc485312176"/>
            <w:r w:rsidRPr="008E6287">
              <w:rPr>
                <w:lang w:eastAsia="ru-RU"/>
              </w:rPr>
              <w:t>Медицинская сестра</w:t>
            </w:r>
            <w:r>
              <w:rPr>
                <w:lang w:eastAsia="ru-RU"/>
              </w:rPr>
              <w:t xml:space="preserve"> </w:t>
            </w:r>
            <w:r w:rsidRPr="008E6287">
              <w:rPr>
                <w:lang w:eastAsia="ru-RU"/>
              </w:rPr>
              <w:t>(фельдшер</w:t>
            </w:r>
            <w:proofErr w:type="gramStart"/>
            <w:r w:rsidRPr="008E6287">
              <w:rPr>
                <w:lang w:eastAsia="ru-RU"/>
              </w:rPr>
              <w:t>)п</w:t>
            </w:r>
            <w:proofErr w:type="gramEnd"/>
            <w:r w:rsidRPr="008E6287">
              <w:rPr>
                <w:lang w:eastAsia="ru-RU"/>
              </w:rPr>
              <w:t>о приему вызовов СМП и передаче их выездным бригадам СМП</w:t>
            </w:r>
            <w:bookmarkEnd w:id="105"/>
            <w:r w:rsidRPr="008E6287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  <w:tr w:rsidR="008E6287" w:rsidRPr="008E6287" w:rsidTr="008E6287">
        <w:trPr>
          <w:trHeight w:val="680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E6287" w:rsidRPr="008E6287" w:rsidTr="008E6287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1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8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8E6287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8E6287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8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36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7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8E6287" w:rsidRPr="008E6287" w:rsidTr="008E6287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8E6287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8E6287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8E6287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5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4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8E6287" w:rsidRPr="008E6287" w:rsidTr="008E6287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5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E6287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65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8E6287" w:rsidRPr="008E6287" w:rsidTr="008E6287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21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287" w:rsidRPr="008E6287" w:rsidRDefault="008E6287" w:rsidP="008E6287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E6287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C3D15" w:rsidRDefault="00FC3D15">
      <w:pPr>
        <w:spacing w:after="200" w:line="276" w:lineRule="auto"/>
      </w:pPr>
      <w:r>
        <w:br w:type="page"/>
      </w:r>
    </w:p>
    <w:p w:rsidR="000E5FA4" w:rsidRDefault="000E5FA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2C565B" w:rsidRPr="002C565B" w:rsidTr="002C565B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pStyle w:val="30"/>
              <w:rPr>
                <w:lang w:eastAsia="ru-RU"/>
              </w:rPr>
            </w:pPr>
            <w:bookmarkStart w:id="106" w:name="_Toc485312177"/>
            <w:r w:rsidRPr="002C565B">
              <w:rPr>
                <w:lang w:eastAsia="ru-RU"/>
              </w:rPr>
              <w:t>Операционные</w:t>
            </w:r>
            <w:bookmarkEnd w:id="106"/>
            <w:r w:rsidRPr="002C565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pStyle w:val="30"/>
              <w:rPr>
                <w:lang w:eastAsia="ru-RU"/>
              </w:rPr>
            </w:pPr>
            <w:bookmarkStart w:id="107" w:name="_Toc485312178"/>
            <w:r w:rsidRPr="002C565B">
              <w:rPr>
                <w:lang w:eastAsia="ru-RU"/>
              </w:rPr>
              <w:t>Палатные (постовые)</w:t>
            </w:r>
            <w:bookmarkEnd w:id="107"/>
            <w:r w:rsidRPr="002C565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565B" w:rsidRPr="002C565B" w:rsidTr="002C565B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C565B" w:rsidRPr="002C565B" w:rsidTr="002C565B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2C565B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2C565B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2C565B" w:rsidRPr="002C565B" w:rsidTr="002C565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2C565B" w:rsidRPr="002C565B" w:rsidTr="002C565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2C565B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2C565B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2C565B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2C565B" w:rsidRPr="002C565B" w:rsidTr="002C565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2C565B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2C565B" w:rsidRPr="002C565B" w:rsidTr="002C565B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7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7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99,9</w:t>
            </w:r>
          </w:p>
        </w:tc>
      </w:tr>
      <w:tr w:rsidR="002C565B" w:rsidRPr="002C565B" w:rsidTr="002C565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3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3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565B" w:rsidRPr="002C565B" w:rsidRDefault="002C565B" w:rsidP="002C565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2C565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0E5FA4" w:rsidRDefault="000E5FA4">
      <w:pPr>
        <w:spacing w:after="200" w:line="276" w:lineRule="auto"/>
      </w:pPr>
      <w:r>
        <w:br w:type="page"/>
      </w:r>
    </w:p>
    <w:p w:rsidR="005972BA" w:rsidRDefault="005972BA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BA7A3E" w:rsidRPr="00BA7A3E" w:rsidTr="00BA7A3E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pStyle w:val="30"/>
            </w:pPr>
            <w:bookmarkStart w:id="108" w:name="_Toc485312179"/>
            <w:r w:rsidRPr="00BA7A3E">
              <w:t>Патронажные</w:t>
            </w:r>
            <w:bookmarkEnd w:id="108"/>
            <w:r w:rsidRPr="00BA7A3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pStyle w:val="30"/>
            </w:pPr>
            <w:bookmarkStart w:id="109" w:name="_Toc485312180"/>
            <w:proofErr w:type="gramStart"/>
            <w:r w:rsidRPr="00BA7A3E">
              <w:t>Медицинские сестры перевязочной</w:t>
            </w:r>
            <w:bookmarkEnd w:id="109"/>
            <w:r w:rsidRPr="00BA7A3E"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gramEnd"/>
          </w:p>
        </w:tc>
      </w:tr>
      <w:tr w:rsidR="00BA7A3E" w:rsidRPr="00BA7A3E" w:rsidTr="00BA7A3E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A7A3E" w:rsidRPr="00BA7A3E" w:rsidTr="00BA7A3E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5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BA7A3E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BA7A3E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7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8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5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BA7A3E" w:rsidRPr="00BA7A3E" w:rsidTr="00BA7A3E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35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3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A7A3E" w:rsidRPr="00BA7A3E" w:rsidTr="00BA7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BA7A3E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BA7A3E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BA7A3E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BA7A3E" w:rsidRPr="00BA7A3E" w:rsidTr="00BA7A3E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2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3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A7A3E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BA7A3E" w:rsidRPr="00BA7A3E" w:rsidTr="00BA7A3E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</w:tr>
      <w:tr w:rsidR="00BA7A3E" w:rsidRPr="00BA7A3E" w:rsidTr="00BA7A3E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1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A3E" w:rsidRPr="00BA7A3E" w:rsidRDefault="00BA7A3E" w:rsidP="00BA7A3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A7A3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972BA" w:rsidRDefault="005972BA">
      <w:pPr>
        <w:spacing w:after="200" w:line="276" w:lineRule="auto"/>
      </w:pPr>
      <w:r>
        <w:br w:type="page"/>
      </w:r>
    </w:p>
    <w:p w:rsidR="00A47DD9" w:rsidRDefault="00A47DD9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691189" w:rsidRPr="00691189" w:rsidTr="0069118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pStyle w:val="30"/>
              <w:rPr>
                <w:lang w:eastAsia="ru-RU"/>
              </w:rPr>
            </w:pPr>
            <w:bookmarkStart w:id="110" w:name="_Toc485312181"/>
            <w:r w:rsidRPr="00691189">
              <w:rPr>
                <w:lang w:eastAsia="ru-RU"/>
              </w:rPr>
              <w:t>По косметологии</w:t>
            </w:r>
            <w:bookmarkEnd w:id="110"/>
            <w:r w:rsidRPr="0069118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pStyle w:val="30"/>
              <w:rPr>
                <w:lang w:eastAsia="ru-RU"/>
              </w:rPr>
            </w:pPr>
            <w:bookmarkStart w:id="111" w:name="_Toc485312182"/>
            <w:r w:rsidRPr="00691189">
              <w:rPr>
                <w:lang w:eastAsia="ru-RU"/>
              </w:rPr>
              <w:t>По массажу</w:t>
            </w:r>
            <w:bookmarkEnd w:id="111"/>
            <w:r w:rsidRPr="0069118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1189" w:rsidRPr="00691189" w:rsidTr="0069118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91189" w:rsidRPr="00691189" w:rsidTr="0069118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37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3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3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69118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69118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3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691189" w:rsidRPr="00691189" w:rsidTr="0069118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691189" w:rsidRPr="00691189" w:rsidTr="0069118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69118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69118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69118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9118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91189" w:rsidRPr="00691189" w:rsidTr="0069118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5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8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</w:tr>
      <w:tr w:rsidR="00691189" w:rsidRPr="00691189" w:rsidTr="0069118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189" w:rsidRPr="00691189" w:rsidRDefault="00691189" w:rsidP="0069118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9118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A47DD9" w:rsidRDefault="00A47DD9">
      <w:pPr>
        <w:spacing w:after="200" w:line="276" w:lineRule="auto"/>
      </w:pPr>
      <w:r>
        <w:br w:type="page"/>
      </w:r>
    </w:p>
    <w:p w:rsidR="00F06FF4" w:rsidRDefault="00F06FF4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29"/>
        <w:gridCol w:w="850"/>
      </w:tblGrid>
      <w:tr w:rsidR="00010CDC" w:rsidRPr="00010CDC" w:rsidTr="00010CDC">
        <w:trPr>
          <w:trHeight w:val="45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73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pStyle w:val="30"/>
              <w:rPr>
                <w:lang w:eastAsia="ru-RU"/>
              </w:rPr>
            </w:pPr>
            <w:bookmarkStart w:id="112" w:name="_Toc485312183"/>
            <w:r w:rsidRPr="00010CDC">
              <w:rPr>
                <w:lang w:eastAsia="ru-RU"/>
              </w:rPr>
              <w:t>Работают на основной работе в организациях подчинения:</w:t>
            </w:r>
            <w:bookmarkEnd w:id="112"/>
            <w:r w:rsidRPr="00010CD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0CDC" w:rsidRPr="00010CDC" w:rsidTr="00010CDC">
        <w:trPr>
          <w:trHeight w:val="45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pStyle w:val="30"/>
              <w:rPr>
                <w:lang w:eastAsia="ru-RU"/>
              </w:rPr>
            </w:pPr>
            <w:bookmarkStart w:id="113" w:name="_Toc485312184"/>
            <w:r w:rsidRPr="00010CDC">
              <w:rPr>
                <w:lang w:eastAsia="ru-RU"/>
              </w:rPr>
              <w:t>Минздрава РФ</w:t>
            </w:r>
            <w:bookmarkEnd w:id="113"/>
            <w:r w:rsidRPr="00010CD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pStyle w:val="30"/>
              <w:rPr>
                <w:lang w:eastAsia="ru-RU"/>
              </w:rPr>
            </w:pPr>
            <w:bookmarkStart w:id="114" w:name="_Toc485312185"/>
            <w:r w:rsidRPr="00010CDC">
              <w:rPr>
                <w:lang w:eastAsia="ru-RU"/>
              </w:rPr>
              <w:t>Субъектов РФ</w:t>
            </w:r>
            <w:bookmarkEnd w:id="114"/>
            <w:r w:rsidRPr="00010CD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0CDC" w:rsidRPr="00010CDC" w:rsidTr="00010CDC">
        <w:trPr>
          <w:trHeight w:val="45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10CDC" w:rsidRPr="00010CDC" w:rsidTr="00010CDC">
        <w:trPr>
          <w:trHeight w:val="227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2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8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4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010CDC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010CDC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89,2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1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1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10CDC" w:rsidRPr="00010CDC" w:rsidTr="00010CD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8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010CDC" w:rsidRPr="00010CDC" w:rsidTr="00010CD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010CDC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010CDC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010CDC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0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</w:tr>
      <w:tr w:rsidR="00010CDC" w:rsidRPr="00010CDC" w:rsidTr="00010CD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10CDC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010CDC" w:rsidRPr="00010CDC" w:rsidTr="00010CDC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010CDC" w:rsidRPr="00010CDC" w:rsidTr="00010CD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3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CDC" w:rsidRPr="00010CDC" w:rsidRDefault="00010CDC" w:rsidP="00010CD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10CD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F06FF4" w:rsidRDefault="00F06FF4">
      <w:pPr>
        <w:spacing w:after="200" w:line="276" w:lineRule="auto"/>
      </w:pPr>
      <w:r>
        <w:br w:type="page"/>
      </w:r>
    </w:p>
    <w:p w:rsidR="00DC27AA" w:rsidRDefault="00DC27AA">
      <w:pPr>
        <w:spacing w:after="200" w:line="276" w:lineRule="auto"/>
      </w:pPr>
    </w:p>
    <w:tbl>
      <w:tblPr>
        <w:tblW w:w="7441" w:type="dxa"/>
        <w:tblInd w:w="93" w:type="dxa"/>
        <w:tblLook w:val="04A0" w:firstRow="1" w:lastRow="0" w:firstColumn="1" w:lastColumn="0" w:noHBand="0" w:noVBand="1"/>
      </w:tblPr>
      <w:tblGrid>
        <w:gridCol w:w="2721"/>
        <w:gridCol w:w="1200"/>
        <w:gridCol w:w="1200"/>
        <w:gridCol w:w="1120"/>
        <w:gridCol w:w="1200"/>
      </w:tblGrid>
      <w:tr w:rsidR="008B1DF4" w:rsidRPr="008B1DF4" w:rsidTr="008B1DF4">
        <w:trPr>
          <w:trHeight w:val="435"/>
          <w:tblHeader/>
        </w:trPr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pStyle w:val="30"/>
              <w:rPr>
                <w:lang w:eastAsia="ru-RU"/>
              </w:rPr>
            </w:pPr>
            <w:bookmarkStart w:id="115" w:name="_Toc485312186"/>
            <w:r w:rsidRPr="008B1DF4">
              <w:rPr>
                <w:lang w:eastAsia="ru-RU"/>
              </w:rPr>
              <w:t>Организаторы сестринского дела</w:t>
            </w:r>
            <w:bookmarkEnd w:id="115"/>
            <w:r w:rsidRPr="008B1DF4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1DF4" w:rsidRPr="008B1DF4" w:rsidTr="008B1DF4">
        <w:trPr>
          <w:trHeight w:val="49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1DF4" w:rsidRPr="008B1DF4" w:rsidTr="008B1DF4">
        <w:trPr>
          <w:trHeight w:val="225"/>
          <w:tblHeader/>
        </w:trPr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8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8B1DF4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8B1DF4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8B1DF4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8B1DF4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3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2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55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8B1DF4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8B1DF4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8B1DF4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8B1DF4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7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6,9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3,5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8B1DF4" w:rsidRPr="008B1DF4" w:rsidTr="008B1DF4">
        <w:trPr>
          <w:trHeight w:val="450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4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5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B1DF4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B1DF4" w:rsidRPr="008B1DF4" w:rsidTr="008B1DF4">
        <w:trPr>
          <w:trHeight w:val="67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</w:tr>
      <w:tr w:rsidR="008B1DF4" w:rsidRPr="008B1DF4" w:rsidTr="008B1DF4">
        <w:trPr>
          <w:trHeight w:val="225"/>
        </w:trPr>
        <w:tc>
          <w:tcPr>
            <w:tcW w:w="2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7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DF4" w:rsidRPr="008B1DF4" w:rsidRDefault="008B1DF4" w:rsidP="008B1DF4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B1DF4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DC27AA" w:rsidRDefault="00DC27AA">
      <w:pPr>
        <w:spacing w:after="200" w:line="276" w:lineRule="auto"/>
      </w:pPr>
      <w:r>
        <w:br w:type="page"/>
      </w:r>
    </w:p>
    <w:p w:rsidR="001A0702" w:rsidRDefault="001A0702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51"/>
        <w:gridCol w:w="955"/>
        <w:gridCol w:w="840"/>
        <w:gridCol w:w="840"/>
      </w:tblGrid>
      <w:tr w:rsidR="00BD33F9" w:rsidRPr="00BD33F9" w:rsidTr="00BD33F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pStyle w:val="30"/>
              <w:rPr>
                <w:lang w:eastAsia="ru-RU"/>
              </w:rPr>
            </w:pPr>
            <w:bookmarkStart w:id="116" w:name="_Toc485312187"/>
            <w:r w:rsidRPr="00BD33F9">
              <w:rPr>
                <w:lang w:eastAsia="ru-RU"/>
              </w:rPr>
              <w:t>По реабилитации</w:t>
            </w:r>
            <w:bookmarkEnd w:id="116"/>
            <w:r w:rsidRPr="00BD33F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pStyle w:val="30"/>
              <w:rPr>
                <w:lang w:eastAsia="ru-RU"/>
              </w:rPr>
            </w:pPr>
            <w:bookmarkStart w:id="117" w:name="_Toc485312188"/>
            <w:r w:rsidRPr="00BD33F9">
              <w:rPr>
                <w:lang w:eastAsia="ru-RU"/>
              </w:rPr>
              <w:t>Старшие</w:t>
            </w:r>
            <w:bookmarkEnd w:id="117"/>
            <w:r w:rsidRPr="00BD33F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33F9" w:rsidRPr="00BD33F9" w:rsidTr="00BD33F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D33F9" w:rsidRPr="00BD33F9" w:rsidTr="00BD33F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9,5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BD33F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BD33F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51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5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BD33F9" w:rsidRPr="00BD33F9" w:rsidTr="00BD33F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BD33F9" w:rsidRPr="00BD33F9" w:rsidTr="00BD33F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BD33F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BD33F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BD33F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BD33F9" w:rsidRPr="00BD33F9" w:rsidTr="00BD33F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8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BD33F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BD33F9" w:rsidRPr="00BD33F9" w:rsidTr="00BD33F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BD33F9" w:rsidRPr="00BD33F9" w:rsidTr="00BD33F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33F9" w:rsidRPr="00BD33F9" w:rsidRDefault="00BD33F9" w:rsidP="00BD33F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BD33F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1A0702" w:rsidRDefault="001A0702">
      <w:pPr>
        <w:spacing w:after="200" w:line="276" w:lineRule="auto"/>
      </w:pPr>
      <w:r>
        <w:br w:type="page"/>
      </w:r>
    </w:p>
    <w:p w:rsidR="002E2844" w:rsidRDefault="002E284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FC5C09" w:rsidRPr="00FC5C09" w:rsidTr="00BC6CD5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pStyle w:val="30"/>
              <w:rPr>
                <w:lang w:eastAsia="ru-RU"/>
              </w:rPr>
            </w:pPr>
            <w:bookmarkStart w:id="118" w:name="_Toc485312189"/>
            <w:r w:rsidRPr="00FC5C09">
              <w:rPr>
                <w:lang w:eastAsia="ru-RU"/>
              </w:rPr>
              <w:t>Стерилизационный</w:t>
            </w:r>
            <w:bookmarkEnd w:id="118"/>
            <w:r w:rsidRPr="00FC5C0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2317EE" w:rsidRDefault="002317EE" w:rsidP="002317EE">
            <w:pPr>
              <w:pStyle w:val="30"/>
              <w:rPr>
                <w:lang w:eastAsia="ru-RU"/>
              </w:rPr>
            </w:pPr>
            <w:bookmarkStart w:id="119" w:name="_Toc485312190"/>
            <w:r>
              <w:rPr>
                <w:lang w:eastAsia="ru-RU"/>
              </w:rPr>
              <w:t>У</w:t>
            </w:r>
            <w:r w:rsidRPr="002317EE">
              <w:rPr>
                <w:lang w:eastAsia="ru-RU"/>
              </w:rPr>
              <w:t>частковые</w:t>
            </w:r>
            <w:r w:rsidR="00FC5C09" w:rsidRPr="002317EE">
              <w:rPr>
                <w:lang w:eastAsia="ru-RU"/>
              </w:rPr>
              <w:t xml:space="preserve"> врачей-терапевтов участковых</w:t>
            </w:r>
            <w:bookmarkEnd w:id="119"/>
            <w:r w:rsidR="00FC5C09" w:rsidRPr="002317E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5C09" w:rsidRPr="00FC5C09" w:rsidTr="00BC6CD5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5C09" w:rsidRPr="00FC5C09" w:rsidTr="00BC6CD5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FC5C0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FC5C0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8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3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FC5C09" w:rsidRPr="00FC5C09" w:rsidTr="00BC6CD5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6,5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</w:tr>
      <w:tr w:rsidR="00FC5C09" w:rsidRPr="00FC5C09" w:rsidTr="00BC6CD5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FC5C0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FC5C0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FC5C0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FC5C09" w:rsidRPr="00FC5C09" w:rsidTr="00BC6CD5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C5C0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2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7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3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7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3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FC5C09" w:rsidRPr="00FC5C09" w:rsidTr="00BC6CD5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FC5C0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3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4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C09" w:rsidRPr="00FC5C09" w:rsidRDefault="00FC5C09" w:rsidP="00BC6CD5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C5C0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2E2844" w:rsidRDefault="002E2844">
      <w:pPr>
        <w:spacing w:after="200" w:line="276" w:lineRule="auto"/>
      </w:pPr>
      <w:r>
        <w:br w:type="page"/>
      </w:r>
    </w:p>
    <w:p w:rsidR="005F5E94" w:rsidRDefault="005F5E9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044569" w:rsidRPr="00044569" w:rsidTr="0004456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2317EE" w:rsidP="002317EE">
            <w:pPr>
              <w:pStyle w:val="30"/>
              <w:rPr>
                <w:lang w:eastAsia="ru-RU"/>
              </w:rPr>
            </w:pPr>
            <w:bookmarkStart w:id="120" w:name="_Toc485312191"/>
            <w:r>
              <w:rPr>
                <w:lang w:eastAsia="ru-RU"/>
              </w:rPr>
              <w:t>У</w:t>
            </w:r>
            <w:r w:rsidR="00044569" w:rsidRPr="00044569">
              <w:rPr>
                <w:lang w:eastAsia="ru-RU"/>
              </w:rPr>
              <w:t>частковы</w:t>
            </w:r>
            <w:r>
              <w:rPr>
                <w:lang w:eastAsia="ru-RU"/>
              </w:rPr>
              <w:t>е</w:t>
            </w:r>
            <w:r w:rsidR="00044569" w:rsidRPr="00044569">
              <w:rPr>
                <w:lang w:eastAsia="ru-RU"/>
              </w:rPr>
              <w:t xml:space="preserve"> врачей-педиатров участковых</w:t>
            </w:r>
            <w:bookmarkEnd w:id="120"/>
            <w:r w:rsidR="00044569" w:rsidRPr="0004456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pStyle w:val="30"/>
              <w:rPr>
                <w:lang w:eastAsia="ru-RU"/>
              </w:rPr>
            </w:pPr>
            <w:bookmarkStart w:id="121" w:name="_Toc485312192"/>
            <w:r w:rsidRPr="00044569">
              <w:rPr>
                <w:lang w:eastAsia="ru-RU"/>
              </w:rPr>
              <w:t xml:space="preserve">По </w:t>
            </w:r>
            <w:proofErr w:type="spellStart"/>
            <w:r w:rsidRPr="00044569">
              <w:rPr>
                <w:lang w:eastAsia="ru-RU"/>
              </w:rPr>
              <w:t>фииотерапии</w:t>
            </w:r>
            <w:bookmarkEnd w:id="121"/>
            <w:proofErr w:type="spellEnd"/>
            <w:r w:rsidRPr="0004456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4569" w:rsidRPr="00044569" w:rsidTr="0004456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4569" w:rsidRPr="00044569" w:rsidTr="0004456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04456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3,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8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044569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04456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04456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04456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7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</w:tr>
      <w:tr w:rsidR="00044569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7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F5E94" w:rsidRDefault="005F5E94">
      <w:pPr>
        <w:spacing w:after="200" w:line="276" w:lineRule="auto"/>
      </w:pPr>
      <w:r>
        <w:br w:type="page"/>
      </w:r>
    </w:p>
    <w:p w:rsidR="005F5E94" w:rsidRDefault="005F5E94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044569" w:rsidRPr="00044569" w:rsidTr="00044569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pStyle w:val="30"/>
              <w:rPr>
                <w:lang w:eastAsia="ru-RU"/>
              </w:rPr>
            </w:pPr>
            <w:bookmarkStart w:id="122" w:name="_Toc485312193"/>
            <w:r w:rsidRPr="00044569">
              <w:rPr>
                <w:lang w:eastAsia="ru-RU"/>
              </w:rPr>
              <w:t>По функциональной диагностике</w:t>
            </w:r>
            <w:bookmarkEnd w:id="122"/>
            <w:r w:rsidRPr="0004456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pStyle w:val="30"/>
              <w:rPr>
                <w:lang w:eastAsia="ru-RU"/>
              </w:rPr>
            </w:pPr>
            <w:bookmarkStart w:id="123" w:name="_Toc485312194"/>
            <w:r w:rsidRPr="00044569">
              <w:rPr>
                <w:lang w:eastAsia="ru-RU"/>
              </w:rPr>
              <w:t>Медицинские дезинфекторы</w:t>
            </w:r>
            <w:bookmarkEnd w:id="123"/>
            <w:r w:rsidRPr="0004456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4569" w:rsidRPr="00044569" w:rsidTr="00044569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44569" w:rsidRPr="00044569" w:rsidTr="0004456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1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,1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2,4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04456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5,2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6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5,1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3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3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6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9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44569" w:rsidRPr="00044569" w:rsidTr="0004456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8,8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7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,9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5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</w:tr>
      <w:tr w:rsidR="00044569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04456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04456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04456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,1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3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0,1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8,8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4,5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</w:tr>
      <w:tr w:rsidR="00044569" w:rsidRPr="00044569" w:rsidTr="0004456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7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19,1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8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36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44569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044569" w:rsidRPr="00044569" w:rsidTr="0004456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7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7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</w:tr>
      <w:tr w:rsidR="00044569" w:rsidRPr="00044569" w:rsidTr="0004456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4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2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4569" w:rsidRPr="00044569" w:rsidRDefault="00044569" w:rsidP="0004456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4456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5F5E94" w:rsidRDefault="005F5E94">
      <w:pPr>
        <w:spacing w:after="200" w:line="276" w:lineRule="auto"/>
      </w:pPr>
      <w:r>
        <w:br w:type="page"/>
      </w:r>
    </w:p>
    <w:p w:rsidR="00072426" w:rsidRDefault="00072426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63"/>
        <w:gridCol w:w="943"/>
        <w:gridCol w:w="809"/>
        <w:gridCol w:w="840"/>
        <w:gridCol w:w="1051"/>
        <w:gridCol w:w="955"/>
        <w:gridCol w:w="829"/>
        <w:gridCol w:w="850"/>
      </w:tblGrid>
      <w:tr w:rsidR="00F4690A" w:rsidRPr="00F4690A" w:rsidTr="00F4690A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pStyle w:val="30"/>
              <w:rPr>
                <w:lang w:eastAsia="ru-RU"/>
              </w:rPr>
            </w:pPr>
            <w:bookmarkStart w:id="124" w:name="_Toc485312195"/>
            <w:r w:rsidRPr="00F4690A">
              <w:rPr>
                <w:lang w:eastAsia="ru-RU"/>
              </w:rPr>
              <w:t>Медицинские оптики-</w:t>
            </w:r>
            <w:proofErr w:type="spellStart"/>
            <w:r w:rsidRPr="00F4690A">
              <w:rPr>
                <w:lang w:eastAsia="ru-RU"/>
              </w:rPr>
              <w:t>оптометристы</w:t>
            </w:r>
            <w:bookmarkEnd w:id="124"/>
            <w:proofErr w:type="spellEnd"/>
            <w:r w:rsidRPr="00F4690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pStyle w:val="30"/>
              <w:rPr>
                <w:lang w:eastAsia="ru-RU"/>
              </w:rPr>
            </w:pPr>
            <w:bookmarkStart w:id="125" w:name="_Toc485312196"/>
            <w:r w:rsidRPr="00F4690A">
              <w:rPr>
                <w:lang w:eastAsia="ru-RU"/>
              </w:rPr>
              <w:t>Медицинские регистраторы</w:t>
            </w:r>
            <w:bookmarkEnd w:id="125"/>
            <w:r w:rsidRPr="00F4690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690A" w:rsidRPr="00F4690A" w:rsidTr="00F4690A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4690A" w:rsidRPr="00F4690A" w:rsidTr="00F4690A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7,8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3,7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,8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,4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7,5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1,5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7,4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1,6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,4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1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7,2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F4690A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F4690A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7,5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7,4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,2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4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8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3,9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3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3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47,3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</w:tr>
      <w:tr w:rsidR="00F4690A" w:rsidRPr="00F4690A" w:rsidTr="00F469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3,4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8,9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1,7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8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1,8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9,7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3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6,9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5,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5,2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1,6</w:t>
            </w:r>
          </w:p>
        </w:tc>
      </w:tr>
      <w:tr w:rsidR="00F4690A" w:rsidRPr="00F4690A" w:rsidTr="00F4690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6,4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F4690A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F4690A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F4690A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7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8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5,9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,6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</w:tr>
      <w:tr w:rsidR="00F4690A" w:rsidRPr="00F4690A" w:rsidTr="00F4690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1,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2,6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2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4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6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,4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F4690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F4690A" w:rsidRPr="00F4690A" w:rsidTr="00F4690A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</w:tr>
      <w:tr w:rsidR="00F4690A" w:rsidRPr="00F4690A" w:rsidTr="00F4690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1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0A" w:rsidRPr="00F4690A" w:rsidRDefault="00F4690A" w:rsidP="00F4690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F4690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072426" w:rsidRDefault="00072426">
      <w:pPr>
        <w:spacing w:after="200" w:line="276" w:lineRule="auto"/>
      </w:pPr>
      <w:r>
        <w:br w:type="page"/>
      </w:r>
    </w:p>
    <w:p w:rsidR="00411A19" w:rsidRDefault="00411A19">
      <w:pPr>
        <w:spacing w:after="200" w:line="276" w:lineRule="auto"/>
      </w:pPr>
    </w:p>
    <w:tbl>
      <w:tblPr>
        <w:tblW w:w="9721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43"/>
        <w:gridCol w:w="962"/>
        <w:gridCol w:w="840"/>
        <w:gridCol w:w="840"/>
      </w:tblGrid>
      <w:tr w:rsidR="00636228" w:rsidRPr="00636228" w:rsidTr="009E79F0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pStyle w:val="30"/>
              <w:rPr>
                <w:lang w:eastAsia="ru-RU"/>
              </w:rPr>
            </w:pPr>
            <w:bookmarkStart w:id="126" w:name="_Toc485312197"/>
            <w:r w:rsidRPr="00636228">
              <w:rPr>
                <w:lang w:eastAsia="ru-RU"/>
              </w:rPr>
              <w:t>Медицинские статистики</w:t>
            </w:r>
            <w:bookmarkEnd w:id="126"/>
            <w:r w:rsidRPr="0063622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pStyle w:val="30"/>
              <w:rPr>
                <w:lang w:eastAsia="ru-RU"/>
              </w:rPr>
            </w:pPr>
            <w:bookmarkStart w:id="127" w:name="_Toc485312198"/>
            <w:r w:rsidRPr="00636228">
              <w:rPr>
                <w:lang w:eastAsia="ru-RU"/>
              </w:rPr>
              <w:t>Медицинские технологи</w:t>
            </w:r>
            <w:bookmarkEnd w:id="127"/>
            <w:r w:rsidRPr="00636228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6228" w:rsidRPr="00636228" w:rsidTr="009E79F0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36228" w:rsidRPr="00636228" w:rsidTr="009E79F0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9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9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57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2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4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636228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636228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6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7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6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1,2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9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7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7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4,5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1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0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1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9E79F0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4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4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8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7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6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0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9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2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5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636228" w:rsidRPr="00636228" w:rsidTr="00636228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636228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636228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636228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7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2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7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6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7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8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3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8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1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1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4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8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9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57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8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2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29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4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636228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636228" w:rsidRPr="00636228" w:rsidTr="00636228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4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86,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636228" w:rsidRPr="00636228" w:rsidTr="00636228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28" w:rsidRPr="00636228" w:rsidRDefault="00636228" w:rsidP="00636228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636228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411A19" w:rsidRDefault="00411A19">
      <w:pPr>
        <w:spacing w:after="200" w:line="276" w:lineRule="auto"/>
      </w:pPr>
      <w:r>
        <w:br w:type="page"/>
      </w:r>
    </w:p>
    <w:p w:rsidR="00336962" w:rsidRDefault="00336962">
      <w:pPr>
        <w:spacing w:after="200" w:line="276" w:lineRule="auto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C87A5C" w:rsidRPr="00C87A5C" w:rsidTr="00C87A5C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pStyle w:val="30"/>
              <w:rPr>
                <w:lang w:eastAsia="ru-RU"/>
              </w:rPr>
            </w:pPr>
            <w:bookmarkStart w:id="128" w:name="_Toc485312199"/>
            <w:r w:rsidRPr="00C87A5C">
              <w:rPr>
                <w:lang w:eastAsia="ru-RU"/>
              </w:rPr>
              <w:t>Лабораторное дело</w:t>
            </w:r>
            <w:bookmarkEnd w:id="128"/>
            <w:r w:rsidRPr="00C87A5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pStyle w:val="30"/>
              <w:rPr>
                <w:lang w:eastAsia="ru-RU"/>
              </w:rPr>
            </w:pPr>
            <w:bookmarkStart w:id="129" w:name="_Toc485312200"/>
            <w:r w:rsidRPr="00C87A5C">
              <w:rPr>
                <w:lang w:eastAsia="ru-RU"/>
              </w:rPr>
              <w:t>гистология</w:t>
            </w:r>
            <w:bookmarkEnd w:id="129"/>
            <w:r w:rsidRPr="00C87A5C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7A5C" w:rsidRPr="00C87A5C" w:rsidTr="00C87A5C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87A5C" w:rsidRPr="00C87A5C" w:rsidTr="00C87A5C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9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4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6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C87A5C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C87A5C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7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C87A5C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C87A5C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C87A5C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9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2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3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48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93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C87A5C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C87A5C" w:rsidRPr="00C87A5C" w:rsidTr="00C87A5C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7A5C" w:rsidRPr="00C87A5C" w:rsidRDefault="00C87A5C" w:rsidP="00C87A5C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C87A5C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336962" w:rsidRDefault="00336962">
      <w:pPr>
        <w:spacing w:after="200" w:line="276" w:lineRule="auto"/>
      </w:pPr>
      <w:r>
        <w:br w:type="page"/>
      </w:r>
    </w:p>
    <w:p w:rsidR="00E352A2" w:rsidRDefault="00E352A2">
      <w:pPr>
        <w:spacing w:after="200" w:line="276" w:lineRule="auto"/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D51C1E" w:rsidRPr="00D51C1E" w:rsidTr="00D51C1E">
        <w:trPr>
          <w:trHeight w:val="567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pStyle w:val="30"/>
              <w:rPr>
                <w:lang w:eastAsia="ru-RU"/>
              </w:rPr>
            </w:pPr>
            <w:bookmarkStart w:id="130" w:name="_Toc485312201"/>
            <w:r w:rsidRPr="00D51C1E">
              <w:rPr>
                <w:lang w:eastAsia="ru-RU"/>
              </w:rPr>
              <w:t>Лабораторная диагностика</w:t>
            </w:r>
            <w:bookmarkEnd w:id="130"/>
            <w:r w:rsidRPr="00D51C1E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C1E" w:rsidRPr="00D51C1E" w:rsidTr="00D51C1E">
        <w:trPr>
          <w:trHeight w:val="567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C1E" w:rsidRPr="00D51C1E" w:rsidTr="00D51C1E">
        <w:trPr>
          <w:trHeight w:val="225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5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6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7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8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83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D51C1E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D51C1E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7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6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0,2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8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84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32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80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8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3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6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8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8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D51C1E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D51C1E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D51C1E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6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59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7,3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86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96,6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7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3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2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D51C1E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D51C1E" w:rsidRPr="00D51C1E" w:rsidTr="00D51C1E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D51C1E" w:rsidRPr="00D51C1E" w:rsidTr="00D51C1E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2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C1E" w:rsidRPr="00D51C1E" w:rsidRDefault="00D51C1E" w:rsidP="00D51C1E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D51C1E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352A2" w:rsidRDefault="00E352A2">
      <w:pPr>
        <w:spacing w:after="200" w:line="276" w:lineRule="auto"/>
      </w:pPr>
      <w:r>
        <w:br w:type="page"/>
      </w:r>
    </w:p>
    <w:p w:rsidR="00B64AEE" w:rsidRDefault="00B64AEE">
      <w:pPr>
        <w:spacing w:after="200" w:line="276" w:lineRule="auto"/>
      </w:pPr>
    </w:p>
    <w:tbl>
      <w:tblPr>
        <w:tblW w:w="9737" w:type="dxa"/>
        <w:tblLook w:val="04A0" w:firstRow="1" w:lastRow="0" w:firstColumn="1" w:lastColumn="0" w:noHBand="0" w:noVBand="1"/>
      </w:tblPr>
      <w:tblGrid>
        <w:gridCol w:w="2381"/>
        <w:gridCol w:w="1040"/>
        <w:gridCol w:w="958"/>
        <w:gridCol w:w="804"/>
        <w:gridCol w:w="834"/>
        <w:gridCol w:w="1035"/>
        <w:gridCol w:w="964"/>
        <w:gridCol w:w="863"/>
        <w:gridCol w:w="858"/>
      </w:tblGrid>
      <w:tr w:rsidR="00526AAA" w:rsidRPr="00526AAA" w:rsidTr="0010180A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10180A">
            <w:pPr>
              <w:pStyle w:val="30"/>
              <w:rPr>
                <w:lang w:eastAsia="ru-RU"/>
              </w:rPr>
            </w:pPr>
            <w:bookmarkStart w:id="131" w:name="_Toc485312202"/>
            <w:r w:rsidRPr="00526AAA">
              <w:rPr>
                <w:lang w:eastAsia="ru-RU"/>
              </w:rPr>
              <w:t>Помощники врачей</w:t>
            </w:r>
            <w:bookmarkEnd w:id="131"/>
            <w:r w:rsidRPr="00526AA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10180A">
            <w:pPr>
              <w:pStyle w:val="30"/>
              <w:rPr>
                <w:lang w:eastAsia="ru-RU"/>
              </w:rPr>
            </w:pPr>
            <w:bookmarkStart w:id="132" w:name="_Toc485312203"/>
            <w:r w:rsidRPr="00526AAA">
              <w:rPr>
                <w:lang w:eastAsia="ru-RU"/>
              </w:rPr>
              <w:t xml:space="preserve">из них по </w:t>
            </w:r>
            <w:r w:rsidR="0010180A" w:rsidRPr="00526AAA">
              <w:rPr>
                <w:lang w:eastAsia="ru-RU"/>
              </w:rPr>
              <w:t>специальности: бактериология</w:t>
            </w:r>
            <w:bookmarkEnd w:id="132"/>
            <w:r w:rsidRPr="00526AAA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6AAA" w:rsidRPr="00526AAA" w:rsidTr="0010180A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6AAA" w:rsidRPr="00526AAA" w:rsidTr="0010180A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54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4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76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1,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2,1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58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59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87,5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6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3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56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4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8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80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6,8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2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526AAA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526AAA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3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3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3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10180A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2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72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8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1,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1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9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1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2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3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0,9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</w:tr>
      <w:tr w:rsidR="00526AAA" w:rsidRPr="00526AAA" w:rsidTr="00526AA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526AAA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526AAA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526AAA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5,8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9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8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3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9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0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1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88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526AAA" w:rsidRPr="00526AAA" w:rsidTr="00526AAA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6,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46,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96,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73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526AAA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526AAA" w:rsidRPr="00526AAA" w:rsidTr="00526AAA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64,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AAA" w:rsidRPr="00526AAA" w:rsidRDefault="00526AAA" w:rsidP="00526AAA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526AAA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B64AEE" w:rsidRDefault="00B64AEE">
      <w:pPr>
        <w:spacing w:after="200" w:line="276" w:lineRule="auto"/>
      </w:pPr>
      <w:r>
        <w:br w:type="page"/>
      </w:r>
    </w:p>
    <w:p w:rsidR="00C93560" w:rsidRDefault="00C93560">
      <w:pPr>
        <w:spacing w:after="200" w:line="276" w:lineRule="auto"/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2381"/>
        <w:gridCol w:w="1043"/>
        <w:gridCol w:w="962"/>
        <w:gridCol w:w="809"/>
        <w:gridCol w:w="840"/>
        <w:gridCol w:w="1043"/>
        <w:gridCol w:w="962"/>
        <w:gridCol w:w="840"/>
        <w:gridCol w:w="840"/>
      </w:tblGrid>
      <w:tr w:rsidR="000B5DDB" w:rsidRPr="000B5DDB" w:rsidTr="000B5DDB">
        <w:trPr>
          <w:trHeight w:val="435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pStyle w:val="30"/>
              <w:rPr>
                <w:lang w:eastAsia="ru-RU"/>
              </w:rPr>
            </w:pPr>
            <w:bookmarkStart w:id="133" w:name="_Toc485312204"/>
            <w:r w:rsidRPr="000B5DDB">
              <w:rPr>
                <w:lang w:eastAsia="ru-RU"/>
              </w:rPr>
              <w:t>Гигиена и санитария</w:t>
            </w:r>
            <w:bookmarkEnd w:id="133"/>
            <w:r w:rsidRPr="000B5DD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pStyle w:val="30"/>
              <w:rPr>
                <w:lang w:eastAsia="ru-RU"/>
              </w:rPr>
            </w:pPr>
            <w:bookmarkStart w:id="134" w:name="_Toc485312205"/>
            <w:r w:rsidRPr="000B5DDB">
              <w:rPr>
                <w:lang w:eastAsia="ru-RU"/>
              </w:rPr>
              <w:t>Энтомология</w:t>
            </w:r>
            <w:bookmarkEnd w:id="134"/>
            <w:r w:rsidRPr="000B5DDB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5DDB" w:rsidRPr="000B5DDB" w:rsidTr="000B5DDB">
        <w:trPr>
          <w:trHeight w:val="91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B5DDB" w:rsidRPr="000B5DDB" w:rsidTr="000B5DDB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31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3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61,5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9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0B5DDB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0B5DDB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85,7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6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83,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0B5DDB" w:rsidRPr="000B5DDB" w:rsidTr="000B5DD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0B5DDB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0B5DDB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0B5DDB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0B5DDB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0B5DDB" w:rsidRPr="000B5DDB" w:rsidTr="000B5DDB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DDB" w:rsidRPr="000B5DDB" w:rsidRDefault="000B5DDB" w:rsidP="000B5DDB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0B5DDB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C93560" w:rsidRDefault="00C93560">
      <w:pPr>
        <w:spacing w:after="200" w:line="276" w:lineRule="auto"/>
      </w:pPr>
      <w:r>
        <w:br w:type="page"/>
      </w:r>
    </w:p>
    <w:p w:rsidR="00EF23F8" w:rsidRDefault="00EF23F8">
      <w:pPr>
        <w:spacing w:after="200" w:line="276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81"/>
        <w:gridCol w:w="1032"/>
        <w:gridCol w:w="964"/>
        <w:gridCol w:w="844"/>
        <w:gridCol w:w="868"/>
        <w:gridCol w:w="1047"/>
        <w:gridCol w:w="949"/>
        <w:gridCol w:w="831"/>
        <w:gridCol w:w="831"/>
      </w:tblGrid>
      <w:tr w:rsidR="001E7476" w:rsidRPr="001E7476" w:rsidTr="001E7476">
        <w:trPr>
          <w:trHeight w:val="62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pStyle w:val="30"/>
              <w:rPr>
                <w:lang w:eastAsia="ru-RU"/>
              </w:rPr>
            </w:pPr>
            <w:bookmarkStart w:id="135" w:name="_Toc485312206"/>
            <w:r w:rsidRPr="001E7476">
              <w:rPr>
                <w:lang w:eastAsia="ru-RU"/>
              </w:rPr>
              <w:t>Эпидемиология (паразитология)</w:t>
            </w:r>
            <w:bookmarkEnd w:id="135"/>
            <w:r w:rsidRPr="001E747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pStyle w:val="30"/>
              <w:rPr>
                <w:lang w:eastAsia="ru-RU"/>
              </w:rPr>
            </w:pPr>
            <w:bookmarkStart w:id="136" w:name="_Toc485312207"/>
            <w:proofErr w:type="spellStart"/>
            <w:r w:rsidRPr="001E7476">
              <w:rPr>
                <w:lang w:eastAsia="ru-RU"/>
              </w:rPr>
              <w:t>Рентгенолаборанты</w:t>
            </w:r>
            <w:bookmarkEnd w:id="136"/>
            <w:proofErr w:type="spellEnd"/>
            <w:r w:rsidRPr="001E7476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7476" w:rsidRPr="001E7476" w:rsidTr="001E7476">
        <w:trPr>
          <w:trHeight w:val="62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E7476" w:rsidRPr="001E7476" w:rsidTr="001E7476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9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4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7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3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2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8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3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7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2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3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7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4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0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7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2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2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1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8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5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5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1E7476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1E7476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9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3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2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3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6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6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5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1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1E7476" w:rsidRPr="001E7476" w:rsidTr="001E7476">
        <w:trPr>
          <w:trHeight w:val="2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3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4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32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37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76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1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1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1E7476" w:rsidRPr="001E7476" w:rsidTr="001E7476">
        <w:trPr>
          <w:trHeight w:val="21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5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2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9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2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5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5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3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5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8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9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2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3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5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8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1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9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0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3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2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8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9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9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8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3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9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1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0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3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1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9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3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8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4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3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1E7476" w:rsidRPr="001E7476" w:rsidTr="001E747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2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7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1E7476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1E7476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1E7476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6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0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8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3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1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0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27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1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7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3,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1,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1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5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4,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8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3,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8,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1E7476" w:rsidRPr="001E7476" w:rsidTr="001E7476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6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5,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6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8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97,6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5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2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2,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5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2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4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70,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9,2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69,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46,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84,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1E7476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77,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71,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1E7476" w:rsidRPr="001E7476" w:rsidTr="001E7476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3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60,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40,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7476" w:rsidRPr="001E7476" w:rsidRDefault="001E7476" w:rsidP="001E7476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1E7476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EF23F8" w:rsidRDefault="00EF23F8">
      <w:pPr>
        <w:spacing w:after="200" w:line="276" w:lineRule="auto"/>
      </w:pPr>
      <w:r>
        <w:br w:type="page"/>
      </w:r>
    </w:p>
    <w:p w:rsidR="002137CD" w:rsidRDefault="002137CD">
      <w:pPr>
        <w:spacing w:after="200" w:line="276" w:lineRule="auto"/>
      </w:pPr>
    </w:p>
    <w:tbl>
      <w:tblPr>
        <w:tblW w:w="9722" w:type="dxa"/>
        <w:tblLook w:val="04A0" w:firstRow="1" w:lastRow="0" w:firstColumn="1" w:lastColumn="0" w:noHBand="0" w:noVBand="1"/>
      </w:tblPr>
      <w:tblGrid>
        <w:gridCol w:w="2381"/>
        <w:gridCol w:w="1051"/>
        <w:gridCol w:w="955"/>
        <w:gridCol w:w="809"/>
        <w:gridCol w:w="840"/>
        <w:gridCol w:w="1051"/>
        <w:gridCol w:w="955"/>
        <w:gridCol w:w="840"/>
        <w:gridCol w:w="840"/>
      </w:tblGrid>
      <w:tr w:rsidR="003E5559" w:rsidRPr="003E5559" w:rsidTr="003E5559">
        <w:trPr>
          <w:trHeight w:val="624"/>
          <w:tblHeader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36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pStyle w:val="30"/>
              <w:rPr>
                <w:lang w:eastAsia="ru-RU"/>
              </w:rPr>
            </w:pPr>
            <w:bookmarkStart w:id="137" w:name="_Toc485312208"/>
            <w:r w:rsidRPr="003E5559">
              <w:rPr>
                <w:lang w:eastAsia="ru-RU"/>
              </w:rPr>
              <w:t>Фельдшеры</w:t>
            </w:r>
            <w:bookmarkEnd w:id="137"/>
            <w:r w:rsidRPr="003E555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pStyle w:val="30"/>
              <w:rPr>
                <w:lang w:eastAsia="ru-RU"/>
              </w:rPr>
            </w:pPr>
            <w:bookmarkStart w:id="138" w:name="_Toc485312209"/>
            <w:r w:rsidRPr="003E5559">
              <w:rPr>
                <w:lang w:eastAsia="ru-RU"/>
              </w:rPr>
              <w:t xml:space="preserve">из </w:t>
            </w:r>
            <w:proofErr w:type="spellStart"/>
            <w:r w:rsidRPr="003E5559">
              <w:rPr>
                <w:lang w:eastAsia="ru-RU"/>
              </w:rPr>
              <w:t>них</w:t>
            </w:r>
            <w:proofErr w:type="gramStart"/>
            <w:r w:rsidRPr="003E5559">
              <w:rPr>
                <w:lang w:eastAsia="ru-RU"/>
              </w:rPr>
              <w:t>:ф</w:t>
            </w:r>
            <w:proofErr w:type="gramEnd"/>
            <w:r w:rsidRPr="003E5559">
              <w:rPr>
                <w:lang w:eastAsia="ru-RU"/>
              </w:rPr>
              <w:t>ельдшеры</w:t>
            </w:r>
            <w:proofErr w:type="spellEnd"/>
            <w:r w:rsidRPr="003E5559">
              <w:rPr>
                <w:lang w:eastAsia="ru-RU"/>
              </w:rPr>
              <w:t xml:space="preserve"> скорой медицинской помощи</w:t>
            </w:r>
            <w:bookmarkEnd w:id="138"/>
            <w:r w:rsidRPr="003E5559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5559" w:rsidRPr="003E5559" w:rsidTr="003E5559">
        <w:trPr>
          <w:trHeight w:val="624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E5559" w:rsidRPr="003E5559" w:rsidTr="003E5559">
        <w:trPr>
          <w:trHeight w:val="225"/>
          <w:tblHeader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3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3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6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4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8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8,6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4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8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3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7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3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9,4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5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7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5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3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1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80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3E5559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3E5559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5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6,1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4,1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1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7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7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0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0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4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4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4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3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3E5559" w:rsidRPr="003E5559" w:rsidTr="003E5559">
        <w:trPr>
          <w:trHeight w:val="221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4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5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8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5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8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2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5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5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3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7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3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0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4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9,7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7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</w:tr>
      <w:tr w:rsidR="003E5559" w:rsidRPr="003E5559" w:rsidTr="003E555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3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3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1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5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3E5559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3E5559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3E5559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0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8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7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7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5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5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1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0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6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9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4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6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9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1,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2,8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7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9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0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71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7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0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1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5,8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3,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5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0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8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7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1,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6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4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5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4</w:t>
            </w:r>
          </w:p>
        </w:tc>
      </w:tr>
      <w:tr w:rsidR="003E5559" w:rsidRPr="003E5559" w:rsidTr="003E5559">
        <w:trPr>
          <w:trHeight w:val="450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4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3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9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7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9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8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7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4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6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6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4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2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0,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6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2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9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9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5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2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8,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2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0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0,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29,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8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35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3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0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5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8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6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1,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2,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5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91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3E5559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3E5559" w:rsidRPr="003E5559" w:rsidTr="003E5559">
        <w:trPr>
          <w:trHeight w:val="67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75,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78,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9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76,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78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</w:tr>
      <w:tr w:rsidR="003E5559" w:rsidRPr="003E5559" w:rsidTr="003E5559">
        <w:trPr>
          <w:trHeight w:val="225"/>
        </w:trPr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0,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4,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3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44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559" w:rsidRPr="003E5559" w:rsidRDefault="003E5559" w:rsidP="003E5559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3E5559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2137CD" w:rsidRDefault="002137CD">
      <w:pPr>
        <w:spacing w:after="200" w:line="276" w:lineRule="auto"/>
      </w:pPr>
      <w:r>
        <w:br w:type="page"/>
      </w:r>
    </w:p>
    <w:p w:rsidR="00926FFA" w:rsidRDefault="00926FFA">
      <w:pPr>
        <w:spacing w:after="200" w:line="276" w:lineRule="auto"/>
      </w:pPr>
    </w:p>
    <w:tbl>
      <w:tblPr>
        <w:tblW w:w="7668" w:type="dxa"/>
        <w:tblInd w:w="93" w:type="dxa"/>
        <w:tblLook w:val="04A0" w:firstRow="1" w:lastRow="0" w:firstColumn="1" w:lastColumn="0" w:noHBand="0" w:noVBand="1"/>
      </w:tblPr>
      <w:tblGrid>
        <w:gridCol w:w="2948"/>
        <w:gridCol w:w="1200"/>
        <w:gridCol w:w="1200"/>
        <w:gridCol w:w="1120"/>
        <w:gridCol w:w="1200"/>
      </w:tblGrid>
      <w:tr w:rsidR="00877350" w:rsidRPr="00877350" w:rsidTr="00877350">
        <w:trPr>
          <w:trHeight w:val="624"/>
          <w:tblHeader/>
        </w:trPr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pStyle w:val="30"/>
              <w:rPr>
                <w:lang w:eastAsia="ru-RU"/>
              </w:rPr>
            </w:pPr>
            <w:bookmarkStart w:id="139" w:name="_Toc485312210"/>
            <w:r w:rsidRPr="00877350">
              <w:rPr>
                <w:lang w:eastAsia="ru-RU"/>
              </w:rPr>
              <w:t>Фельдшеры-наркологи</w:t>
            </w:r>
            <w:bookmarkEnd w:id="139"/>
            <w:r w:rsidRPr="00877350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7350" w:rsidRPr="00877350" w:rsidTr="00877350">
        <w:trPr>
          <w:trHeight w:val="624"/>
          <w:tblHeader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77350" w:rsidRPr="00877350" w:rsidTr="00877350">
        <w:trPr>
          <w:trHeight w:val="225"/>
          <w:tblHeader/>
        </w:trPr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2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3,9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70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7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4,1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2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1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4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3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7,5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</w:tr>
      <w:tr w:rsidR="00877350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4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5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877350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877350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1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18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84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4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1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7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0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2,3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3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86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7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7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4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1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3,8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2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1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5,1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9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5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63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61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4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5,6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6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877350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877350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877350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2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7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3,8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5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7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1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4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0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3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8,8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2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4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7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94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450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5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4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88,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54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4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2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877350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877350" w:rsidRPr="00877350" w:rsidTr="00877350">
        <w:trPr>
          <w:trHeight w:val="67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877350" w:rsidRPr="00877350" w:rsidTr="00877350">
        <w:trPr>
          <w:trHeight w:val="225"/>
        </w:trPr>
        <w:tc>
          <w:tcPr>
            <w:tcW w:w="29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4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350" w:rsidRPr="00877350" w:rsidRDefault="00877350" w:rsidP="00877350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877350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26FFA" w:rsidRDefault="00926FFA">
      <w:pPr>
        <w:spacing w:after="200" w:line="276" w:lineRule="auto"/>
      </w:pPr>
      <w:r>
        <w:br w:type="page"/>
      </w:r>
    </w:p>
    <w:p w:rsidR="0098563F" w:rsidRDefault="0098563F">
      <w:pPr>
        <w:spacing w:after="200" w:line="276" w:lineRule="auto"/>
      </w:pPr>
    </w:p>
    <w:tbl>
      <w:tblPr>
        <w:tblW w:w="7611" w:type="dxa"/>
        <w:tblInd w:w="93" w:type="dxa"/>
        <w:tblLook w:val="04A0" w:firstRow="1" w:lastRow="0" w:firstColumn="1" w:lastColumn="0" w:noHBand="0" w:noVBand="1"/>
      </w:tblPr>
      <w:tblGrid>
        <w:gridCol w:w="2891"/>
        <w:gridCol w:w="1200"/>
        <w:gridCol w:w="1200"/>
        <w:gridCol w:w="1120"/>
        <w:gridCol w:w="1200"/>
      </w:tblGrid>
      <w:tr w:rsidR="00E2411D" w:rsidRPr="00E2411D" w:rsidTr="00E2411D">
        <w:trPr>
          <w:trHeight w:val="624"/>
          <w:tblHeader/>
        </w:trPr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УБЪЕКТЫ  ФЕДЕРАЦИИ</w:t>
            </w:r>
          </w:p>
        </w:tc>
        <w:tc>
          <w:tcPr>
            <w:tcW w:w="4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pStyle w:val="30"/>
              <w:rPr>
                <w:lang w:eastAsia="ru-RU"/>
              </w:rPr>
            </w:pPr>
            <w:bookmarkStart w:id="140" w:name="_Toc485312211"/>
            <w:r w:rsidRPr="00E2411D">
              <w:rPr>
                <w:lang w:eastAsia="ru-RU"/>
              </w:rPr>
              <w:t>Прочий средний медицинский персонал</w:t>
            </w:r>
            <w:bookmarkEnd w:id="140"/>
            <w:r w:rsidRPr="00E2411D">
              <w:rPr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411D" w:rsidRPr="00E2411D" w:rsidTr="00E2411D">
        <w:trPr>
          <w:trHeight w:val="624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квалификационная категория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 xml:space="preserve">сертификат специалист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2411D" w:rsidRPr="00E2411D" w:rsidTr="00E2411D">
        <w:trPr>
          <w:trHeight w:val="227"/>
          <w:tblHeader/>
        </w:trPr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2016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Российская Федерац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33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2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76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8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Централь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3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1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7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26,7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Бел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Бря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ладим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ороне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Ива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8,3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луж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остр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8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Липец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Мо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Ор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яз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мол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амб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ве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25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уль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Яросла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город Моск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86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Запад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60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85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арел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ом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рхангель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енец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6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олог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68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ли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Ленин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Мурм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ов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ск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59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83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город</w:t>
            </w:r>
            <w:proofErr w:type="gramStart"/>
            <w:r w:rsidRPr="00E2411D">
              <w:rPr>
                <w:rFonts w:eastAsia="Times New Roman" w:cs="Arial"/>
                <w:szCs w:val="16"/>
                <w:lang w:eastAsia="ru-RU"/>
              </w:rPr>
              <w:t xml:space="preserve"> С</w:t>
            </w:r>
            <w:proofErr w:type="gramEnd"/>
            <w:r w:rsidRPr="00E2411D">
              <w:rPr>
                <w:rFonts w:eastAsia="Times New Roman" w:cs="Arial"/>
                <w:szCs w:val="16"/>
                <w:lang w:eastAsia="ru-RU"/>
              </w:rPr>
              <w:t>анкт - Петербур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Юж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Адыге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алмык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Кры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раснода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страх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Волгогра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ос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72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89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город Севастопо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еверо-Кавказ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20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98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5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Даге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Ингуше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бардино-Балкар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2,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99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рачаево-Черкес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27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97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Северная Осетия - Ала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ечен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тавропо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lastRenderedPageBreak/>
              <w:t>Приволж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0,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Башкорто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Марий Э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Мордов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Татарстан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Удмурт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5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увашская Республ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ерм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и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ижегород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Оренбург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ензе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ама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арат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Ульян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Ураль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ург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вердл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юменская область без автономного округ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 xml:space="preserve"> Ханты-Мансийский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 xml:space="preserve"> Ямало-</w:t>
            </w:r>
            <w:proofErr w:type="spellStart"/>
            <w:proofErr w:type="gramStart"/>
            <w:r w:rsidRPr="00E2411D">
              <w:rPr>
                <w:rFonts w:eastAsia="Times New Roman" w:cs="Arial"/>
                <w:szCs w:val="16"/>
                <w:lang w:eastAsia="ru-RU"/>
              </w:rPr>
              <w:t>H</w:t>
            </w:r>
            <w:proofErr w:type="gramEnd"/>
            <w:r w:rsidRPr="00E2411D">
              <w:rPr>
                <w:rFonts w:eastAsia="Times New Roman" w:cs="Arial"/>
                <w:szCs w:val="16"/>
                <w:lang w:eastAsia="ru-RU"/>
              </w:rPr>
              <w:t>енецкий</w:t>
            </w:r>
            <w:proofErr w:type="spellEnd"/>
            <w:r w:rsidRPr="00E2411D">
              <w:rPr>
                <w:rFonts w:eastAsia="Times New Roman" w:cs="Arial"/>
                <w:szCs w:val="16"/>
                <w:lang w:eastAsia="ru-RU"/>
              </w:rPr>
              <w:t xml:space="preserve"> А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еляб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Сибир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35,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98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Алт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Бурят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Тыв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Хакас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лтай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Забайкаль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расноя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Иркут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97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емеров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Новосиби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62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9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Том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43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66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411D" w:rsidRPr="00E2411D" w:rsidTr="00E2411D">
        <w:trPr>
          <w:trHeight w:val="450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Дальневосточны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19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88,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10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Республика Саха (Якутия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Камчат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Примор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Хабаровский кра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7,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87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Амур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Магада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Сахалинск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Еврейская автономная обла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29,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33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96,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100,0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Чукотский автоном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szCs w:val="16"/>
                <w:lang w:eastAsia="ru-RU"/>
              </w:rPr>
            </w:pPr>
            <w:r w:rsidRPr="00E2411D">
              <w:rPr>
                <w:rFonts w:eastAsia="Times New Roman" w:cs="Arial"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67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Главное медицинское управление Управления делами Президента Российской Федераци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65,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92,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  <w:tr w:rsidR="00E2411D" w:rsidRPr="00E2411D" w:rsidTr="00E2411D">
        <w:trPr>
          <w:trHeight w:val="225"/>
        </w:trPr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Крымский федеральный округ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11D" w:rsidRPr="00E2411D" w:rsidRDefault="00E2411D" w:rsidP="00E2411D">
            <w:pPr>
              <w:jc w:val="center"/>
              <w:rPr>
                <w:rFonts w:eastAsia="Times New Roman" w:cs="Arial"/>
                <w:b/>
                <w:bCs/>
                <w:szCs w:val="16"/>
                <w:lang w:eastAsia="ru-RU"/>
              </w:rPr>
            </w:pPr>
            <w:r w:rsidRPr="00E2411D">
              <w:rPr>
                <w:rFonts w:eastAsia="Times New Roman" w:cs="Arial"/>
                <w:b/>
                <w:bCs/>
                <w:szCs w:val="16"/>
                <w:lang w:eastAsia="ru-RU"/>
              </w:rPr>
              <w:t>-</w:t>
            </w:r>
          </w:p>
        </w:tc>
      </w:tr>
    </w:tbl>
    <w:p w:rsidR="0098563F" w:rsidRDefault="0098563F">
      <w:pPr>
        <w:spacing w:after="200" w:line="276" w:lineRule="auto"/>
      </w:pPr>
    </w:p>
    <w:sectPr w:rsidR="0098563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E60" w:rsidRDefault="00054E60" w:rsidP="008D3ECC">
      <w:r>
        <w:separator/>
      </w:r>
    </w:p>
  </w:endnote>
  <w:endnote w:type="continuationSeparator" w:id="0">
    <w:p w:rsidR="00054E60" w:rsidRDefault="00054E60" w:rsidP="008D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45438"/>
      <w:docPartObj>
        <w:docPartGallery w:val="Page Numbers (Bottom of Page)"/>
        <w:docPartUnique/>
      </w:docPartObj>
    </w:sdtPr>
    <w:sdtContent>
      <w:p w:rsidR="00264305" w:rsidRDefault="0026430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040">
          <w:rPr>
            <w:noProof/>
          </w:rPr>
          <w:t>5</w:t>
        </w:r>
        <w:r>
          <w:fldChar w:fldCharType="end"/>
        </w:r>
      </w:p>
    </w:sdtContent>
  </w:sdt>
  <w:p w:rsidR="00264305" w:rsidRDefault="002643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E60" w:rsidRDefault="00054E60" w:rsidP="008D3ECC">
      <w:r>
        <w:separator/>
      </w:r>
    </w:p>
  </w:footnote>
  <w:footnote w:type="continuationSeparator" w:id="0">
    <w:p w:rsidR="00054E60" w:rsidRDefault="00054E60" w:rsidP="008D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2BF"/>
    <w:multiLevelType w:val="multilevel"/>
    <w:tmpl w:val="D226BD8A"/>
    <w:numStyleLink w:val="2"/>
  </w:abstractNum>
  <w:abstractNum w:abstractNumId="1">
    <w:nsid w:val="2AD97365"/>
    <w:multiLevelType w:val="hybridMultilevel"/>
    <w:tmpl w:val="B4B29168"/>
    <w:lvl w:ilvl="0" w:tplc="637E3A80">
      <w:start w:val="1"/>
      <w:numFmt w:val="decimal"/>
      <w:pStyle w:val="20"/>
      <w:lvlText w:val="2.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A34BA"/>
    <w:multiLevelType w:val="multilevel"/>
    <w:tmpl w:val="D226BD8A"/>
    <w:styleLink w:val="2"/>
    <w:lvl w:ilvl="0">
      <w:start w:val="2"/>
      <w:numFmt w:val="none"/>
      <w:pStyle w:val="3"/>
      <w:lvlText w:val="2.8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559455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4973363"/>
    <w:multiLevelType w:val="multilevel"/>
    <w:tmpl w:val="D226BD8A"/>
    <w:numStyleLink w:val="2"/>
  </w:abstractNum>
  <w:abstractNum w:abstractNumId="5">
    <w:nsid w:val="71546B44"/>
    <w:multiLevelType w:val="multilevel"/>
    <w:tmpl w:val="4AF2B466"/>
    <w:lvl w:ilvl="0">
      <w:start w:val="1"/>
      <w:numFmt w:val="decimal"/>
      <w:lvlText w:val="2.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86"/>
    <w:rsid w:val="00010B0A"/>
    <w:rsid w:val="00010CDC"/>
    <w:rsid w:val="00017138"/>
    <w:rsid w:val="00024330"/>
    <w:rsid w:val="00035DF3"/>
    <w:rsid w:val="000407C3"/>
    <w:rsid w:val="00042C13"/>
    <w:rsid w:val="000431CC"/>
    <w:rsid w:val="00043596"/>
    <w:rsid w:val="00044569"/>
    <w:rsid w:val="00050BB5"/>
    <w:rsid w:val="00054E60"/>
    <w:rsid w:val="00072426"/>
    <w:rsid w:val="00072C18"/>
    <w:rsid w:val="00094DE7"/>
    <w:rsid w:val="000A6C05"/>
    <w:rsid w:val="000B1371"/>
    <w:rsid w:val="000B5DDB"/>
    <w:rsid w:val="000D5DF7"/>
    <w:rsid w:val="000D721B"/>
    <w:rsid w:val="000D7D5F"/>
    <w:rsid w:val="000E5FA4"/>
    <w:rsid w:val="000F3FB0"/>
    <w:rsid w:val="0010180A"/>
    <w:rsid w:val="00106E94"/>
    <w:rsid w:val="00135B2C"/>
    <w:rsid w:val="00140C30"/>
    <w:rsid w:val="00151886"/>
    <w:rsid w:val="00161B04"/>
    <w:rsid w:val="0018318A"/>
    <w:rsid w:val="0018333F"/>
    <w:rsid w:val="00183D90"/>
    <w:rsid w:val="001A0702"/>
    <w:rsid w:val="001A309E"/>
    <w:rsid w:val="001A3954"/>
    <w:rsid w:val="001A4237"/>
    <w:rsid w:val="001B45C4"/>
    <w:rsid w:val="001C1A31"/>
    <w:rsid w:val="001D63EA"/>
    <w:rsid w:val="001E60A3"/>
    <w:rsid w:val="001E7476"/>
    <w:rsid w:val="001F2ED0"/>
    <w:rsid w:val="002006CE"/>
    <w:rsid w:val="00202397"/>
    <w:rsid w:val="00204474"/>
    <w:rsid w:val="00211DB9"/>
    <w:rsid w:val="002137CD"/>
    <w:rsid w:val="002304E3"/>
    <w:rsid w:val="002317EE"/>
    <w:rsid w:val="00240B5C"/>
    <w:rsid w:val="00242803"/>
    <w:rsid w:val="00250742"/>
    <w:rsid w:val="00264305"/>
    <w:rsid w:val="002B262B"/>
    <w:rsid w:val="002B4036"/>
    <w:rsid w:val="002C565B"/>
    <w:rsid w:val="002E2844"/>
    <w:rsid w:val="002E6000"/>
    <w:rsid w:val="002E6198"/>
    <w:rsid w:val="002E6E80"/>
    <w:rsid w:val="002E7F0C"/>
    <w:rsid w:val="002F027B"/>
    <w:rsid w:val="002F3701"/>
    <w:rsid w:val="002F59DB"/>
    <w:rsid w:val="0030276F"/>
    <w:rsid w:val="00305D09"/>
    <w:rsid w:val="003247A2"/>
    <w:rsid w:val="00336962"/>
    <w:rsid w:val="003454A5"/>
    <w:rsid w:val="00356EBF"/>
    <w:rsid w:val="00365EE3"/>
    <w:rsid w:val="0037479B"/>
    <w:rsid w:val="003A5327"/>
    <w:rsid w:val="003A7843"/>
    <w:rsid w:val="003B4DFD"/>
    <w:rsid w:val="003B62D9"/>
    <w:rsid w:val="003C1B46"/>
    <w:rsid w:val="003C1DEA"/>
    <w:rsid w:val="003E0509"/>
    <w:rsid w:val="003E5559"/>
    <w:rsid w:val="003F2F88"/>
    <w:rsid w:val="00411A19"/>
    <w:rsid w:val="00436553"/>
    <w:rsid w:val="004378E5"/>
    <w:rsid w:val="00457143"/>
    <w:rsid w:val="00471638"/>
    <w:rsid w:val="00477AF9"/>
    <w:rsid w:val="00494094"/>
    <w:rsid w:val="00496599"/>
    <w:rsid w:val="004B093A"/>
    <w:rsid w:val="004C2265"/>
    <w:rsid w:val="004C586E"/>
    <w:rsid w:val="004D3FCC"/>
    <w:rsid w:val="004E689A"/>
    <w:rsid w:val="004F65BB"/>
    <w:rsid w:val="004F7613"/>
    <w:rsid w:val="005038B4"/>
    <w:rsid w:val="005066A7"/>
    <w:rsid w:val="00507D23"/>
    <w:rsid w:val="00517881"/>
    <w:rsid w:val="00520E54"/>
    <w:rsid w:val="00521B8D"/>
    <w:rsid w:val="00526AAA"/>
    <w:rsid w:val="0053229D"/>
    <w:rsid w:val="00547358"/>
    <w:rsid w:val="005479BD"/>
    <w:rsid w:val="00556CDC"/>
    <w:rsid w:val="005613AB"/>
    <w:rsid w:val="005717EC"/>
    <w:rsid w:val="00572E0B"/>
    <w:rsid w:val="005935C9"/>
    <w:rsid w:val="005972BA"/>
    <w:rsid w:val="005A6BDB"/>
    <w:rsid w:val="005A7A19"/>
    <w:rsid w:val="005C0E5D"/>
    <w:rsid w:val="005E2B12"/>
    <w:rsid w:val="005E6B31"/>
    <w:rsid w:val="005E7808"/>
    <w:rsid w:val="005F0FF6"/>
    <w:rsid w:val="005F150A"/>
    <w:rsid w:val="005F3DD3"/>
    <w:rsid w:val="005F5E94"/>
    <w:rsid w:val="00600765"/>
    <w:rsid w:val="00605FB6"/>
    <w:rsid w:val="00606CE6"/>
    <w:rsid w:val="00611A97"/>
    <w:rsid w:val="00612339"/>
    <w:rsid w:val="00620B4E"/>
    <w:rsid w:val="006262B3"/>
    <w:rsid w:val="00627444"/>
    <w:rsid w:val="00631A04"/>
    <w:rsid w:val="00636228"/>
    <w:rsid w:val="00637516"/>
    <w:rsid w:val="0064029A"/>
    <w:rsid w:val="00664DB0"/>
    <w:rsid w:val="00691189"/>
    <w:rsid w:val="00692B28"/>
    <w:rsid w:val="006A1909"/>
    <w:rsid w:val="006B3C68"/>
    <w:rsid w:val="006C5E1E"/>
    <w:rsid w:val="006D4018"/>
    <w:rsid w:val="00720927"/>
    <w:rsid w:val="00720D75"/>
    <w:rsid w:val="00732C86"/>
    <w:rsid w:val="0073425B"/>
    <w:rsid w:val="0073468B"/>
    <w:rsid w:val="00747553"/>
    <w:rsid w:val="0075071C"/>
    <w:rsid w:val="00760B24"/>
    <w:rsid w:val="00762A1E"/>
    <w:rsid w:val="0076306C"/>
    <w:rsid w:val="00777E0F"/>
    <w:rsid w:val="007820C5"/>
    <w:rsid w:val="00783E24"/>
    <w:rsid w:val="007852B1"/>
    <w:rsid w:val="00792D94"/>
    <w:rsid w:val="007A5E7A"/>
    <w:rsid w:val="007C12A1"/>
    <w:rsid w:val="007C33D7"/>
    <w:rsid w:val="007D2692"/>
    <w:rsid w:val="007D2F87"/>
    <w:rsid w:val="007E35B4"/>
    <w:rsid w:val="007E3E4F"/>
    <w:rsid w:val="007E79D1"/>
    <w:rsid w:val="007F6407"/>
    <w:rsid w:val="00807406"/>
    <w:rsid w:val="00817C96"/>
    <w:rsid w:val="00821551"/>
    <w:rsid w:val="00822613"/>
    <w:rsid w:val="008272A0"/>
    <w:rsid w:val="00830DB4"/>
    <w:rsid w:val="00832A22"/>
    <w:rsid w:val="008365FD"/>
    <w:rsid w:val="0084249F"/>
    <w:rsid w:val="00844983"/>
    <w:rsid w:val="00846DA4"/>
    <w:rsid w:val="00852270"/>
    <w:rsid w:val="00861FC0"/>
    <w:rsid w:val="00877350"/>
    <w:rsid w:val="00884707"/>
    <w:rsid w:val="008856E6"/>
    <w:rsid w:val="008923EC"/>
    <w:rsid w:val="008A1C89"/>
    <w:rsid w:val="008B1DF4"/>
    <w:rsid w:val="008B62DA"/>
    <w:rsid w:val="008C56E3"/>
    <w:rsid w:val="008D3ECC"/>
    <w:rsid w:val="008E6287"/>
    <w:rsid w:val="00921956"/>
    <w:rsid w:val="00926FFA"/>
    <w:rsid w:val="00935B97"/>
    <w:rsid w:val="00953606"/>
    <w:rsid w:val="0095565B"/>
    <w:rsid w:val="009638DF"/>
    <w:rsid w:val="00981310"/>
    <w:rsid w:val="0098563F"/>
    <w:rsid w:val="009A3E22"/>
    <w:rsid w:val="009B083B"/>
    <w:rsid w:val="009C09E0"/>
    <w:rsid w:val="009C3BD2"/>
    <w:rsid w:val="009D7010"/>
    <w:rsid w:val="009E79F0"/>
    <w:rsid w:val="00A33750"/>
    <w:rsid w:val="00A351BA"/>
    <w:rsid w:val="00A3520D"/>
    <w:rsid w:val="00A3597E"/>
    <w:rsid w:val="00A405C1"/>
    <w:rsid w:val="00A46913"/>
    <w:rsid w:val="00A47DD9"/>
    <w:rsid w:val="00A57EAC"/>
    <w:rsid w:val="00A727D9"/>
    <w:rsid w:val="00A74B26"/>
    <w:rsid w:val="00AA3CEF"/>
    <w:rsid w:val="00AC3326"/>
    <w:rsid w:val="00AE1D92"/>
    <w:rsid w:val="00AF5EDC"/>
    <w:rsid w:val="00AF7D4F"/>
    <w:rsid w:val="00B00124"/>
    <w:rsid w:val="00B04866"/>
    <w:rsid w:val="00B11949"/>
    <w:rsid w:val="00B22265"/>
    <w:rsid w:val="00B310DC"/>
    <w:rsid w:val="00B32FF6"/>
    <w:rsid w:val="00B40763"/>
    <w:rsid w:val="00B40CCC"/>
    <w:rsid w:val="00B44A16"/>
    <w:rsid w:val="00B64AEE"/>
    <w:rsid w:val="00B661A2"/>
    <w:rsid w:val="00B7131A"/>
    <w:rsid w:val="00B73AC3"/>
    <w:rsid w:val="00B80D56"/>
    <w:rsid w:val="00B942AF"/>
    <w:rsid w:val="00BA7A3E"/>
    <w:rsid w:val="00BB1C25"/>
    <w:rsid w:val="00BB1CB9"/>
    <w:rsid w:val="00BB5306"/>
    <w:rsid w:val="00BC28FC"/>
    <w:rsid w:val="00BC5CBC"/>
    <w:rsid w:val="00BC6CD5"/>
    <w:rsid w:val="00BD33F9"/>
    <w:rsid w:val="00BE4B77"/>
    <w:rsid w:val="00C02263"/>
    <w:rsid w:val="00C03D04"/>
    <w:rsid w:val="00C373CD"/>
    <w:rsid w:val="00C374E6"/>
    <w:rsid w:val="00C43034"/>
    <w:rsid w:val="00C54040"/>
    <w:rsid w:val="00C55983"/>
    <w:rsid w:val="00C60BF0"/>
    <w:rsid w:val="00C621E3"/>
    <w:rsid w:val="00C67165"/>
    <w:rsid w:val="00C70A92"/>
    <w:rsid w:val="00C76FBB"/>
    <w:rsid w:val="00C82A99"/>
    <w:rsid w:val="00C87A5C"/>
    <w:rsid w:val="00C92FEF"/>
    <w:rsid w:val="00C93560"/>
    <w:rsid w:val="00CA2AC0"/>
    <w:rsid w:val="00CA2BB8"/>
    <w:rsid w:val="00CA520D"/>
    <w:rsid w:val="00CA7A0E"/>
    <w:rsid w:val="00CB0CFF"/>
    <w:rsid w:val="00CD2AFB"/>
    <w:rsid w:val="00CD439E"/>
    <w:rsid w:val="00CD5D4B"/>
    <w:rsid w:val="00D040FA"/>
    <w:rsid w:val="00D33FA9"/>
    <w:rsid w:val="00D50413"/>
    <w:rsid w:val="00D51C1E"/>
    <w:rsid w:val="00D61E22"/>
    <w:rsid w:val="00D63462"/>
    <w:rsid w:val="00D75410"/>
    <w:rsid w:val="00D76BD7"/>
    <w:rsid w:val="00D806E8"/>
    <w:rsid w:val="00D83707"/>
    <w:rsid w:val="00D86BA0"/>
    <w:rsid w:val="00D956E5"/>
    <w:rsid w:val="00DA31BC"/>
    <w:rsid w:val="00DA75D2"/>
    <w:rsid w:val="00DB568C"/>
    <w:rsid w:val="00DB774D"/>
    <w:rsid w:val="00DB7B8C"/>
    <w:rsid w:val="00DC27AA"/>
    <w:rsid w:val="00DC5103"/>
    <w:rsid w:val="00DD1C0C"/>
    <w:rsid w:val="00DE0B1C"/>
    <w:rsid w:val="00DF7543"/>
    <w:rsid w:val="00E02B64"/>
    <w:rsid w:val="00E16ABE"/>
    <w:rsid w:val="00E21026"/>
    <w:rsid w:val="00E2411D"/>
    <w:rsid w:val="00E317E7"/>
    <w:rsid w:val="00E352A2"/>
    <w:rsid w:val="00E41D94"/>
    <w:rsid w:val="00E533AE"/>
    <w:rsid w:val="00E64F6C"/>
    <w:rsid w:val="00E678D4"/>
    <w:rsid w:val="00E77096"/>
    <w:rsid w:val="00E800C5"/>
    <w:rsid w:val="00E8334B"/>
    <w:rsid w:val="00E9261B"/>
    <w:rsid w:val="00E97B83"/>
    <w:rsid w:val="00E97F5C"/>
    <w:rsid w:val="00E97FA1"/>
    <w:rsid w:val="00EA0456"/>
    <w:rsid w:val="00EA690B"/>
    <w:rsid w:val="00EB111A"/>
    <w:rsid w:val="00EB2C0F"/>
    <w:rsid w:val="00EB7E93"/>
    <w:rsid w:val="00EC6CBE"/>
    <w:rsid w:val="00EF016D"/>
    <w:rsid w:val="00EF23F8"/>
    <w:rsid w:val="00F06FF4"/>
    <w:rsid w:val="00F272E4"/>
    <w:rsid w:val="00F27F74"/>
    <w:rsid w:val="00F331B0"/>
    <w:rsid w:val="00F42B88"/>
    <w:rsid w:val="00F4690A"/>
    <w:rsid w:val="00F5557F"/>
    <w:rsid w:val="00F56EBD"/>
    <w:rsid w:val="00F61E68"/>
    <w:rsid w:val="00F90B71"/>
    <w:rsid w:val="00FC0D25"/>
    <w:rsid w:val="00FC31C9"/>
    <w:rsid w:val="00FC3D15"/>
    <w:rsid w:val="00FC5470"/>
    <w:rsid w:val="00FC5C09"/>
    <w:rsid w:val="00FD2DA4"/>
    <w:rsid w:val="00FD347C"/>
    <w:rsid w:val="00FD3A89"/>
    <w:rsid w:val="00FF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83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E2B12"/>
    <w:pPr>
      <w:keepNext/>
      <w:keepLines/>
      <w:numPr>
        <w:numId w:val="6"/>
      </w:numPr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51B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E2B12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7D2F87"/>
    <w:pPr>
      <w:spacing w:after="100"/>
      <w:ind w:left="160"/>
    </w:pPr>
  </w:style>
  <w:style w:type="paragraph" w:styleId="ac">
    <w:name w:val="TOC Heading"/>
    <w:basedOn w:val="1"/>
    <w:next w:val="a"/>
    <w:uiPriority w:val="39"/>
    <w:semiHidden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F56EBD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351B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13">
    <w:name w:val="Стиль1"/>
    <w:basedOn w:val="1"/>
    <w:link w:val="14"/>
    <w:qFormat/>
    <w:rsid w:val="00DD1C0C"/>
  </w:style>
  <w:style w:type="numbering" w:customStyle="1" w:styleId="2">
    <w:name w:val="Стиль2"/>
    <w:uiPriority w:val="99"/>
    <w:rsid w:val="00DD1C0C"/>
    <w:pPr>
      <w:numPr>
        <w:numId w:val="2"/>
      </w:numPr>
    </w:pPr>
  </w:style>
  <w:style w:type="character" w:customStyle="1" w:styleId="14">
    <w:name w:val="Стиль1 Знак"/>
    <w:basedOn w:val="10"/>
    <w:link w:val="13"/>
    <w:rsid w:val="00DD1C0C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3">
    <w:name w:val="Стиль3"/>
    <w:basedOn w:val="13"/>
    <w:link w:val="33"/>
    <w:qFormat/>
    <w:rsid w:val="004C586E"/>
    <w:pPr>
      <w:keepNext w:val="0"/>
      <w:keepLines w:val="0"/>
      <w:pageBreakBefore/>
      <w:numPr>
        <w:numId w:val="4"/>
      </w:numPr>
      <w:ind w:left="357" w:hanging="357"/>
    </w:pPr>
  </w:style>
  <w:style w:type="paragraph" w:styleId="ad">
    <w:name w:val="List Paragraph"/>
    <w:basedOn w:val="a"/>
    <w:autoRedefine/>
    <w:uiPriority w:val="34"/>
    <w:qFormat/>
    <w:rsid w:val="00A351BA"/>
    <w:pPr>
      <w:jc w:val="center"/>
    </w:pPr>
    <w:rPr>
      <w:rFonts w:cs="Arial"/>
      <w:b/>
      <w:bCs/>
      <w:szCs w:val="16"/>
      <w:lang w:eastAsia="ru-RU"/>
    </w:rPr>
  </w:style>
  <w:style w:type="character" w:customStyle="1" w:styleId="33">
    <w:name w:val="Стиль3 Знак"/>
    <w:basedOn w:val="14"/>
    <w:link w:val="3"/>
    <w:rsid w:val="004C586E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83"/>
    <w:pPr>
      <w:spacing w:after="0" w:line="240" w:lineRule="auto"/>
    </w:pPr>
    <w:rPr>
      <w:rFonts w:ascii="Arial" w:hAnsi="Arial"/>
      <w:sz w:val="16"/>
    </w:rPr>
  </w:style>
  <w:style w:type="paragraph" w:styleId="1">
    <w:name w:val="heading 1"/>
    <w:basedOn w:val="a"/>
    <w:next w:val="a"/>
    <w:link w:val="10"/>
    <w:uiPriority w:val="9"/>
    <w:qFormat/>
    <w:rsid w:val="00CA7A0E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E2B12"/>
    <w:pPr>
      <w:keepNext/>
      <w:keepLines/>
      <w:numPr>
        <w:numId w:val="6"/>
      </w:numPr>
      <w:spacing w:before="120" w:after="12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351B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7E79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A0E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xl65">
    <w:name w:val="xl65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6">
    <w:name w:val="xl66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7">
    <w:name w:val="xl67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8">
    <w:name w:val="xl68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69">
    <w:name w:val="xl69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szCs w:val="16"/>
      <w:lang w:eastAsia="ru-RU"/>
    </w:rPr>
  </w:style>
  <w:style w:type="paragraph" w:customStyle="1" w:styleId="xl70">
    <w:name w:val="xl70"/>
    <w:basedOn w:val="a"/>
    <w:rsid w:val="00F90B71"/>
    <w:pP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1">
    <w:name w:val="xl71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2">
    <w:name w:val="xl72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3">
    <w:name w:val="xl73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4">
    <w:name w:val="xl74"/>
    <w:basedOn w:val="a"/>
    <w:rsid w:val="00F90B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5">
    <w:name w:val="xl75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6">
    <w:name w:val="xl76"/>
    <w:basedOn w:val="a"/>
    <w:rsid w:val="00F90B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7">
    <w:name w:val="xl77"/>
    <w:basedOn w:val="a"/>
    <w:rsid w:val="00F90B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8">
    <w:name w:val="xl78"/>
    <w:basedOn w:val="a"/>
    <w:rsid w:val="00F90B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79">
    <w:name w:val="xl79"/>
    <w:basedOn w:val="a"/>
    <w:rsid w:val="00F90B7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0">
    <w:name w:val="xl80"/>
    <w:basedOn w:val="a"/>
    <w:rsid w:val="00F90B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character" w:styleId="a3">
    <w:name w:val="line number"/>
    <w:basedOn w:val="a0"/>
    <w:uiPriority w:val="99"/>
    <w:semiHidden/>
    <w:unhideWhenUsed/>
    <w:rsid w:val="00822613"/>
  </w:style>
  <w:style w:type="character" w:styleId="a4">
    <w:name w:val="Hyperlink"/>
    <w:basedOn w:val="a0"/>
    <w:uiPriority w:val="99"/>
    <w:unhideWhenUsed/>
    <w:rsid w:val="00B2226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265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F2F88"/>
  </w:style>
  <w:style w:type="paragraph" w:customStyle="1" w:styleId="xl63">
    <w:name w:val="xl63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paragraph" w:customStyle="1" w:styleId="xl64">
    <w:name w:val="xl64"/>
    <w:basedOn w:val="a"/>
    <w:rsid w:val="00D76BD7"/>
    <w:pPr>
      <w:spacing w:before="100" w:beforeAutospacing="1" w:after="100" w:afterAutospacing="1"/>
      <w:textAlignment w:val="center"/>
    </w:pPr>
    <w:rPr>
      <w:rFonts w:eastAsia="Times New Roman" w:cs="Arial"/>
      <w:szCs w:val="16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E2B12"/>
    <w:rPr>
      <w:rFonts w:ascii="Arial" w:eastAsiaTheme="majorEastAsia" w:hAnsi="Arial" w:cstheme="majorBidi"/>
      <w:b/>
      <w:bCs/>
      <w:sz w:val="20"/>
      <w:szCs w:val="26"/>
    </w:rPr>
  </w:style>
  <w:style w:type="paragraph" w:styleId="a6">
    <w:name w:val="header"/>
    <w:basedOn w:val="a"/>
    <w:link w:val="a7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D3ECC"/>
  </w:style>
  <w:style w:type="paragraph" w:styleId="a8">
    <w:name w:val="footer"/>
    <w:basedOn w:val="a"/>
    <w:link w:val="a9"/>
    <w:uiPriority w:val="99"/>
    <w:unhideWhenUsed/>
    <w:rsid w:val="008D3EC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3ECC"/>
  </w:style>
  <w:style w:type="paragraph" w:styleId="aa">
    <w:name w:val="Balloon Text"/>
    <w:basedOn w:val="a"/>
    <w:link w:val="ab"/>
    <w:uiPriority w:val="99"/>
    <w:semiHidden/>
    <w:unhideWhenUsed/>
    <w:rsid w:val="008D3ECC"/>
    <w:rPr>
      <w:rFonts w:ascii="Tahoma" w:hAnsi="Tahoma" w:cs="Tahoma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ECC"/>
    <w:rPr>
      <w:rFonts w:ascii="Tahoma" w:hAnsi="Tahoma" w:cs="Tahoma"/>
      <w:sz w:val="16"/>
      <w:szCs w:val="16"/>
    </w:rPr>
  </w:style>
  <w:style w:type="paragraph" w:customStyle="1" w:styleId="xl81">
    <w:name w:val="xl81"/>
    <w:basedOn w:val="a"/>
    <w:rsid w:val="00183D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2">
    <w:name w:val="xl82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3">
    <w:name w:val="xl83"/>
    <w:basedOn w:val="a"/>
    <w:rsid w:val="00183D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4">
    <w:name w:val="xl84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5">
    <w:name w:val="xl85"/>
    <w:basedOn w:val="a"/>
    <w:rsid w:val="00183D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6">
    <w:name w:val="xl86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customStyle="1" w:styleId="xl87">
    <w:name w:val="xl87"/>
    <w:basedOn w:val="a"/>
    <w:rsid w:val="00DB774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Arial"/>
      <w:b/>
      <w:bCs/>
      <w:szCs w:val="16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D2F8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qFormat/>
    <w:rsid w:val="007D2F87"/>
    <w:pPr>
      <w:spacing w:after="100"/>
      <w:ind w:left="160"/>
    </w:pPr>
  </w:style>
  <w:style w:type="paragraph" w:styleId="ac">
    <w:name w:val="TOC Heading"/>
    <w:basedOn w:val="1"/>
    <w:next w:val="a"/>
    <w:uiPriority w:val="39"/>
    <w:semiHidden/>
    <w:unhideWhenUsed/>
    <w:qFormat/>
    <w:rsid w:val="00F56EBD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F56EBD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A351BA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uiPriority w:val="9"/>
    <w:rsid w:val="007E79D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paragraph" w:styleId="41">
    <w:name w:val="toc 4"/>
    <w:basedOn w:val="a"/>
    <w:next w:val="a"/>
    <w:autoRedefine/>
    <w:uiPriority w:val="39"/>
    <w:unhideWhenUsed/>
    <w:rsid w:val="007E79D1"/>
    <w:pPr>
      <w:spacing w:after="100" w:line="276" w:lineRule="auto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E79D1"/>
    <w:pPr>
      <w:spacing w:after="100" w:line="276" w:lineRule="auto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E79D1"/>
    <w:pPr>
      <w:spacing w:after="100" w:line="276" w:lineRule="auto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79D1"/>
    <w:pPr>
      <w:spacing w:after="100" w:line="276" w:lineRule="auto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E79D1"/>
    <w:pPr>
      <w:spacing w:after="100" w:line="276" w:lineRule="auto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E79D1"/>
    <w:pPr>
      <w:spacing w:after="100" w:line="276" w:lineRule="auto"/>
      <w:ind w:left="1760"/>
    </w:pPr>
    <w:rPr>
      <w:rFonts w:asciiTheme="minorHAnsi" w:eastAsiaTheme="minorEastAsia" w:hAnsiTheme="minorHAnsi"/>
      <w:sz w:val="22"/>
      <w:lang w:eastAsia="ru-RU"/>
    </w:rPr>
  </w:style>
  <w:style w:type="paragraph" w:customStyle="1" w:styleId="13">
    <w:name w:val="Стиль1"/>
    <w:basedOn w:val="1"/>
    <w:link w:val="14"/>
    <w:qFormat/>
    <w:rsid w:val="00DD1C0C"/>
  </w:style>
  <w:style w:type="numbering" w:customStyle="1" w:styleId="2">
    <w:name w:val="Стиль2"/>
    <w:uiPriority w:val="99"/>
    <w:rsid w:val="00DD1C0C"/>
    <w:pPr>
      <w:numPr>
        <w:numId w:val="2"/>
      </w:numPr>
    </w:pPr>
  </w:style>
  <w:style w:type="character" w:customStyle="1" w:styleId="14">
    <w:name w:val="Стиль1 Знак"/>
    <w:basedOn w:val="10"/>
    <w:link w:val="13"/>
    <w:rsid w:val="00DD1C0C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3">
    <w:name w:val="Стиль3"/>
    <w:basedOn w:val="13"/>
    <w:link w:val="33"/>
    <w:qFormat/>
    <w:rsid w:val="004C586E"/>
    <w:pPr>
      <w:keepNext w:val="0"/>
      <w:keepLines w:val="0"/>
      <w:pageBreakBefore/>
      <w:numPr>
        <w:numId w:val="4"/>
      </w:numPr>
      <w:ind w:left="357" w:hanging="357"/>
    </w:pPr>
  </w:style>
  <w:style w:type="paragraph" w:styleId="ad">
    <w:name w:val="List Paragraph"/>
    <w:basedOn w:val="a"/>
    <w:autoRedefine/>
    <w:uiPriority w:val="34"/>
    <w:qFormat/>
    <w:rsid w:val="00A351BA"/>
    <w:pPr>
      <w:jc w:val="center"/>
    </w:pPr>
    <w:rPr>
      <w:rFonts w:cs="Arial"/>
      <w:b/>
      <w:bCs/>
      <w:szCs w:val="16"/>
      <w:lang w:eastAsia="ru-RU"/>
    </w:rPr>
  </w:style>
  <w:style w:type="character" w:customStyle="1" w:styleId="33">
    <w:name w:val="Стиль3 Знак"/>
    <w:basedOn w:val="14"/>
    <w:link w:val="3"/>
    <w:rsid w:val="004C586E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FFBFC-1802-4B92-8701-59C7E878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75653</Words>
  <Characters>431224</Characters>
  <Application>Microsoft Office Word</Application>
  <DocSecurity>0</DocSecurity>
  <Lines>3593</Lines>
  <Paragraphs>10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а Т В</dc:creator>
  <cp:lastModifiedBy>ГолубевНА</cp:lastModifiedBy>
  <cp:revision>65</cp:revision>
  <cp:lastPrinted>2015-09-24T06:56:00Z</cp:lastPrinted>
  <dcterms:created xsi:type="dcterms:W3CDTF">2017-06-13T04:22:00Z</dcterms:created>
  <dcterms:modified xsi:type="dcterms:W3CDTF">2017-06-15T14:59:00Z</dcterms:modified>
</cp:coreProperties>
</file>